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C4582" w14:textId="77777777" w:rsidR="005F7AA8" w:rsidRPr="0076266C" w:rsidRDefault="003011FA" w:rsidP="007F4533">
      <w:pPr>
        <w:ind w:right="-39"/>
        <w:jc w:val="right"/>
        <w:rPr>
          <w:rFonts w:ascii="TH SarabunPSK" w:hAnsi="TH SarabunPSK" w:cs="TH SarabunPSK"/>
          <w:b/>
          <w:bCs/>
          <w:sz w:val="28"/>
        </w:rPr>
      </w:pPr>
      <w:r w:rsidRPr="0076266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0" locked="0" layoutInCell="1" allowOverlap="1" wp14:anchorId="01B54D02" wp14:editId="2357FE13">
            <wp:simplePos x="0" y="0"/>
            <wp:positionH relativeFrom="column">
              <wp:posOffset>-90170</wp:posOffset>
            </wp:positionH>
            <wp:positionV relativeFrom="paragraph">
              <wp:posOffset>-247650</wp:posOffset>
            </wp:positionV>
            <wp:extent cx="2298065" cy="532765"/>
            <wp:effectExtent l="19050" t="0" r="698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349BE" w14:textId="77777777" w:rsidR="007F4533" w:rsidRPr="002364E7" w:rsidRDefault="007F4533" w:rsidP="007F4533">
      <w:pPr>
        <w:ind w:right="-39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364E7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2364E7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364E7" w:rsidRPr="002364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364E7" w:rsidRPr="002364E7">
        <w:rPr>
          <w:rFonts w:ascii="TH SarabunPSK" w:hAnsi="TH SarabunPSK" w:cs="TH SarabunPSK"/>
          <w:sz w:val="36"/>
          <w:szCs w:val="36"/>
          <w:cs/>
        </w:rPr>
        <w:t>ข้อมูลทั่วไปของสถานประกอบ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762"/>
      </w:tblGrid>
      <w:tr w:rsidR="0076266C" w:rsidRPr="0076266C" w14:paraId="0EBD781A" w14:textId="77777777" w:rsidTr="002364E7">
        <w:tc>
          <w:tcPr>
            <w:tcW w:w="7621" w:type="dxa"/>
            <w:vMerge w:val="restart"/>
          </w:tcPr>
          <w:p w14:paraId="16E0DCBC" w14:textId="77777777" w:rsidR="007F4533" w:rsidRPr="0076266C" w:rsidRDefault="007F4533" w:rsidP="009D4B5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มัคร</w:t>
            </w:r>
            <w:r w:rsidR="006D7E21" w:rsidRPr="00762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รับการสนับสนุน</w:t>
            </w:r>
            <w:r w:rsidR="00E75174" w:rsidRPr="00762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7559F" w:rsidRPr="0076266C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 xml:space="preserve">(ภายใน </w:t>
            </w:r>
            <w:r w:rsidR="002364E7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>31</w:t>
            </w:r>
            <w:r w:rsidR="00E75174" w:rsidRPr="0076266C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 xml:space="preserve"> </w:t>
            </w:r>
            <w:r w:rsidR="00E12F53" w:rsidRPr="0076266C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>พฤษภาคม</w:t>
            </w:r>
            <w:r w:rsidR="00E75174" w:rsidRPr="0076266C">
              <w:rPr>
                <w:rFonts w:ascii="TH SarabunPSK" w:hAnsi="TH SarabunPSK" w:cs="TH SarabunPSK" w:hint="cs"/>
                <w:b/>
                <w:bCs/>
                <w:i/>
                <w:iCs/>
                <w:sz w:val="36"/>
                <w:szCs w:val="36"/>
                <w:u w:val="single"/>
                <w:cs/>
              </w:rPr>
              <w:t xml:space="preserve"> 2561)</w:t>
            </w:r>
          </w:p>
          <w:p w14:paraId="4B80E28D" w14:textId="77777777" w:rsidR="007F4533" w:rsidRPr="0076266C" w:rsidRDefault="002364E7" w:rsidP="00C871B9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2364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สนับสนุนการลงทุนเพื่อปรับเปลี่ยน ปรับปรุงเครื่องจักร และอุปกรณ์ เพื่อการอนุรักษ์พลังงานในระบบบำบัดน้ำเสียของโรงงานควบคุม</w:t>
            </w:r>
          </w:p>
        </w:tc>
        <w:tc>
          <w:tcPr>
            <w:tcW w:w="2762" w:type="dxa"/>
            <w:tcBorders>
              <w:bottom w:val="dotted" w:sz="4" w:space="0" w:color="auto"/>
            </w:tcBorders>
          </w:tcPr>
          <w:p w14:paraId="2A80154A" w14:textId="77777777" w:rsidR="007F4533" w:rsidRPr="0076266C" w:rsidRDefault="007F4533" w:rsidP="003F7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266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รับ</w:t>
            </w:r>
          </w:p>
        </w:tc>
      </w:tr>
      <w:tr w:rsidR="0076266C" w:rsidRPr="0076266C" w14:paraId="194176DF" w14:textId="77777777" w:rsidTr="002364E7">
        <w:tc>
          <w:tcPr>
            <w:tcW w:w="7621" w:type="dxa"/>
            <w:vMerge/>
          </w:tcPr>
          <w:p w14:paraId="15B5241C" w14:textId="77777777" w:rsidR="007F4533" w:rsidRPr="0076266C" w:rsidRDefault="007F4533" w:rsidP="003F7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2" w:type="dxa"/>
            <w:tcBorders>
              <w:top w:val="dotted" w:sz="4" w:space="0" w:color="auto"/>
              <w:bottom w:val="dotted" w:sz="4" w:space="0" w:color="auto"/>
            </w:tcBorders>
          </w:tcPr>
          <w:p w14:paraId="61371585" w14:textId="77777777" w:rsidR="007F4533" w:rsidRPr="0076266C" w:rsidRDefault="007F4533" w:rsidP="003F7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26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76266C" w:rsidRPr="0076266C" w14:paraId="5620DE7D" w14:textId="77777777" w:rsidTr="002364E7">
        <w:tc>
          <w:tcPr>
            <w:tcW w:w="7621" w:type="dxa"/>
            <w:vMerge/>
          </w:tcPr>
          <w:p w14:paraId="7F79FD88" w14:textId="77777777" w:rsidR="007F4533" w:rsidRPr="0076266C" w:rsidRDefault="007F4533" w:rsidP="003F7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2" w:type="dxa"/>
            <w:tcBorders>
              <w:top w:val="dotted" w:sz="4" w:space="0" w:color="auto"/>
            </w:tcBorders>
          </w:tcPr>
          <w:p w14:paraId="06005746" w14:textId="77777777" w:rsidR="007F4533" w:rsidRPr="0076266C" w:rsidRDefault="00BE1EF6" w:rsidP="003F7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266C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7F4533" w:rsidRPr="0076266C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</w:p>
        </w:tc>
      </w:tr>
      <w:tr w:rsidR="007F4533" w:rsidRPr="0076266C" w14:paraId="4644296B" w14:textId="77777777" w:rsidTr="002364E7">
        <w:tc>
          <w:tcPr>
            <w:tcW w:w="7621" w:type="dxa"/>
            <w:vMerge/>
          </w:tcPr>
          <w:p w14:paraId="460434E1" w14:textId="77777777" w:rsidR="007F4533" w:rsidRPr="0076266C" w:rsidRDefault="007F4533" w:rsidP="003F78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62" w:type="dxa"/>
          </w:tcPr>
          <w:p w14:paraId="2A6D82EB" w14:textId="77777777" w:rsidR="007F4533" w:rsidRPr="0076266C" w:rsidRDefault="007F4533" w:rsidP="00BD3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266C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้าหน้าที่</w:t>
            </w:r>
          </w:p>
        </w:tc>
      </w:tr>
    </w:tbl>
    <w:p w14:paraId="3FF5C29E" w14:textId="77777777" w:rsidR="007F4533" w:rsidRPr="0076266C" w:rsidRDefault="007F4533" w:rsidP="008120E0">
      <w:pPr>
        <w:ind w:right="-181"/>
        <w:rPr>
          <w:rFonts w:ascii="TH SarabunPSK" w:hAnsi="TH SarabunPSK" w:cs="TH SarabunPSK"/>
          <w:sz w:val="8"/>
          <w:szCs w:val="8"/>
        </w:rPr>
      </w:pPr>
    </w:p>
    <w:p w14:paraId="5237EB95" w14:textId="77777777" w:rsidR="00BB54E7" w:rsidRPr="0076266C" w:rsidRDefault="0047559F" w:rsidP="008120E0">
      <w:pPr>
        <w:ind w:right="-181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i/>
          <w:iCs/>
          <w:sz w:val="28"/>
          <w:cs/>
        </w:rPr>
        <w:t>ชื่อ</w:t>
      </w:r>
      <w:r w:rsidR="00CE7013" w:rsidRPr="0076266C">
        <w:rPr>
          <w:rFonts w:ascii="TH SarabunPSK" w:hAnsi="TH SarabunPSK" w:cs="TH SarabunPSK"/>
          <w:i/>
          <w:iCs/>
          <w:sz w:val="28"/>
          <w:cs/>
        </w:rPr>
        <w:t>นิติบุคคล</w:t>
      </w:r>
      <w:r w:rsidR="00C1743F" w:rsidRPr="0076266C">
        <w:rPr>
          <w:rFonts w:ascii="TH SarabunPSK" w:hAnsi="TH SarabunPSK" w:cs="TH SarabunPSK"/>
          <w:sz w:val="28"/>
          <w:cs/>
        </w:rPr>
        <w:t xml:space="preserve"> </w:t>
      </w:r>
      <w:r w:rsidR="00605C94" w:rsidRPr="0076266C">
        <w:rPr>
          <w:rFonts w:ascii="TH SarabunPSK" w:hAnsi="TH SarabunPSK" w:cs="TH SarabunPSK"/>
          <w:sz w:val="28"/>
          <w:cs/>
        </w:rPr>
        <w:t xml:space="preserve">   </w:t>
      </w:r>
      <w:r w:rsidR="00BB54E7" w:rsidRPr="0076266C">
        <w:rPr>
          <w:rFonts w:ascii="TH SarabunPSK" w:hAnsi="TH SarabunPSK" w:cs="TH SarabunPSK"/>
          <w:sz w:val="28"/>
        </w:rPr>
        <w:t>_</w:t>
      </w:r>
      <w:r w:rsidR="00CE7013" w:rsidRPr="0076266C">
        <w:rPr>
          <w:rFonts w:ascii="TH SarabunPSK" w:hAnsi="TH SarabunPSK" w:cs="TH SarabunPSK"/>
          <w:sz w:val="28"/>
        </w:rPr>
        <w:t>_________</w:t>
      </w:r>
      <w:r w:rsidRPr="0076266C">
        <w:rPr>
          <w:rFonts w:ascii="TH SarabunPSK" w:hAnsi="TH SarabunPSK" w:cs="TH SarabunPSK"/>
          <w:sz w:val="28"/>
        </w:rPr>
        <w:t>______________________</w:t>
      </w:r>
      <w:r w:rsidR="00BB54E7" w:rsidRPr="0076266C">
        <w:rPr>
          <w:rFonts w:ascii="TH SarabunPSK" w:hAnsi="TH SarabunPSK" w:cs="TH SarabunPSK"/>
          <w:sz w:val="28"/>
        </w:rPr>
        <w:t>_______________________</w:t>
      </w:r>
      <w:r w:rsidR="00CE7013" w:rsidRPr="0076266C">
        <w:rPr>
          <w:rFonts w:ascii="TH SarabunPSK" w:hAnsi="TH SarabunPSK" w:cs="TH SarabunPSK"/>
          <w:sz w:val="28"/>
        </w:rPr>
        <w:t>_______</w:t>
      </w:r>
      <w:r w:rsidR="00BB54E7" w:rsidRPr="0076266C">
        <w:rPr>
          <w:rFonts w:ascii="TH SarabunPSK" w:hAnsi="TH SarabunPSK" w:cs="TH SarabunPSK"/>
          <w:sz w:val="28"/>
        </w:rPr>
        <w:t>________________</w:t>
      </w:r>
      <w:r w:rsidR="00D05C6D" w:rsidRPr="0076266C">
        <w:rPr>
          <w:rFonts w:ascii="TH SarabunPSK" w:hAnsi="TH SarabunPSK" w:cs="TH SarabunPSK"/>
          <w:sz w:val="28"/>
        </w:rPr>
        <w:t>_____________</w:t>
      </w:r>
      <w:r w:rsidR="001B2358" w:rsidRPr="0076266C">
        <w:rPr>
          <w:rFonts w:ascii="TH SarabunPSK" w:hAnsi="TH SarabunPSK" w:cs="TH SarabunPSK"/>
          <w:sz w:val="28"/>
        </w:rPr>
        <w:t>____</w:t>
      </w:r>
    </w:p>
    <w:p w14:paraId="46559835" w14:textId="77777777" w:rsidR="00951083" w:rsidRPr="0076266C" w:rsidRDefault="00766B0B" w:rsidP="00951083">
      <w:pPr>
        <w:ind w:right="-181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sz w:val="28"/>
          <w:cs/>
        </w:rPr>
        <w:t xml:space="preserve">ชื่อโรงงาน </w:t>
      </w:r>
      <w:r w:rsidRPr="0076266C">
        <w:rPr>
          <w:rFonts w:ascii="TH SarabunPSK" w:hAnsi="TH SarabunPSK" w:cs="TH SarabunPSK"/>
          <w:sz w:val="28"/>
        </w:rPr>
        <w:t>_______________________________________________________________</w:t>
      </w:r>
      <w:r w:rsidR="00D05C6D" w:rsidRPr="0076266C">
        <w:rPr>
          <w:rFonts w:ascii="TH SarabunPSK" w:hAnsi="TH SarabunPSK" w:cs="TH SarabunPSK"/>
          <w:sz w:val="28"/>
        </w:rPr>
        <w:t>__________</w:t>
      </w:r>
      <w:r w:rsidR="005E0093" w:rsidRPr="0076266C">
        <w:rPr>
          <w:rFonts w:ascii="TH SarabunPSK" w:hAnsi="TH SarabunPSK" w:cs="TH SarabunPSK" w:hint="cs"/>
          <w:sz w:val="28"/>
          <w:cs/>
        </w:rPr>
        <w:t xml:space="preserve"> </w:t>
      </w:r>
      <w:r w:rsidR="005E0093" w:rsidRPr="0076266C">
        <w:rPr>
          <w:rFonts w:ascii="TH SarabunPSK" w:hAnsi="TH SarabunPSK" w:cs="TH SarabunPSK"/>
          <w:sz w:val="28"/>
        </w:rPr>
        <w:t>TSIC</w:t>
      </w:r>
      <w:r w:rsidR="001B2358" w:rsidRPr="0076266C">
        <w:rPr>
          <w:rFonts w:ascii="TH SarabunPSK" w:hAnsi="TH SarabunPSK" w:cs="TH SarabunPSK"/>
          <w:sz w:val="28"/>
        </w:rPr>
        <w:t>-</w:t>
      </w:r>
      <w:r w:rsidR="005E0093" w:rsidRPr="0076266C">
        <w:rPr>
          <w:rFonts w:ascii="TH SarabunPSK" w:hAnsi="TH SarabunPSK" w:cs="TH SarabunPSK"/>
          <w:sz w:val="28"/>
        </w:rPr>
        <w:t>ID</w:t>
      </w:r>
      <w:r w:rsidRPr="0076266C">
        <w:rPr>
          <w:rFonts w:ascii="TH SarabunPSK" w:hAnsi="TH SarabunPSK" w:cs="TH SarabunPSK" w:hint="cs"/>
          <w:sz w:val="28"/>
          <w:cs/>
        </w:rPr>
        <w:t xml:space="preserve"> </w:t>
      </w:r>
      <w:r w:rsidRPr="0076266C">
        <w:rPr>
          <w:rFonts w:ascii="TH SarabunPSK" w:hAnsi="TH SarabunPSK" w:cs="TH SarabunPSK"/>
          <w:sz w:val="28"/>
        </w:rPr>
        <w:t>_____________</w:t>
      </w:r>
      <w:r w:rsidR="001B2358" w:rsidRPr="0076266C">
        <w:rPr>
          <w:rFonts w:ascii="TH SarabunPSK" w:hAnsi="TH SarabunPSK" w:cs="TH SarabunPSK"/>
          <w:sz w:val="28"/>
        </w:rPr>
        <w:t>____</w:t>
      </w:r>
      <w:r w:rsidRPr="0076266C">
        <w:rPr>
          <w:rFonts w:ascii="TH SarabunPSK" w:hAnsi="TH SarabunPSK" w:cs="TH SarabunPSK"/>
          <w:sz w:val="28"/>
        </w:rPr>
        <w:t>_</w:t>
      </w:r>
      <w:r w:rsidR="00D05C6D" w:rsidRPr="0076266C">
        <w:rPr>
          <w:rFonts w:ascii="TH SarabunPSK" w:hAnsi="TH SarabunPSK" w:cs="TH SarabunPSK"/>
          <w:sz w:val="28"/>
        </w:rPr>
        <w:t xml:space="preserve">     </w:t>
      </w:r>
      <w:r w:rsidR="00BB54E7" w:rsidRPr="0076266C">
        <w:rPr>
          <w:rFonts w:ascii="TH SarabunPSK" w:hAnsi="TH SarabunPSK" w:cs="TH SarabunPSK"/>
          <w:sz w:val="28"/>
          <w:cs/>
        </w:rPr>
        <w:t>ที่ตั้ง</w:t>
      </w:r>
      <w:r w:rsidR="00BB54E7" w:rsidRPr="0076266C">
        <w:rPr>
          <w:rFonts w:ascii="TH SarabunPSK" w:hAnsi="TH SarabunPSK" w:cs="TH SarabunPSK"/>
          <w:sz w:val="28"/>
        </w:rPr>
        <w:t>________________</w:t>
      </w:r>
      <w:r w:rsidR="002753B1" w:rsidRPr="0076266C">
        <w:rPr>
          <w:rFonts w:ascii="TH SarabunPSK" w:hAnsi="TH SarabunPSK" w:cs="TH SarabunPSK"/>
          <w:sz w:val="28"/>
        </w:rPr>
        <w:t>______________</w:t>
      </w:r>
      <w:r w:rsidR="00BB54E7" w:rsidRPr="0076266C">
        <w:rPr>
          <w:rFonts w:ascii="TH SarabunPSK" w:hAnsi="TH SarabunPSK" w:cs="TH SarabunPSK"/>
          <w:sz w:val="28"/>
        </w:rPr>
        <w:t>________________________________________________________</w:t>
      </w:r>
      <w:r w:rsidR="00CE7013" w:rsidRPr="0076266C">
        <w:rPr>
          <w:rFonts w:ascii="TH SarabunPSK" w:hAnsi="TH SarabunPSK" w:cs="TH SarabunPSK"/>
          <w:sz w:val="28"/>
        </w:rPr>
        <w:t>______</w:t>
      </w:r>
      <w:r w:rsidR="00BB54E7" w:rsidRPr="0076266C">
        <w:rPr>
          <w:rFonts w:ascii="TH SarabunPSK" w:hAnsi="TH SarabunPSK" w:cs="TH SarabunPSK"/>
          <w:sz w:val="28"/>
        </w:rPr>
        <w:t>___</w:t>
      </w:r>
      <w:r w:rsidR="001B2358" w:rsidRPr="0076266C">
        <w:rPr>
          <w:rFonts w:ascii="TH SarabunPSK" w:hAnsi="TH SarabunPSK" w:cs="TH SarabunPSK"/>
          <w:sz w:val="28"/>
        </w:rPr>
        <w:t>________</w:t>
      </w:r>
    </w:p>
    <w:p w14:paraId="5CBD045E" w14:textId="77777777" w:rsidR="00D05C6D" w:rsidRPr="0076266C" w:rsidRDefault="00D05C6D" w:rsidP="00951083">
      <w:pPr>
        <w:ind w:right="-181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</w:rPr>
        <w:t>________________________________________________________________________________________________</w:t>
      </w:r>
      <w:r w:rsidR="001B2358" w:rsidRPr="0076266C">
        <w:rPr>
          <w:rFonts w:ascii="TH SarabunPSK" w:hAnsi="TH SarabunPSK" w:cs="TH SarabunPSK"/>
          <w:sz w:val="28"/>
        </w:rPr>
        <w:t>_</w:t>
      </w:r>
      <w:r w:rsidRPr="0076266C">
        <w:rPr>
          <w:rFonts w:ascii="TH SarabunPSK" w:hAnsi="TH SarabunPSK" w:cs="TH SarabunPSK"/>
          <w:sz w:val="28"/>
        </w:rPr>
        <w:t>_____</w:t>
      </w:r>
      <w:r w:rsidR="001B2358" w:rsidRPr="0076266C">
        <w:rPr>
          <w:rFonts w:ascii="TH SarabunPSK" w:hAnsi="TH SarabunPSK" w:cs="TH SarabunPSK"/>
          <w:sz w:val="28"/>
        </w:rPr>
        <w:t>____</w:t>
      </w:r>
    </w:p>
    <w:p w14:paraId="5A5D5F31" w14:textId="77777777" w:rsidR="00F23374" w:rsidRPr="0076266C" w:rsidRDefault="002753B1" w:rsidP="00BB54E7">
      <w:pPr>
        <w:rPr>
          <w:rFonts w:ascii="TH SarabunPSK" w:hAnsi="TH SarabunPSK" w:cs="TH SarabunPSK"/>
          <w:sz w:val="8"/>
          <w:szCs w:val="8"/>
        </w:rPr>
      </w:pPr>
      <w:r w:rsidRPr="0076266C">
        <w:rPr>
          <w:rFonts w:ascii="TH SarabunPSK" w:hAnsi="TH SarabunPSK" w:cs="TH SarabunPSK"/>
          <w:sz w:val="28"/>
          <w:cs/>
        </w:rPr>
        <w:t>โทรศัพท์</w:t>
      </w:r>
      <w:r w:rsidR="00A418F8" w:rsidRPr="0076266C">
        <w:rPr>
          <w:rFonts w:ascii="TH SarabunPSK" w:hAnsi="TH SarabunPSK" w:cs="TH SarabunPSK"/>
          <w:sz w:val="28"/>
        </w:rPr>
        <w:t>_________</w:t>
      </w:r>
      <w:r w:rsidR="007C572F" w:rsidRPr="0076266C">
        <w:rPr>
          <w:rFonts w:ascii="TH SarabunPSK" w:hAnsi="TH SarabunPSK" w:cs="TH SarabunPSK"/>
          <w:sz w:val="28"/>
        </w:rPr>
        <w:t>_________________</w:t>
      </w:r>
      <w:r w:rsidRPr="0076266C">
        <w:rPr>
          <w:rFonts w:ascii="TH SarabunPSK" w:hAnsi="TH SarabunPSK" w:cs="TH SarabunPSK"/>
          <w:sz w:val="28"/>
          <w:cs/>
        </w:rPr>
        <w:t>โทรสาร</w:t>
      </w:r>
      <w:r w:rsidR="00BB54E7" w:rsidRPr="0076266C">
        <w:rPr>
          <w:rFonts w:ascii="TH SarabunPSK" w:hAnsi="TH SarabunPSK" w:cs="TH SarabunPSK"/>
          <w:sz w:val="28"/>
        </w:rPr>
        <w:t>_________</w:t>
      </w:r>
      <w:r w:rsidR="007B7E79" w:rsidRPr="0076266C">
        <w:rPr>
          <w:rFonts w:ascii="TH SarabunPSK" w:hAnsi="TH SarabunPSK" w:cs="TH SarabunPSK"/>
          <w:sz w:val="28"/>
        </w:rPr>
        <w:t>__</w:t>
      </w:r>
      <w:r w:rsidR="007C572F" w:rsidRPr="0076266C">
        <w:rPr>
          <w:rFonts w:ascii="TH SarabunPSK" w:hAnsi="TH SarabunPSK" w:cs="TH SarabunPSK"/>
          <w:sz w:val="28"/>
        </w:rPr>
        <w:t>____</w:t>
      </w:r>
      <w:r w:rsidR="007B7E79" w:rsidRPr="0076266C">
        <w:rPr>
          <w:rFonts w:ascii="TH SarabunPSK" w:hAnsi="TH SarabunPSK" w:cs="TH SarabunPSK"/>
          <w:sz w:val="28"/>
        </w:rPr>
        <w:t>_</w:t>
      </w:r>
      <w:r w:rsidR="007C572F" w:rsidRPr="0076266C">
        <w:rPr>
          <w:rFonts w:ascii="TH SarabunPSK" w:hAnsi="TH SarabunPSK" w:cs="TH SarabunPSK"/>
          <w:sz w:val="28"/>
        </w:rPr>
        <w:t>____</w:t>
      </w:r>
      <w:r w:rsidR="00BB54E7" w:rsidRPr="0076266C">
        <w:rPr>
          <w:rFonts w:ascii="TH SarabunPSK" w:hAnsi="TH SarabunPSK" w:cs="TH SarabunPSK"/>
          <w:sz w:val="28"/>
        </w:rPr>
        <w:t>_______</w:t>
      </w:r>
      <w:r w:rsidR="007C572F" w:rsidRPr="0076266C">
        <w:rPr>
          <w:rFonts w:ascii="TH SarabunPSK" w:hAnsi="TH SarabunPSK" w:cs="TH SarabunPSK"/>
          <w:sz w:val="28"/>
        </w:rPr>
        <w:t>E-mail</w:t>
      </w:r>
      <w:r w:rsidR="00BB54E7" w:rsidRPr="0076266C">
        <w:rPr>
          <w:rFonts w:ascii="TH SarabunPSK" w:hAnsi="TH SarabunPSK" w:cs="TH SarabunPSK"/>
          <w:sz w:val="28"/>
        </w:rPr>
        <w:t>_____</w:t>
      </w:r>
      <w:r w:rsidR="007C572F" w:rsidRPr="0076266C">
        <w:rPr>
          <w:rFonts w:ascii="TH SarabunPSK" w:hAnsi="TH SarabunPSK" w:cs="TH SarabunPSK"/>
          <w:sz w:val="28"/>
        </w:rPr>
        <w:t>____</w:t>
      </w:r>
      <w:r w:rsidR="00BB54E7" w:rsidRPr="0076266C">
        <w:rPr>
          <w:rFonts w:ascii="TH SarabunPSK" w:hAnsi="TH SarabunPSK" w:cs="TH SarabunPSK"/>
          <w:sz w:val="28"/>
        </w:rPr>
        <w:t>______________</w:t>
      </w:r>
      <w:r w:rsidRPr="0076266C">
        <w:rPr>
          <w:rFonts w:ascii="TH SarabunPSK" w:hAnsi="TH SarabunPSK" w:cs="TH SarabunPSK"/>
          <w:sz w:val="28"/>
        </w:rPr>
        <w:t>___</w:t>
      </w:r>
      <w:r w:rsidR="001B2358" w:rsidRPr="0076266C">
        <w:rPr>
          <w:rFonts w:ascii="TH SarabunPSK" w:hAnsi="TH SarabunPSK" w:cs="TH SarabunPSK"/>
          <w:sz w:val="28"/>
        </w:rPr>
        <w:t>_______</w:t>
      </w:r>
      <w:r w:rsidRPr="0076266C">
        <w:rPr>
          <w:rFonts w:ascii="TH SarabunPSK" w:hAnsi="TH SarabunPSK" w:cs="TH SarabunPSK"/>
          <w:sz w:val="28"/>
        </w:rPr>
        <w:t>___</w:t>
      </w:r>
    </w:p>
    <w:p w14:paraId="4B19BADC" w14:textId="4ED12027" w:rsidR="00D05C6D" w:rsidRPr="0076266C" w:rsidRDefault="00D05C6D" w:rsidP="00D05C6D">
      <w:pPr>
        <w:rPr>
          <w:rFonts w:ascii="TH SarabunPSK" w:hAnsi="TH SarabunPSK" w:cs="TH SarabunPSK"/>
          <w:sz w:val="28"/>
          <w:cs/>
        </w:rPr>
      </w:pPr>
      <w:r w:rsidRPr="0076266C">
        <w:rPr>
          <w:rFonts w:ascii="TH SarabunPSK" w:hAnsi="TH SarabunPSK" w:cs="TH SarabunPSK"/>
          <w:sz w:val="28"/>
          <w:cs/>
        </w:rPr>
        <w:t>ประเภทโรงงาน</w:t>
      </w:r>
      <w:r w:rsidRPr="0076266C">
        <w:rPr>
          <w:rFonts w:ascii="TH SarabunPSK" w:hAnsi="TH SarabunPSK" w:cs="TH SarabunPSK"/>
          <w:sz w:val="28"/>
          <w:cs/>
        </w:rPr>
        <w:tab/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อาหาร </w:t>
      </w:r>
      <w:r w:rsidR="00D92EFD">
        <w:rPr>
          <w:rFonts w:ascii="TH SarabunPSK" w:hAnsi="TH SarabunPSK" w:cs="TH SarabunPSK"/>
          <w:sz w:val="28"/>
        </w:rPr>
        <w:tab/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สิ่งทอ</w:t>
      </w:r>
      <w:r w:rsidR="00D92EFD">
        <w:rPr>
          <w:rFonts w:ascii="TH SarabunPSK" w:hAnsi="TH SarabunPSK" w:cs="TH SarabunPSK" w:hint="cs"/>
          <w:sz w:val="28"/>
          <w:cs/>
        </w:rPr>
        <w:t xml:space="preserve">        </w:t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ไม้   </w:t>
      </w:r>
      <w:r w:rsidR="00D92EFD">
        <w:rPr>
          <w:rFonts w:ascii="TH SarabunPSK" w:hAnsi="TH SarabunPSK" w:cs="TH SarabunPSK"/>
          <w:sz w:val="28"/>
          <w:cs/>
        </w:rPr>
        <w:tab/>
      </w:r>
      <w:r w:rsidR="00CF690F">
        <w:rPr>
          <w:rFonts w:ascii="TH SarabunPSK" w:hAnsi="TH SarabunPSK" w:cs="TH SarabunPSK" w:hint="cs"/>
          <w:sz w:val="28"/>
          <w:cs/>
        </w:rPr>
        <w:t xml:space="preserve">   </w:t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</w:rPr>
        <w:t xml:space="preserve"> </w:t>
      </w:r>
      <w:r w:rsidRPr="0076266C">
        <w:rPr>
          <w:rFonts w:ascii="TH SarabunPSK" w:hAnsi="TH SarabunPSK" w:cs="TH SarabunPSK"/>
          <w:sz w:val="28"/>
          <w:cs/>
        </w:rPr>
        <w:t>กระดา</w:t>
      </w:r>
      <w:r w:rsidR="00D92EFD">
        <w:rPr>
          <w:rFonts w:ascii="TH SarabunPSK" w:hAnsi="TH SarabunPSK" w:cs="TH SarabunPSK" w:hint="cs"/>
          <w:sz w:val="28"/>
          <w:cs/>
        </w:rPr>
        <w:t>ษ</w:t>
      </w:r>
      <w:r w:rsidR="00C77E0A">
        <w:rPr>
          <w:rFonts w:ascii="TH SarabunPSK" w:hAnsi="TH SarabunPSK" w:cs="TH SarabunPSK"/>
          <w:sz w:val="28"/>
          <w:cs/>
        </w:rPr>
        <w:tab/>
      </w:r>
      <w:r w:rsidR="00C77E0A">
        <w:rPr>
          <w:rFonts w:ascii="TH SarabunPSK" w:hAnsi="TH SarabunPSK" w:cs="TH SarabunPSK" w:hint="cs"/>
          <w:sz w:val="28"/>
          <w:cs/>
        </w:rPr>
        <w:t xml:space="preserve">    </w:t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เคม</w:t>
      </w:r>
      <w:r w:rsidR="00D92EFD">
        <w:rPr>
          <w:rFonts w:ascii="TH SarabunPSK" w:hAnsi="TH SarabunPSK" w:cs="TH SarabunPSK" w:hint="cs"/>
          <w:sz w:val="28"/>
          <w:cs/>
        </w:rPr>
        <w:t>ี</w:t>
      </w:r>
      <w:r w:rsidR="00C77E0A">
        <w:rPr>
          <w:rFonts w:ascii="TH SarabunPSK" w:hAnsi="TH SarabunPSK" w:cs="TH SarabunPSK"/>
          <w:sz w:val="28"/>
          <w:cs/>
        </w:rPr>
        <w:tab/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อโลหะ</w:t>
      </w:r>
      <w:r w:rsidRPr="0076266C">
        <w:rPr>
          <w:rFonts w:ascii="TH SarabunPSK" w:hAnsi="TH SarabunPSK" w:cs="TH SarabunPSK"/>
          <w:sz w:val="28"/>
          <w:cs/>
        </w:rPr>
        <w:tab/>
      </w:r>
    </w:p>
    <w:p w14:paraId="35225E84" w14:textId="30147EC6" w:rsidR="001B6588" w:rsidRDefault="00D05C6D" w:rsidP="00D05C6D">
      <w:pPr>
        <w:rPr>
          <w:rFonts w:ascii="TH SarabunPSK" w:hAnsi="TH SarabunPSK" w:cs="TH SarabunPSK" w:hint="cs"/>
          <w:sz w:val="28"/>
        </w:rPr>
      </w:pPr>
      <w:r w:rsidRPr="0076266C">
        <w:rPr>
          <w:rFonts w:ascii="TH SarabunPSK" w:hAnsi="TH SarabunPSK" w:cs="TH SarabunPSK"/>
          <w:sz w:val="28"/>
        </w:rPr>
        <w:t xml:space="preserve">                    </w:t>
      </w:r>
      <w:r w:rsidR="00350ACC" w:rsidRPr="0076266C">
        <w:rPr>
          <w:rFonts w:ascii="TH SarabunPSK" w:hAnsi="TH SarabunPSK" w:cs="TH SarabunPSK"/>
          <w:sz w:val="28"/>
        </w:rPr>
        <w:tab/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โลห</w:t>
      </w:r>
      <w:r w:rsidR="00D92EFD">
        <w:rPr>
          <w:rFonts w:ascii="TH SarabunPSK" w:hAnsi="TH SarabunPSK" w:cs="TH SarabunPSK" w:hint="cs"/>
          <w:sz w:val="28"/>
          <w:cs/>
        </w:rPr>
        <w:t>ะ</w:t>
      </w:r>
      <w:r w:rsidR="00D92EFD">
        <w:rPr>
          <w:rFonts w:ascii="TH SarabunPSK" w:hAnsi="TH SarabunPSK" w:cs="TH SarabunPSK"/>
          <w:sz w:val="28"/>
          <w:cs/>
        </w:rPr>
        <w:tab/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ผลิตภัณฑ์จากโล</w:t>
      </w:r>
      <w:r w:rsidR="00D92EFD">
        <w:rPr>
          <w:rFonts w:ascii="TH SarabunPSK" w:hAnsi="TH SarabunPSK" w:cs="TH SarabunPSK" w:hint="cs"/>
          <w:sz w:val="28"/>
          <w:cs/>
        </w:rPr>
        <w:t>หะ</w:t>
      </w:r>
      <w:r w:rsidR="00D92EFD">
        <w:rPr>
          <w:rFonts w:ascii="TH SarabunPSK" w:hAnsi="TH SarabunPSK" w:cs="TH SarabunPSK"/>
          <w:sz w:val="28"/>
          <w:cs/>
        </w:rPr>
        <w:tab/>
      </w:r>
      <w:r w:rsidR="00CF690F">
        <w:rPr>
          <w:rFonts w:ascii="TH SarabunPSK" w:hAnsi="TH SarabunPSK" w:cs="TH SarabunPSK" w:hint="cs"/>
          <w:sz w:val="28"/>
          <w:cs/>
        </w:rPr>
        <w:t xml:space="preserve">   </w:t>
      </w:r>
      <w:r w:rsidR="00350ACC" w:rsidRPr="0076266C">
        <w:rPr>
          <w:rFonts w:ascii="TH SarabunPSK" w:hAnsi="TH SarabunPSK" w:cs="TH SarabunPSK" w:hint="cs"/>
          <w:sz w:val="28"/>
        </w:rPr>
        <w:sym w:font="Webdings" w:char="F063"/>
      </w:r>
      <w:r w:rsidRPr="0076266C">
        <w:rPr>
          <w:rFonts w:ascii="TH SarabunPSK" w:hAnsi="TH SarabunPSK" w:cs="TH SarabunPSK"/>
          <w:sz w:val="28"/>
          <w:cs/>
        </w:rPr>
        <w:t xml:space="preserve"> ก๊าซ ไฟฟ้าและประปา</w:t>
      </w:r>
      <w:r w:rsidR="00C77E0A">
        <w:rPr>
          <w:rFonts w:ascii="TH SarabunPSK" w:hAnsi="TH SarabunPSK" w:cs="TH SarabunPSK"/>
          <w:sz w:val="28"/>
          <w:cs/>
        </w:rPr>
        <w:tab/>
      </w:r>
      <w:r w:rsidR="00C77E0A">
        <w:rPr>
          <w:rFonts w:ascii="TH SarabunPSK" w:hAnsi="TH SarabunPSK" w:cs="TH SarabunPSK"/>
          <w:sz w:val="28"/>
          <w:cs/>
        </w:rPr>
        <w:tab/>
      </w:r>
      <w:r w:rsidR="00862B20" w:rsidRPr="0076266C">
        <w:rPr>
          <w:rFonts w:ascii="TH SarabunPSK" w:hAnsi="TH SarabunPSK" w:cs="TH SarabunPSK" w:hint="cs"/>
          <w:sz w:val="28"/>
        </w:rPr>
        <w:sym w:font="Webdings" w:char="F063"/>
      </w:r>
      <w:r w:rsidR="00862B20" w:rsidRPr="0076266C">
        <w:rPr>
          <w:rFonts w:ascii="TH SarabunPSK" w:hAnsi="TH SarabunPSK" w:cs="TH SarabunPSK"/>
          <w:sz w:val="28"/>
        </w:rPr>
        <w:t xml:space="preserve"> </w:t>
      </w:r>
      <w:r w:rsidR="00862B20" w:rsidRPr="0076266C">
        <w:rPr>
          <w:rFonts w:ascii="TH SarabunPSK" w:hAnsi="TH SarabunPSK" w:cs="TH SarabunPSK"/>
          <w:sz w:val="28"/>
          <w:cs/>
        </w:rPr>
        <w:t>อื่นๆ (โปรดระบุ)</w:t>
      </w:r>
      <w:r w:rsidR="00862B20" w:rsidRPr="0076266C">
        <w:rPr>
          <w:rFonts w:ascii="TH SarabunPSK" w:hAnsi="TH SarabunPSK" w:cs="TH SarabunPSK"/>
          <w:sz w:val="28"/>
        </w:rPr>
        <w:t>.....................</w:t>
      </w:r>
    </w:p>
    <w:p w14:paraId="0290CA92" w14:textId="77777777" w:rsidR="001B6588" w:rsidRDefault="00D05C6D" w:rsidP="00D05C6D">
      <w:p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</w:rPr>
        <w:t xml:space="preserve">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760"/>
      </w:tblGrid>
      <w:tr w:rsidR="001B6588" w:rsidRPr="0076266C" w14:paraId="34A49838" w14:textId="77777777" w:rsidTr="0072374E">
        <w:tc>
          <w:tcPr>
            <w:tcW w:w="10728" w:type="dxa"/>
            <w:gridSpan w:val="2"/>
          </w:tcPr>
          <w:p w14:paraId="07B7E3A3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ชื่อผู้ติดต่อประสานงาน 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คนที่ 1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B6588" w:rsidRPr="0076266C" w14:paraId="0E8836A9" w14:textId="77777777" w:rsidTr="0072374E">
        <w:tc>
          <w:tcPr>
            <w:tcW w:w="4968" w:type="dxa"/>
          </w:tcPr>
          <w:p w14:paraId="29706910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5760" w:type="dxa"/>
          </w:tcPr>
          <w:p w14:paraId="587B5567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โทรศัพท์มือถือ</w:t>
            </w:r>
          </w:p>
        </w:tc>
      </w:tr>
      <w:tr w:rsidR="001B6588" w:rsidRPr="0076266C" w14:paraId="0538AD65" w14:textId="77777777" w:rsidTr="0072374E">
        <w:tc>
          <w:tcPr>
            <w:tcW w:w="4968" w:type="dxa"/>
          </w:tcPr>
          <w:p w14:paraId="1AA5B249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t>Email</w:t>
            </w:r>
          </w:p>
        </w:tc>
        <w:tc>
          <w:tcPr>
            <w:tcW w:w="5760" w:type="dxa"/>
          </w:tcPr>
          <w:p w14:paraId="61B55988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โทรศัพท์ที่ทำงาน</w:t>
            </w:r>
          </w:p>
        </w:tc>
      </w:tr>
      <w:tr w:rsidR="001B6588" w:rsidRPr="0076266C" w14:paraId="1CBC38CF" w14:textId="77777777" w:rsidTr="0072374E">
        <w:tc>
          <w:tcPr>
            <w:tcW w:w="10728" w:type="dxa"/>
            <w:gridSpan w:val="2"/>
          </w:tcPr>
          <w:p w14:paraId="6A60C040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ชื่อผู้ติดต่อประสานงาน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 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คนที่ 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6266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B6588" w:rsidRPr="0076266C" w14:paraId="49DD6DEF" w14:textId="77777777" w:rsidTr="0072374E">
        <w:tc>
          <w:tcPr>
            <w:tcW w:w="4968" w:type="dxa"/>
          </w:tcPr>
          <w:p w14:paraId="7BDC23B4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5760" w:type="dxa"/>
          </w:tcPr>
          <w:p w14:paraId="4752ADAC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โทรศัพท์มือถือ</w:t>
            </w:r>
          </w:p>
        </w:tc>
      </w:tr>
      <w:tr w:rsidR="001B6588" w:rsidRPr="0076266C" w14:paraId="3C62D367" w14:textId="77777777" w:rsidTr="0072374E">
        <w:tc>
          <w:tcPr>
            <w:tcW w:w="4968" w:type="dxa"/>
          </w:tcPr>
          <w:p w14:paraId="4ECF4A7B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t>Email</w:t>
            </w:r>
          </w:p>
        </w:tc>
        <w:tc>
          <w:tcPr>
            <w:tcW w:w="5760" w:type="dxa"/>
          </w:tcPr>
          <w:p w14:paraId="016936AA" w14:textId="77777777" w:rsidR="001B6588" w:rsidRPr="0076266C" w:rsidRDefault="001B6588" w:rsidP="0072374E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โทรศัพท์ที่ทำงาน</w:t>
            </w:r>
          </w:p>
        </w:tc>
      </w:tr>
    </w:tbl>
    <w:p w14:paraId="3654E060" w14:textId="77777777" w:rsidR="001B6588" w:rsidRDefault="00D05C6D" w:rsidP="00D05C6D">
      <w:p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</w:rPr>
        <w:t xml:space="preserve">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992"/>
        <w:gridCol w:w="1560"/>
        <w:gridCol w:w="3390"/>
      </w:tblGrid>
      <w:tr w:rsidR="00246C0C" w:rsidRPr="0076266C" w14:paraId="774BDD0C" w14:textId="77777777" w:rsidTr="00367569">
        <w:trPr>
          <w:trHeight w:val="20"/>
        </w:trPr>
        <w:tc>
          <w:tcPr>
            <w:tcW w:w="1668" w:type="dxa"/>
            <w:vMerge w:val="restart"/>
            <w:vAlign w:val="center"/>
          </w:tcPr>
          <w:p w14:paraId="71308C87" w14:textId="77777777" w:rsidR="00246C0C" w:rsidRPr="00C241C7" w:rsidRDefault="00246C0C" w:rsidP="00D555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41C7">
              <w:rPr>
                <w:rFonts w:ascii="TH SarabunPSK" w:hAnsi="TH SarabunPSK" w:cs="TH SarabunPSK"/>
                <w:sz w:val="28"/>
                <w:cs/>
              </w:rPr>
              <w:t>ข้อมูลทั่วไป</w:t>
            </w:r>
          </w:p>
          <w:p w14:paraId="6E8C0616" w14:textId="6704FCA9" w:rsidR="00246C0C" w:rsidRPr="0076266C" w:rsidRDefault="00246C0C" w:rsidP="00D555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41C7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C77E0A">
              <w:rPr>
                <w:rFonts w:ascii="TH SarabunPSK" w:hAnsi="TH SarabunPSK" w:cs="TH SarabunPSK" w:hint="cs"/>
                <w:sz w:val="28"/>
                <w:cs/>
              </w:rPr>
              <w:t>น้ำเสีย</w:t>
            </w:r>
          </w:p>
        </w:tc>
        <w:tc>
          <w:tcPr>
            <w:tcW w:w="4110" w:type="dxa"/>
            <w:gridSpan w:val="2"/>
            <w:vAlign w:val="center"/>
          </w:tcPr>
          <w:p w14:paraId="0CD25B54" w14:textId="77777777" w:rsidR="00246C0C" w:rsidRPr="0076266C" w:rsidRDefault="00246C0C" w:rsidP="00246C0C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cs/>
              </w:rPr>
              <w:t>การทำงานระบบน้ำเสีย</w:t>
            </w:r>
            <w:r w:rsidRPr="0076266C">
              <w:rPr>
                <w:rFonts w:ascii="TH SarabunPSK" w:hAnsi="TH SarabunPSK" w:cs="TH SarabunPSK" w:hint="cs"/>
                <w:cs/>
              </w:rPr>
              <w:t xml:space="preserve"> </w:t>
            </w:r>
            <w:r w:rsidR="00367569">
              <w:rPr>
                <w:rFonts w:ascii="TH SarabunPSK" w:hAnsi="TH SarabunPSK" w:cs="TH SarabunPSK"/>
                <w:sz w:val="28"/>
              </w:rPr>
              <w:t>___</w:t>
            </w:r>
            <w:r w:rsidRPr="0076266C">
              <w:rPr>
                <w:rFonts w:ascii="TH SarabunPSK" w:hAnsi="TH SarabunPSK" w:cs="TH SarabunPSK"/>
                <w:sz w:val="28"/>
              </w:rPr>
              <w:t>_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ชั่วโมง/วั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7569">
              <w:rPr>
                <w:rFonts w:ascii="TH SarabunPSK" w:hAnsi="TH SarabunPSK" w:cs="TH SarabunPSK"/>
                <w:sz w:val="28"/>
              </w:rPr>
              <w:t>___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_ 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วัน/ปี</w:t>
            </w:r>
          </w:p>
        </w:tc>
        <w:tc>
          <w:tcPr>
            <w:tcW w:w="4950" w:type="dxa"/>
            <w:gridSpan w:val="2"/>
            <w:vAlign w:val="center"/>
          </w:tcPr>
          <w:p w14:paraId="7D065731" w14:textId="55D0E813" w:rsidR="00246C0C" w:rsidRPr="0076266C" w:rsidRDefault="00246C0C" w:rsidP="00246C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ปแบบของระบบน้ำเสีย </w:t>
            </w:r>
            <w:r w:rsidRPr="0076266C">
              <w:rPr>
                <w:rFonts w:ascii="TH SarabunPSK" w:hAnsi="TH SarabunPSK" w:cs="TH SarabunPSK"/>
                <w:sz w:val="28"/>
              </w:rPr>
              <w:t>_</w:t>
            </w:r>
            <w:r w:rsidR="00C77E0A" w:rsidRPr="0076266C">
              <w:rPr>
                <w:rFonts w:ascii="TH SarabunPSK" w:hAnsi="TH SarabunPSK" w:cs="TH SarabunPSK"/>
                <w:sz w:val="28"/>
              </w:rPr>
              <w:t>______</w:t>
            </w:r>
            <w:r w:rsidRPr="0076266C">
              <w:rPr>
                <w:rFonts w:ascii="TH SarabunPSK" w:hAnsi="TH SarabunPSK" w:cs="TH SarabunPSK"/>
                <w:sz w:val="28"/>
              </w:rPr>
              <w:t>_____________</w:t>
            </w:r>
            <w:r w:rsidR="00367569">
              <w:rPr>
                <w:rFonts w:ascii="TH SarabunPSK" w:hAnsi="TH SarabunPSK" w:cs="TH SarabunPSK"/>
                <w:sz w:val="28"/>
              </w:rPr>
              <w:t>_______</w:t>
            </w:r>
            <w:r w:rsidR="00C77E0A" w:rsidRPr="0076266C">
              <w:rPr>
                <w:rFonts w:ascii="TH SarabunPSK" w:hAnsi="TH SarabunPSK" w:cs="TH SarabunPSK"/>
                <w:sz w:val="28"/>
              </w:rPr>
              <w:t>_</w:t>
            </w:r>
            <w:r w:rsidR="00367569">
              <w:rPr>
                <w:rFonts w:ascii="TH SarabunPSK" w:hAnsi="TH SarabunPSK" w:cs="TH SarabunPSK"/>
                <w:sz w:val="28"/>
              </w:rPr>
              <w:t>_</w:t>
            </w:r>
          </w:p>
        </w:tc>
      </w:tr>
      <w:tr w:rsidR="00246C0C" w:rsidRPr="0076266C" w14:paraId="6B83A4B1" w14:textId="77777777" w:rsidTr="00367569">
        <w:trPr>
          <w:trHeight w:val="20"/>
        </w:trPr>
        <w:tc>
          <w:tcPr>
            <w:tcW w:w="1668" w:type="dxa"/>
            <w:vMerge/>
          </w:tcPr>
          <w:p w14:paraId="346C0514" w14:textId="77777777" w:rsidR="00246C0C" w:rsidRPr="0076266C" w:rsidRDefault="00246C0C" w:rsidP="003A6A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2F0BA383" w14:textId="53985B9A" w:rsidR="00246C0C" w:rsidRPr="00C241C7" w:rsidRDefault="00367569" w:rsidP="00367569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ิมาณน้ำเสีย </w:t>
            </w:r>
            <w:r w:rsidRPr="0076266C">
              <w:rPr>
                <w:rFonts w:ascii="TH SarabunPSK" w:hAnsi="TH SarabunPSK" w:cs="TH SarabunPSK"/>
                <w:sz w:val="28"/>
              </w:rPr>
              <w:t>__________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</w:rPr>
              <w:t>__</w:t>
            </w:r>
            <w:r w:rsidR="00946AD1" w:rsidRPr="0076266C">
              <w:rPr>
                <w:rFonts w:ascii="TH SarabunPSK" w:hAnsi="TH SarabunPSK" w:cs="TH SarabunPSK"/>
                <w:sz w:val="28"/>
              </w:rPr>
              <w:t>_</w:t>
            </w:r>
            <w:r>
              <w:rPr>
                <w:rFonts w:ascii="TH SarabunPSK" w:hAnsi="TH SarabunPSK" w:cs="TH SarabunPSK"/>
                <w:sz w:val="28"/>
              </w:rPr>
              <w:t>_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ูกบาศก์เมตร</w:t>
            </w:r>
            <w:r w:rsidR="00C77E0A">
              <w:rPr>
                <w:rFonts w:ascii="TH SarabunPSK" w:hAnsi="TH SarabunPSK" w:cs="TH SarabunPSK"/>
                <w:sz w:val="28"/>
              </w:rPr>
              <w:t>/</w:t>
            </w:r>
            <w:r w:rsidR="00C77E0A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4950" w:type="dxa"/>
            <w:gridSpan w:val="2"/>
            <w:vAlign w:val="center"/>
          </w:tcPr>
          <w:p w14:paraId="6C8CAADC" w14:textId="77777777" w:rsidR="00246C0C" w:rsidRPr="00C241C7" w:rsidRDefault="00367569" w:rsidP="00367569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ใช้ในระบบน้ำเสีย </w:t>
            </w:r>
            <w:r w:rsidRPr="0076266C">
              <w:rPr>
                <w:rFonts w:ascii="TH SarabunPSK" w:hAnsi="TH SarabunPSK" w:cs="TH SarabunPSK"/>
                <w:sz w:val="28"/>
              </w:rPr>
              <w:t>(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ถ้าทราบ</w:t>
            </w:r>
            <w:r w:rsidRPr="0076266C">
              <w:rPr>
                <w:rFonts w:ascii="TH SarabunPSK" w:hAnsi="TH SarabunPSK" w:cs="TH SarabunPSK"/>
                <w:sz w:val="28"/>
              </w:rPr>
              <w:t>) __</w:t>
            </w:r>
            <w:r>
              <w:rPr>
                <w:rFonts w:ascii="TH SarabunPSK" w:hAnsi="TH SarabunPSK" w:cs="TH SarabunPSK"/>
                <w:sz w:val="28"/>
              </w:rPr>
              <w:t>___</w:t>
            </w:r>
            <w:r w:rsidRPr="0076266C">
              <w:rPr>
                <w:rFonts w:ascii="TH SarabunPSK" w:hAnsi="TH SarabunPSK" w:cs="TH SarabunPSK"/>
                <w:sz w:val="28"/>
              </w:rPr>
              <w:t>___</w:t>
            </w:r>
            <w:r>
              <w:rPr>
                <w:rFonts w:ascii="TH SarabunPSK" w:hAnsi="TH SarabunPSK" w:cs="TH SarabunPSK"/>
                <w:sz w:val="28"/>
              </w:rPr>
              <w:t>____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266C">
              <w:rPr>
                <w:rFonts w:ascii="TH SarabunPSK" w:hAnsi="TH SarabunPSK" w:cs="TH SarabunPSK"/>
                <w:sz w:val="28"/>
              </w:rPr>
              <w:t>kWh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</w:tr>
      <w:tr w:rsidR="003A6AF6" w:rsidRPr="0076266C" w14:paraId="4BE3E337" w14:textId="77777777" w:rsidTr="00246C0C">
        <w:trPr>
          <w:trHeight w:val="20"/>
        </w:trPr>
        <w:tc>
          <w:tcPr>
            <w:tcW w:w="10728" w:type="dxa"/>
            <w:gridSpan w:val="5"/>
            <w:vAlign w:val="center"/>
          </w:tcPr>
          <w:p w14:paraId="3452145C" w14:textId="77777777" w:rsidR="003A6AF6" w:rsidRPr="0076266C" w:rsidRDefault="003A6AF6" w:rsidP="00246C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ค่าใช้จ่ายด้าน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ต่อปี (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กราคม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ธันวาคม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พ.ศ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0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A6AF6" w:rsidRPr="0076266C" w14:paraId="6BDDF172" w14:textId="77777777" w:rsidTr="00246C0C">
        <w:trPr>
          <w:trHeight w:val="20"/>
        </w:trPr>
        <w:tc>
          <w:tcPr>
            <w:tcW w:w="1668" w:type="dxa"/>
            <w:vAlign w:val="center"/>
          </w:tcPr>
          <w:p w14:paraId="00908E00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ชนิดของพลังงาน</w:t>
            </w:r>
          </w:p>
        </w:tc>
        <w:tc>
          <w:tcPr>
            <w:tcW w:w="3118" w:type="dxa"/>
            <w:vAlign w:val="center"/>
          </w:tcPr>
          <w:p w14:paraId="44A44162" w14:textId="77777777" w:rsidR="003A6AF6" w:rsidRPr="0076266C" w:rsidRDefault="003A6AF6" w:rsidP="00FC59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พลังงานที่ใช้ (</w:t>
            </w:r>
            <w:r w:rsidR="00FC591F">
              <w:rPr>
                <w:rFonts w:ascii="TH SarabunPSK" w:hAnsi="TH SarabunPSK" w:cs="TH SarabunPSK"/>
                <w:sz w:val="28"/>
              </w:rPr>
              <w:t>kWh/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2552" w:type="dxa"/>
            <w:gridSpan w:val="2"/>
            <w:vAlign w:val="center"/>
          </w:tcPr>
          <w:p w14:paraId="6C6D2CF5" w14:textId="77777777" w:rsidR="003A6AF6" w:rsidRPr="0076266C" w:rsidRDefault="003A6AF6" w:rsidP="00FC591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ราคา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  <w:r w:rsidR="00246C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(บาท/</w:t>
            </w:r>
            <w:r w:rsidR="00FC591F">
              <w:rPr>
                <w:rFonts w:ascii="TH SarabunPSK" w:hAnsi="TH SarabunPSK" w:cs="TH SarabunPSK"/>
                <w:sz w:val="28"/>
              </w:rPr>
              <w:t>kWh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390" w:type="dxa"/>
            <w:vAlign w:val="center"/>
          </w:tcPr>
          <w:p w14:paraId="3362AEF0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ค่าพลังงาน (บาท/ปี)</w:t>
            </w:r>
          </w:p>
        </w:tc>
      </w:tr>
      <w:tr w:rsidR="003A6AF6" w:rsidRPr="0076266C" w14:paraId="6860F5D5" w14:textId="77777777" w:rsidTr="00246C0C">
        <w:trPr>
          <w:trHeight w:val="20"/>
        </w:trPr>
        <w:tc>
          <w:tcPr>
            <w:tcW w:w="1668" w:type="dxa"/>
            <w:vAlign w:val="center"/>
          </w:tcPr>
          <w:p w14:paraId="3C848E76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ไฟฟ้า</w:t>
            </w:r>
          </w:p>
        </w:tc>
        <w:tc>
          <w:tcPr>
            <w:tcW w:w="3118" w:type="dxa"/>
            <w:vAlign w:val="center"/>
          </w:tcPr>
          <w:p w14:paraId="445A1C02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FF15C15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0" w:type="dxa"/>
            <w:vAlign w:val="center"/>
          </w:tcPr>
          <w:p w14:paraId="796665EC" w14:textId="77777777" w:rsidR="003A6AF6" w:rsidRPr="0076266C" w:rsidRDefault="003A6AF6" w:rsidP="003A6A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C3EA2E" w14:textId="77777777" w:rsidR="00D05C6D" w:rsidRPr="0076266C" w:rsidRDefault="00D05C6D" w:rsidP="00BB54E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8FBE5F0" w14:textId="77777777" w:rsidR="00BB54E7" w:rsidRPr="0076266C" w:rsidRDefault="00A91C84" w:rsidP="00BB54E7">
      <w:pPr>
        <w:jc w:val="thaiDistribute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sz w:val="28"/>
          <w:cs/>
        </w:rPr>
        <w:tab/>
      </w:r>
      <w:r w:rsidR="00C37B7D" w:rsidRPr="0076266C">
        <w:rPr>
          <w:rFonts w:ascii="TH SarabunPSK" w:hAnsi="TH SarabunPSK" w:cs="TH SarabunPSK"/>
          <w:sz w:val="28"/>
          <w:cs/>
        </w:rPr>
        <w:t>ข้าพเจ้า</w:t>
      </w:r>
      <w:r w:rsidR="00BB54E7" w:rsidRPr="0076266C">
        <w:rPr>
          <w:rFonts w:ascii="TH SarabunPSK" w:hAnsi="TH SarabunPSK" w:cs="TH SarabunPSK"/>
          <w:sz w:val="28"/>
          <w:cs/>
        </w:rPr>
        <w:t>ได้</w:t>
      </w:r>
      <w:r w:rsidR="006B6781" w:rsidRPr="0076266C">
        <w:rPr>
          <w:rFonts w:ascii="TH SarabunPSK" w:hAnsi="TH SarabunPSK" w:cs="TH SarabunPSK" w:hint="cs"/>
          <w:sz w:val="28"/>
          <w:cs/>
        </w:rPr>
        <w:t>รับทราบและยอมรับใน</w:t>
      </w:r>
      <w:r w:rsidR="00BB54E7" w:rsidRPr="0076266C">
        <w:rPr>
          <w:rFonts w:ascii="TH SarabunPSK" w:hAnsi="TH SarabunPSK" w:cs="TH SarabunPSK"/>
          <w:sz w:val="28"/>
          <w:cs/>
        </w:rPr>
        <w:t>หลักเกณฑ์และเงื่อนไข</w:t>
      </w:r>
      <w:r w:rsidR="006B6781" w:rsidRPr="0076266C">
        <w:rPr>
          <w:rFonts w:ascii="TH SarabunPSK" w:hAnsi="TH SarabunPSK" w:cs="TH SarabunPSK" w:hint="cs"/>
          <w:sz w:val="28"/>
          <w:cs/>
        </w:rPr>
        <w:t xml:space="preserve">ต่างๆ </w:t>
      </w:r>
      <w:r w:rsidR="00BB54E7" w:rsidRPr="0076266C">
        <w:rPr>
          <w:rFonts w:ascii="TH SarabunPSK" w:hAnsi="TH SarabunPSK" w:cs="TH SarabunPSK"/>
          <w:sz w:val="28"/>
          <w:cs/>
        </w:rPr>
        <w:t>ขอ</w:t>
      </w:r>
      <w:r w:rsidR="007C572F" w:rsidRPr="0076266C">
        <w:rPr>
          <w:rFonts w:ascii="TH SarabunPSK" w:hAnsi="TH SarabunPSK" w:cs="TH SarabunPSK"/>
          <w:sz w:val="28"/>
          <w:cs/>
        </w:rPr>
        <w:t>งโครงการ</w:t>
      </w:r>
      <w:r w:rsidR="006B6781" w:rsidRPr="0076266C">
        <w:rPr>
          <w:rFonts w:ascii="TH SarabunPSK" w:hAnsi="TH SarabunPSK" w:cs="TH SarabunPSK"/>
          <w:sz w:val="28"/>
          <w:cs/>
        </w:rPr>
        <w:t xml:space="preserve"> </w:t>
      </w:r>
      <w:r w:rsidR="00BB54E7" w:rsidRPr="0076266C">
        <w:rPr>
          <w:rFonts w:ascii="TH SarabunPSK" w:hAnsi="TH SarabunPSK" w:cs="TH SarabunPSK"/>
          <w:sz w:val="28"/>
          <w:cs/>
        </w:rPr>
        <w:t>มีความประสงค์ขอสมัครเข้าร่วม</w:t>
      </w:r>
      <w:r w:rsidR="009D4B53" w:rsidRPr="0076266C">
        <w:rPr>
          <w:rFonts w:ascii="TH SarabunPSK" w:hAnsi="TH SarabunPSK" w:cs="TH SarabunPSK"/>
          <w:sz w:val="28"/>
          <w:cs/>
        </w:rPr>
        <w:t>โครงการ</w:t>
      </w:r>
      <w:r w:rsidR="007C572F" w:rsidRPr="0076266C">
        <w:rPr>
          <w:rFonts w:ascii="TH SarabunPSK" w:hAnsi="TH SarabunPSK" w:cs="TH SarabunPSK"/>
          <w:sz w:val="28"/>
        </w:rPr>
        <w:t xml:space="preserve"> </w:t>
      </w:r>
      <w:r w:rsidR="008120E0" w:rsidRPr="0076266C">
        <w:rPr>
          <w:rFonts w:ascii="TH SarabunPSK" w:hAnsi="TH SarabunPSK" w:cs="TH SarabunPSK"/>
          <w:sz w:val="28"/>
          <w:cs/>
        </w:rPr>
        <w:t>และ</w:t>
      </w:r>
      <w:r w:rsidR="00BA3B44" w:rsidRPr="0076266C">
        <w:rPr>
          <w:rFonts w:ascii="TH SarabunPSK" w:hAnsi="TH SarabunPSK" w:cs="TH SarabunPSK" w:hint="cs"/>
          <w:sz w:val="28"/>
          <w:cs/>
        </w:rPr>
        <w:t>ขอ</w:t>
      </w:r>
      <w:r w:rsidR="008120E0" w:rsidRPr="0076266C">
        <w:rPr>
          <w:rFonts w:ascii="TH SarabunPSK" w:hAnsi="TH SarabunPSK" w:cs="TH SarabunPSK"/>
          <w:sz w:val="28"/>
          <w:cs/>
        </w:rPr>
        <w:t>นำส่ง</w:t>
      </w:r>
      <w:r w:rsidR="00BB54E7" w:rsidRPr="0076266C">
        <w:rPr>
          <w:rFonts w:ascii="TH SarabunPSK" w:hAnsi="TH SarabunPSK" w:cs="TH SarabunPSK"/>
          <w:sz w:val="28"/>
          <w:cs/>
        </w:rPr>
        <w:t>เอกสารเพื่อประกอบการพิจารณาดังนี้</w:t>
      </w:r>
    </w:p>
    <w:p w14:paraId="72B1125C" w14:textId="77777777" w:rsidR="00BB54E7" w:rsidRPr="0076266C" w:rsidRDefault="001B714D" w:rsidP="00A7170E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 xml:space="preserve">ส่วนที่ </w:t>
      </w:r>
      <w:r w:rsidRPr="0076266C">
        <w:rPr>
          <w:rFonts w:ascii="TH SarabunPSK" w:hAnsi="TH SarabunPSK" w:cs="TH SarabunPSK"/>
          <w:sz w:val="28"/>
        </w:rPr>
        <w:t>1</w:t>
      </w:r>
      <w:r w:rsidRPr="0076266C">
        <w:rPr>
          <w:rFonts w:ascii="TH SarabunPSK" w:hAnsi="TH SarabunPSK" w:cs="TH SarabunPSK" w:hint="cs"/>
          <w:sz w:val="28"/>
          <w:cs/>
        </w:rPr>
        <w:t xml:space="preserve"> </w:t>
      </w:r>
      <w:r w:rsidR="00BE1EF6" w:rsidRPr="0076266C">
        <w:rPr>
          <w:rFonts w:ascii="TH SarabunPSK" w:hAnsi="TH SarabunPSK" w:cs="TH SarabunPSK"/>
          <w:sz w:val="28"/>
          <w:cs/>
        </w:rPr>
        <w:t>ข้อมูลทั่วไปของสถานประกอบการ</w:t>
      </w:r>
      <w:r w:rsidRPr="0076266C">
        <w:rPr>
          <w:rFonts w:ascii="TH SarabunPSK" w:hAnsi="TH SarabunPSK" w:cs="TH SarabunPSK"/>
          <w:sz w:val="28"/>
          <w:cs/>
        </w:rPr>
        <w:t xml:space="preserve"> </w:t>
      </w:r>
    </w:p>
    <w:p w14:paraId="0E1A3C1A" w14:textId="77777777" w:rsidR="00BB54E7" w:rsidRPr="0076266C" w:rsidRDefault="001B714D" w:rsidP="00A7170E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 xml:space="preserve">ส่วนที่ </w:t>
      </w:r>
      <w:r w:rsidRPr="0076266C">
        <w:rPr>
          <w:rFonts w:ascii="TH SarabunPSK" w:hAnsi="TH SarabunPSK" w:cs="TH SarabunPSK"/>
          <w:sz w:val="28"/>
        </w:rPr>
        <w:t>2</w:t>
      </w:r>
      <w:r w:rsidRPr="0076266C">
        <w:rPr>
          <w:rFonts w:ascii="TH SarabunPSK" w:hAnsi="TH SarabunPSK" w:cs="TH SarabunPSK" w:hint="cs"/>
          <w:sz w:val="28"/>
          <w:cs/>
        </w:rPr>
        <w:t xml:space="preserve"> </w:t>
      </w:r>
      <w:r w:rsidR="00BE1EF6" w:rsidRPr="0076266C">
        <w:rPr>
          <w:rFonts w:ascii="TH SarabunPSK" w:hAnsi="TH SarabunPSK" w:cs="TH SarabunPSK"/>
          <w:sz w:val="28"/>
          <w:cs/>
        </w:rPr>
        <w:t>ข้อมูลทางเทคนิคของมาตรการ</w:t>
      </w:r>
      <w:r w:rsidR="00C1743F" w:rsidRPr="0076266C">
        <w:rPr>
          <w:rFonts w:ascii="TH SarabunPSK" w:hAnsi="TH SarabunPSK" w:cs="TH SarabunPSK"/>
          <w:sz w:val="28"/>
          <w:cs/>
        </w:rPr>
        <w:t xml:space="preserve"> </w:t>
      </w:r>
      <w:r w:rsidRPr="0076266C">
        <w:rPr>
          <w:rFonts w:ascii="TH SarabunPSK" w:hAnsi="TH SarabunPSK" w:cs="TH SarabunPSK"/>
          <w:sz w:val="28"/>
        </w:rPr>
        <w:t>(</w:t>
      </w:r>
      <w:r w:rsidRPr="0076266C">
        <w:rPr>
          <w:rFonts w:ascii="TH SarabunPSK" w:hAnsi="TH SarabunPSK" w:cs="TH SarabunPSK"/>
          <w:sz w:val="28"/>
          <w:cs/>
        </w:rPr>
        <w:t>สำเนาเพิ่มเติมได้ หากมีหลาย</w:t>
      </w:r>
      <w:r w:rsidR="00E12F53" w:rsidRPr="0076266C">
        <w:rPr>
          <w:rFonts w:ascii="TH SarabunPSK" w:hAnsi="TH SarabunPSK" w:cs="TH SarabunPSK" w:hint="cs"/>
          <w:sz w:val="28"/>
          <w:cs/>
        </w:rPr>
        <w:t>เครื่องจักร วัสดุ อุปกรณ์ หรือระบบ</w:t>
      </w:r>
      <w:r w:rsidRPr="0076266C">
        <w:rPr>
          <w:rFonts w:ascii="TH SarabunPSK" w:hAnsi="TH SarabunPSK" w:cs="TH SarabunPSK"/>
          <w:sz w:val="28"/>
        </w:rPr>
        <w:t>)</w:t>
      </w:r>
      <w:r w:rsidR="00724102" w:rsidRPr="0076266C">
        <w:rPr>
          <w:rFonts w:ascii="TH SarabunPSK" w:hAnsi="TH SarabunPSK" w:cs="TH SarabunPSK"/>
          <w:sz w:val="28"/>
        </w:rPr>
        <w:t xml:space="preserve"> </w:t>
      </w:r>
      <w:r w:rsidR="00724102" w:rsidRPr="0076266C">
        <w:rPr>
          <w:rFonts w:ascii="TH SarabunPSK" w:hAnsi="TH SarabunPSK" w:cs="TH SarabunPSK" w:hint="cs"/>
          <w:sz w:val="28"/>
          <w:cs/>
        </w:rPr>
        <w:t>พร้อมเอกสารประกอบรายมาตรการ ดังนี้</w:t>
      </w:r>
    </w:p>
    <w:p w14:paraId="1F805B7B" w14:textId="77777777" w:rsidR="001D1388" w:rsidRPr="0076266C" w:rsidRDefault="001D1388" w:rsidP="001D1388">
      <w:pPr>
        <w:numPr>
          <w:ilvl w:val="2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cs/>
        </w:rPr>
        <w:t>รายละเอียด</w:t>
      </w:r>
      <w:r w:rsidR="00E12F53" w:rsidRPr="0076266C">
        <w:rPr>
          <w:rFonts w:ascii="TH SarabunPSK" w:hAnsi="TH SarabunPSK" w:cs="TH SarabunPSK" w:hint="cs"/>
          <w:sz w:val="28"/>
          <w:cs/>
        </w:rPr>
        <w:t xml:space="preserve">เครื่องจักร วัสดุ อุปกรณ์ หรือระบบ </w:t>
      </w:r>
      <w:r w:rsidRPr="0076266C">
        <w:rPr>
          <w:rFonts w:ascii="TH SarabunPSK" w:hAnsi="TH SarabunPSK" w:cs="TH SarabunPSK"/>
          <w:cs/>
        </w:rPr>
        <w:t>และการคำนวณโดยละเอียด</w:t>
      </w:r>
    </w:p>
    <w:p w14:paraId="1A4253B4" w14:textId="77777777" w:rsidR="001D1388" w:rsidRPr="0076266C" w:rsidRDefault="001D1388" w:rsidP="001D1388">
      <w:pPr>
        <w:numPr>
          <w:ilvl w:val="2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ภาพถ่ายเครื่องจักรอุปกรณ์เดิมที่จะดำเนินการ</w:t>
      </w:r>
      <w:r w:rsidRPr="0076266C">
        <w:rPr>
          <w:rFonts w:ascii="TH SarabunPSK" w:hAnsi="TH SarabunPSK" w:cs="TH SarabunPSK" w:hint="cs"/>
          <w:sz w:val="28"/>
          <w:cs/>
        </w:rPr>
        <w:t>ปรับเปลี่ยน</w:t>
      </w:r>
      <w:r w:rsidRPr="0076266C">
        <w:rPr>
          <w:rFonts w:ascii="TH SarabunPSK" w:hAnsi="TH SarabunPSK" w:cs="TH SarabunPSK"/>
          <w:sz w:val="28"/>
        </w:rPr>
        <w:t xml:space="preserve"> </w:t>
      </w:r>
      <w:r w:rsidRPr="0076266C">
        <w:rPr>
          <w:rFonts w:ascii="TH SarabunPSK" w:hAnsi="TH SarabunPSK" w:cs="TH SarabunPSK"/>
          <w:sz w:val="28"/>
          <w:cs/>
        </w:rPr>
        <w:t>และแผนผังแสดงพื้นที่ติดตั้ง</w:t>
      </w:r>
    </w:p>
    <w:p w14:paraId="7D91E7F2" w14:textId="77777777" w:rsidR="001D1388" w:rsidRPr="0076266C" w:rsidRDefault="001D1388" w:rsidP="001D1388">
      <w:pPr>
        <w:numPr>
          <w:ilvl w:val="2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รายละเอียดทางเทคนิครวมทั้งชื่อผู้ผลิตและชื่อรุ่น ของวัสดุ-อุปกรณ์</w:t>
      </w:r>
    </w:p>
    <w:p w14:paraId="617C1AA9" w14:textId="77777777" w:rsidR="001D1388" w:rsidRPr="0076266C" w:rsidRDefault="00724102" w:rsidP="001D1388">
      <w:pPr>
        <w:numPr>
          <w:ilvl w:val="2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sz w:val="28"/>
          <w:cs/>
        </w:rPr>
        <w:t>สำเนา</w:t>
      </w:r>
      <w:r w:rsidR="00C871B9" w:rsidRPr="0076266C">
        <w:rPr>
          <w:rFonts w:ascii="TH SarabunPSK" w:hAnsi="TH SarabunPSK" w:cs="TH SarabunPSK" w:hint="cs"/>
          <w:sz w:val="28"/>
          <w:cs/>
        </w:rPr>
        <w:t>ใบเสนอราคา</w:t>
      </w:r>
      <w:r w:rsidR="001D1388" w:rsidRPr="0076266C">
        <w:rPr>
          <w:rFonts w:ascii="TH SarabunPSK" w:hAnsi="TH SarabunPSK" w:cs="TH SarabunPSK" w:hint="cs"/>
          <w:sz w:val="28"/>
          <w:cs/>
        </w:rPr>
        <w:t>ของวัสดุ-อุปกรณ์</w:t>
      </w:r>
      <w:r w:rsidR="00E12F53" w:rsidRPr="0076266C">
        <w:rPr>
          <w:rFonts w:ascii="TH SarabunPSK" w:hAnsi="TH SarabunPSK" w:cs="TH SarabunPSK" w:hint="cs"/>
          <w:sz w:val="28"/>
          <w:cs/>
        </w:rPr>
        <w:t xml:space="preserve"> ระบบ</w:t>
      </w:r>
      <w:r w:rsidR="00367569">
        <w:rPr>
          <w:rFonts w:ascii="TH SarabunPSK" w:hAnsi="TH SarabunPSK" w:cs="TH SarabunPSK" w:hint="cs"/>
          <w:sz w:val="28"/>
          <w:cs/>
        </w:rPr>
        <w:t xml:space="preserve"> และค่าติดตั้ง</w:t>
      </w:r>
    </w:p>
    <w:p w14:paraId="7117A706" w14:textId="77777777" w:rsidR="00E12F53" w:rsidRPr="0076266C" w:rsidRDefault="00714E33" w:rsidP="00A7170E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สำเนาหนังสือ</w:t>
      </w:r>
      <w:r w:rsidR="005E1092" w:rsidRPr="0076266C">
        <w:rPr>
          <w:rFonts w:ascii="TH SarabunPSK" w:hAnsi="TH SarabunPSK" w:cs="TH SarabunPSK"/>
          <w:sz w:val="28"/>
          <w:cs/>
        </w:rPr>
        <w:t>รับรองบริษัท</w:t>
      </w:r>
      <w:r w:rsidR="008B4690" w:rsidRPr="0076266C">
        <w:rPr>
          <w:rFonts w:ascii="TH SarabunPSK" w:hAnsi="TH SarabunPSK" w:cs="TH SarabunPSK"/>
          <w:sz w:val="28"/>
          <w:cs/>
        </w:rPr>
        <w:t xml:space="preserve">ซึ่งออกให้ไม่เกิน </w:t>
      </w:r>
      <w:r w:rsidR="008B4690" w:rsidRPr="0076266C">
        <w:rPr>
          <w:rFonts w:ascii="TH SarabunPSK" w:hAnsi="TH SarabunPSK" w:cs="TH SarabunPSK"/>
          <w:sz w:val="28"/>
        </w:rPr>
        <w:t xml:space="preserve">6 </w:t>
      </w:r>
      <w:r w:rsidR="008B4690" w:rsidRPr="0076266C">
        <w:rPr>
          <w:rFonts w:ascii="TH SarabunPSK" w:hAnsi="TH SarabunPSK" w:cs="TH SarabunPSK"/>
          <w:sz w:val="28"/>
          <w:cs/>
        </w:rPr>
        <w:t>เดือน</w:t>
      </w:r>
    </w:p>
    <w:p w14:paraId="336F8505" w14:textId="5620E7B3" w:rsidR="008B4690" w:rsidRPr="0076266C" w:rsidRDefault="008B4690" w:rsidP="00A7170E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สำเนาบัตรประชาชนของผู้มีอำนาจ</w:t>
      </w:r>
      <w:r w:rsidR="00CF5796">
        <w:rPr>
          <w:rFonts w:ascii="TH SarabunPSK" w:hAnsi="TH SarabunPSK" w:cs="TH SarabunPSK" w:hint="cs"/>
          <w:sz w:val="28"/>
          <w:cs/>
        </w:rPr>
        <w:t>ลงนาม</w:t>
      </w:r>
    </w:p>
    <w:p w14:paraId="584EE3C3" w14:textId="77777777" w:rsidR="00714E33" w:rsidRPr="0076266C" w:rsidRDefault="00E12F53" w:rsidP="00E12F53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sz w:val="28"/>
          <w:cs/>
        </w:rPr>
        <w:t>กรณีมี</w:t>
      </w:r>
      <w:r w:rsidR="00C10D30" w:rsidRPr="0076266C">
        <w:rPr>
          <w:rFonts w:ascii="TH SarabunPSK" w:hAnsi="TH SarabunPSK" w:cs="TH SarabunPSK" w:hint="cs"/>
          <w:sz w:val="28"/>
          <w:cs/>
        </w:rPr>
        <w:t>หนังสือ</w:t>
      </w:r>
      <w:r w:rsidR="00C10D30" w:rsidRPr="0076266C">
        <w:rPr>
          <w:rFonts w:ascii="TH SarabunPSK" w:hAnsi="TH SarabunPSK" w:cs="TH SarabunPSK"/>
          <w:sz w:val="28"/>
          <w:cs/>
        </w:rPr>
        <w:t xml:space="preserve">มอบอำนาจ </w:t>
      </w:r>
      <w:r w:rsidRPr="0076266C">
        <w:rPr>
          <w:rFonts w:ascii="TH SarabunPSK" w:hAnsi="TH SarabunPSK" w:cs="TH SarabunPSK" w:hint="cs"/>
          <w:sz w:val="28"/>
          <w:cs/>
        </w:rPr>
        <w:t>หนังสือ</w:t>
      </w:r>
      <w:r w:rsidRPr="0076266C">
        <w:rPr>
          <w:rFonts w:ascii="TH SarabunPSK" w:hAnsi="TH SarabunPSK" w:cs="TH SarabunPSK"/>
          <w:sz w:val="28"/>
          <w:cs/>
        </w:rPr>
        <w:t>มอบอำนาจ</w:t>
      </w:r>
      <w:r w:rsidR="00C10D30" w:rsidRPr="0076266C">
        <w:rPr>
          <w:rFonts w:ascii="TH SarabunPSK" w:hAnsi="TH SarabunPSK" w:cs="TH SarabunPSK"/>
          <w:sz w:val="28"/>
          <w:cs/>
        </w:rPr>
        <w:t>พร้อม</w:t>
      </w:r>
      <w:r w:rsidR="00697A67" w:rsidRPr="0076266C">
        <w:rPr>
          <w:rFonts w:ascii="TH SarabunPSK" w:hAnsi="TH SarabunPSK" w:cs="TH SarabunPSK"/>
          <w:sz w:val="28"/>
          <w:cs/>
        </w:rPr>
        <w:t xml:space="preserve">ติดอากรแสตมป์ </w:t>
      </w:r>
      <w:r w:rsidR="00697A67" w:rsidRPr="0076266C">
        <w:rPr>
          <w:rFonts w:ascii="TH SarabunPSK" w:hAnsi="TH SarabunPSK" w:cs="TH SarabunPSK"/>
          <w:sz w:val="28"/>
        </w:rPr>
        <w:t xml:space="preserve">30 </w:t>
      </w:r>
      <w:r w:rsidR="00697A67" w:rsidRPr="0076266C">
        <w:rPr>
          <w:rFonts w:ascii="TH SarabunPSK" w:hAnsi="TH SarabunPSK" w:cs="TH SarabunPSK"/>
          <w:sz w:val="28"/>
          <w:cs/>
        </w:rPr>
        <w:t>บาท</w:t>
      </w:r>
      <w:r w:rsidR="00697A67" w:rsidRPr="0076266C">
        <w:rPr>
          <w:rFonts w:ascii="TH SarabunPSK" w:hAnsi="TH SarabunPSK" w:cs="TH SarabunPSK" w:hint="cs"/>
          <w:sz w:val="28"/>
          <w:cs/>
        </w:rPr>
        <w:t xml:space="preserve"> และ</w:t>
      </w:r>
      <w:r w:rsidR="00C10D30" w:rsidRPr="0076266C">
        <w:rPr>
          <w:rFonts w:ascii="TH SarabunPSK" w:hAnsi="TH SarabunPSK" w:cs="TH SarabunPSK"/>
          <w:sz w:val="28"/>
          <w:cs/>
        </w:rPr>
        <w:t>สำเนาบัตรประจำตัวของผู้มอบอำนาจและผู้รับมอบอำนาจ</w:t>
      </w:r>
      <w:r w:rsidR="00367569">
        <w:rPr>
          <w:rFonts w:ascii="TH SarabunPSK" w:hAnsi="TH SarabunPSK" w:cs="TH SarabunPSK" w:hint="cs"/>
          <w:sz w:val="28"/>
          <w:cs/>
        </w:rPr>
        <w:t>โดย</w:t>
      </w:r>
      <w:r w:rsidR="00697A67" w:rsidRPr="0076266C">
        <w:rPr>
          <w:rFonts w:ascii="TH SarabunPSK" w:hAnsi="TH SarabunPSK" w:cs="TH SarabunPSK" w:hint="cs"/>
          <w:sz w:val="28"/>
          <w:cs/>
        </w:rPr>
        <w:t>รับรองสำเนาถูกต้อง</w:t>
      </w:r>
      <w:r w:rsidR="00C10D30" w:rsidRPr="0076266C">
        <w:rPr>
          <w:rFonts w:ascii="TH SarabunPSK" w:hAnsi="TH SarabunPSK" w:cs="TH SarabunPSK" w:hint="cs"/>
          <w:sz w:val="28"/>
          <w:cs/>
        </w:rPr>
        <w:t xml:space="preserve"> </w:t>
      </w:r>
    </w:p>
    <w:p w14:paraId="082A6A3D" w14:textId="77777777" w:rsidR="00946AD1" w:rsidRDefault="00946AD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912C4D7" w14:textId="078C017D" w:rsidR="008120E0" w:rsidRPr="00CF5796" w:rsidRDefault="00367569" w:rsidP="000F793C">
      <w:pPr>
        <w:rPr>
          <w:rFonts w:ascii="TH SarabunPSK" w:hAnsi="TH SarabunPSK" w:cs="TH SarabunPSK"/>
          <w:b/>
          <w:bCs/>
          <w:sz w:val="28"/>
        </w:rPr>
      </w:pPr>
      <w:r w:rsidRPr="00CF5796">
        <w:rPr>
          <w:rFonts w:ascii="TH SarabunPSK" w:hAnsi="TH SarabunPSK" w:cs="TH SarabunPSK" w:hint="cs"/>
          <w:b/>
          <w:bCs/>
          <w:sz w:val="28"/>
          <w:cs/>
        </w:rPr>
        <w:lastRenderedPageBreak/>
        <w:t>เครื่องจักร วัสดุ อุปกรณ์ ระบบ</w:t>
      </w:r>
      <w:r w:rsidR="00D92EFD">
        <w:rPr>
          <w:rFonts w:ascii="TH SarabunPSK" w:hAnsi="TH SarabunPSK" w:cs="TH SarabunPSK" w:hint="cs"/>
          <w:b/>
          <w:bCs/>
          <w:sz w:val="28"/>
          <w:cs/>
        </w:rPr>
        <w:t>และค่าติดตั้ง</w:t>
      </w:r>
      <w:r w:rsidR="000F793C" w:rsidRPr="00CF5796">
        <w:rPr>
          <w:rFonts w:ascii="TH SarabunPSK" w:hAnsi="TH SarabunPSK" w:cs="TH SarabunPSK"/>
          <w:b/>
          <w:bCs/>
          <w:sz w:val="28"/>
          <w:cs/>
        </w:rPr>
        <w:t>ที่ขอ</w:t>
      </w:r>
      <w:r w:rsidR="000F793C" w:rsidRPr="00CF5796"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="000F793C" w:rsidRPr="00CF5796">
        <w:rPr>
          <w:rFonts w:ascii="TH SarabunPSK" w:hAnsi="TH SarabunPSK" w:cs="TH SarabunPSK"/>
          <w:b/>
          <w:bCs/>
          <w:sz w:val="28"/>
          <w:cs/>
        </w:rPr>
        <w:t>การสนับสนุนดังนี้</w:t>
      </w:r>
    </w:p>
    <w:p w14:paraId="50163E3A" w14:textId="77777777" w:rsidR="0047559F" w:rsidRPr="0076266C" w:rsidRDefault="0047559F" w:rsidP="000F793C">
      <w:pPr>
        <w:rPr>
          <w:rFonts w:ascii="TH SarabunPSK" w:hAnsi="TH SarabunPSK" w:cs="TH SarabunPSK"/>
          <w:sz w:val="28"/>
        </w:rPr>
      </w:pP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758"/>
        <w:gridCol w:w="1623"/>
        <w:gridCol w:w="1284"/>
        <w:gridCol w:w="1692"/>
        <w:gridCol w:w="1067"/>
        <w:gridCol w:w="1582"/>
      </w:tblGrid>
      <w:tr w:rsidR="00367569" w:rsidRPr="0076266C" w14:paraId="77EF5F94" w14:textId="77777777" w:rsidTr="00C77E0A">
        <w:trPr>
          <w:trHeight w:val="894"/>
        </w:trPr>
        <w:tc>
          <w:tcPr>
            <w:tcW w:w="581" w:type="dxa"/>
            <w:shd w:val="clear" w:color="auto" w:fill="E0E0E0"/>
            <w:vAlign w:val="center"/>
          </w:tcPr>
          <w:p w14:paraId="005E13E9" w14:textId="77777777" w:rsidR="00367569" w:rsidRPr="00CF5796" w:rsidRDefault="00367569" w:rsidP="000F793C">
            <w:pPr>
              <w:ind w:right="-108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2758" w:type="dxa"/>
            <w:shd w:val="clear" w:color="auto" w:fill="E0E0E0"/>
            <w:vAlign w:val="center"/>
          </w:tcPr>
          <w:p w14:paraId="342E8725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7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ายการเครื่องจักร วัสดุ อุปกรณ์ ระบบ</w:t>
            </w:r>
          </w:p>
        </w:tc>
        <w:tc>
          <w:tcPr>
            <w:tcW w:w="1623" w:type="dxa"/>
            <w:shd w:val="clear" w:color="auto" w:fill="E0E0E0"/>
            <w:vAlign w:val="center"/>
          </w:tcPr>
          <w:p w14:paraId="78036471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งินลงทุน</w:t>
            </w:r>
          </w:p>
          <w:p w14:paraId="35312EA6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284" w:type="dxa"/>
            <w:shd w:val="clear" w:color="auto" w:fill="E0E0E0"/>
            <w:vAlign w:val="center"/>
          </w:tcPr>
          <w:p w14:paraId="3AD769DA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่าติดตั้</w:t>
            </w: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ง</w:t>
            </w:r>
          </w:p>
          <w:p w14:paraId="750497F9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692" w:type="dxa"/>
            <w:shd w:val="clear" w:color="auto" w:fill="E0E0E0"/>
            <w:vAlign w:val="center"/>
          </w:tcPr>
          <w:p w14:paraId="4C472C1C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ประหยัด</w:t>
            </w:r>
          </w:p>
          <w:p w14:paraId="6174035D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คาดว่าจะได้รับ </w:t>
            </w: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(บาท/ปี)</w:t>
            </w:r>
          </w:p>
        </w:tc>
        <w:tc>
          <w:tcPr>
            <w:tcW w:w="1067" w:type="dxa"/>
            <w:shd w:val="clear" w:color="auto" w:fill="E0E0E0"/>
            <w:vAlign w:val="center"/>
          </w:tcPr>
          <w:p w14:paraId="3AB1F4C8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</w:t>
            </w:r>
          </w:p>
          <w:p w14:paraId="58086902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เวลาคืนทุน</w:t>
            </w:r>
          </w:p>
          <w:p w14:paraId="55B14F16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(ปี)</w:t>
            </w:r>
          </w:p>
        </w:tc>
        <w:tc>
          <w:tcPr>
            <w:tcW w:w="1582" w:type="dxa"/>
            <w:shd w:val="clear" w:color="auto" w:fill="E0E0E0"/>
            <w:vAlign w:val="center"/>
          </w:tcPr>
          <w:p w14:paraId="0E33E546" w14:textId="77777777" w:rsidR="00367569" w:rsidRPr="00CF5796" w:rsidRDefault="00367569" w:rsidP="003675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796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ที่ขอรับการสนับสนุน (บาท)</w:t>
            </w:r>
          </w:p>
        </w:tc>
      </w:tr>
      <w:tr w:rsidR="00367569" w:rsidRPr="0076266C" w14:paraId="697E8645" w14:textId="77777777" w:rsidTr="00C77E0A">
        <w:trPr>
          <w:trHeight w:val="331"/>
        </w:trPr>
        <w:tc>
          <w:tcPr>
            <w:tcW w:w="581" w:type="dxa"/>
          </w:tcPr>
          <w:p w14:paraId="3532B6F7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758" w:type="dxa"/>
          </w:tcPr>
          <w:p w14:paraId="75A1E17E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5E548EB7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6CF3EAB4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647FEEA1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1AF27E6B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63E87FD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12487673" w14:textId="77777777" w:rsidTr="00C77E0A">
        <w:trPr>
          <w:trHeight w:val="344"/>
        </w:trPr>
        <w:tc>
          <w:tcPr>
            <w:tcW w:w="581" w:type="dxa"/>
          </w:tcPr>
          <w:p w14:paraId="35F1F35D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758" w:type="dxa"/>
          </w:tcPr>
          <w:p w14:paraId="1E11F8A6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327CC52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77A55D7C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1E004DD8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0CB70B3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65373711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63B89993" w14:textId="77777777" w:rsidTr="00C77E0A">
        <w:trPr>
          <w:trHeight w:val="344"/>
        </w:trPr>
        <w:tc>
          <w:tcPr>
            <w:tcW w:w="581" w:type="dxa"/>
          </w:tcPr>
          <w:p w14:paraId="00F4C324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58" w:type="dxa"/>
          </w:tcPr>
          <w:p w14:paraId="48EEF9BE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12EFDAAC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16A4C5F7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4A4B412A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440FB715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29EF7DC4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57B38630" w14:textId="77777777" w:rsidTr="00C77E0A">
        <w:trPr>
          <w:trHeight w:val="331"/>
        </w:trPr>
        <w:tc>
          <w:tcPr>
            <w:tcW w:w="581" w:type="dxa"/>
          </w:tcPr>
          <w:p w14:paraId="3BE88048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58" w:type="dxa"/>
          </w:tcPr>
          <w:p w14:paraId="618E28DD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25C296E8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3523F5FC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3FA084C3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0C11F9D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28AB8900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1662BE28" w14:textId="77777777" w:rsidTr="00C77E0A">
        <w:trPr>
          <w:trHeight w:val="344"/>
        </w:trPr>
        <w:tc>
          <w:tcPr>
            <w:tcW w:w="581" w:type="dxa"/>
          </w:tcPr>
          <w:p w14:paraId="1D2FBA54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58" w:type="dxa"/>
          </w:tcPr>
          <w:p w14:paraId="4B0BE8A7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22E93B17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688CB4D3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7901E9D3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5974486D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5D0B5257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7B30C10E" w14:textId="77777777" w:rsidTr="00C77E0A">
        <w:trPr>
          <w:trHeight w:val="344"/>
        </w:trPr>
        <w:tc>
          <w:tcPr>
            <w:tcW w:w="581" w:type="dxa"/>
          </w:tcPr>
          <w:p w14:paraId="6525C33F" w14:textId="77777777" w:rsidR="00367569" w:rsidRPr="0076266C" w:rsidRDefault="00367569" w:rsidP="000F7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758" w:type="dxa"/>
          </w:tcPr>
          <w:p w14:paraId="74C022F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</w:tcPr>
          <w:p w14:paraId="0A0B8C0C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4" w:type="dxa"/>
          </w:tcPr>
          <w:p w14:paraId="78086220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2" w:type="dxa"/>
          </w:tcPr>
          <w:p w14:paraId="74A9678C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7" w:type="dxa"/>
          </w:tcPr>
          <w:p w14:paraId="21F664DD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048847A2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67569" w:rsidRPr="0076266C" w14:paraId="31C3CB54" w14:textId="77777777" w:rsidTr="00C77E0A">
        <w:trPr>
          <w:trHeight w:val="344"/>
        </w:trPr>
        <w:tc>
          <w:tcPr>
            <w:tcW w:w="3339" w:type="dxa"/>
            <w:gridSpan w:val="2"/>
          </w:tcPr>
          <w:p w14:paraId="186B2090" w14:textId="77777777" w:rsidR="00367569" w:rsidRPr="0076266C" w:rsidRDefault="00367569" w:rsidP="000F79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3" w:type="dxa"/>
          </w:tcPr>
          <w:p w14:paraId="60CCEC22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</w:tcPr>
          <w:p w14:paraId="308BBA8E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2" w:type="dxa"/>
          </w:tcPr>
          <w:p w14:paraId="7B80AA21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7" w:type="dxa"/>
          </w:tcPr>
          <w:p w14:paraId="120BBE4F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2" w:type="dxa"/>
          </w:tcPr>
          <w:p w14:paraId="67909C29" w14:textId="77777777" w:rsidR="00367569" w:rsidRPr="0076266C" w:rsidRDefault="00367569" w:rsidP="000F793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F5C27B6" w14:textId="77777777" w:rsidR="00971990" w:rsidRPr="0076266C" w:rsidRDefault="00971990" w:rsidP="008120E0">
      <w:pPr>
        <w:ind w:left="1440"/>
        <w:rPr>
          <w:rFonts w:ascii="TH SarabunPSK" w:hAnsi="TH SarabunPSK" w:cs="TH SarabunPSK"/>
          <w:sz w:val="14"/>
          <w:szCs w:val="14"/>
        </w:rPr>
      </w:pPr>
    </w:p>
    <w:p w14:paraId="4D6C54EC" w14:textId="77777777" w:rsidR="00A7170E" w:rsidRPr="0076266C" w:rsidRDefault="008B4690" w:rsidP="008B4690">
      <w:pPr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พร้อมกันนี้ข้าพเจ้าขอให้คำ</w:t>
      </w:r>
      <w:r w:rsidR="008120E0" w:rsidRPr="0076266C">
        <w:rPr>
          <w:rFonts w:ascii="TH SarabunPSK" w:hAnsi="TH SarabunPSK" w:cs="TH SarabunPSK"/>
          <w:sz w:val="28"/>
          <w:cs/>
        </w:rPr>
        <w:t xml:space="preserve">รับรองว่า </w:t>
      </w:r>
    </w:p>
    <w:p w14:paraId="5002B97A" w14:textId="77777777" w:rsidR="00A7170E" w:rsidRPr="0076266C" w:rsidRDefault="005B5C05" w:rsidP="007F4533">
      <w:pPr>
        <w:numPr>
          <w:ilvl w:val="0"/>
          <w:numId w:val="5"/>
        </w:numPr>
        <w:ind w:right="-360"/>
        <w:jc w:val="thaiDistribute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ข้อมูลที่</w:t>
      </w:r>
      <w:r w:rsidRPr="0076266C">
        <w:rPr>
          <w:rFonts w:ascii="TH SarabunPSK" w:hAnsi="TH SarabunPSK" w:cs="TH SarabunPSK" w:hint="cs"/>
          <w:sz w:val="28"/>
          <w:cs/>
        </w:rPr>
        <w:t>แจ้ง</w:t>
      </w:r>
      <w:r w:rsidR="00A7170E" w:rsidRPr="0076266C">
        <w:rPr>
          <w:rFonts w:ascii="TH SarabunPSK" w:hAnsi="TH SarabunPSK" w:cs="TH SarabunPSK"/>
          <w:sz w:val="28"/>
          <w:cs/>
        </w:rPr>
        <w:t>ใน</w:t>
      </w:r>
      <w:r w:rsidR="00AD1AA2" w:rsidRPr="0076266C">
        <w:rPr>
          <w:rFonts w:ascii="TH SarabunPSK" w:hAnsi="TH SarabunPSK" w:cs="TH SarabunPSK"/>
          <w:sz w:val="28"/>
          <w:cs/>
        </w:rPr>
        <w:t>การ</w:t>
      </w:r>
      <w:r w:rsidRPr="0076266C">
        <w:rPr>
          <w:rFonts w:ascii="TH SarabunPSK" w:hAnsi="TH SarabunPSK" w:cs="TH SarabunPSK" w:hint="cs"/>
          <w:sz w:val="28"/>
          <w:cs/>
        </w:rPr>
        <w:t>สมัคร</w:t>
      </w:r>
      <w:r w:rsidR="00C37B7D" w:rsidRPr="0076266C">
        <w:rPr>
          <w:rFonts w:ascii="TH SarabunPSK" w:hAnsi="TH SarabunPSK" w:cs="TH SarabunPSK"/>
          <w:sz w:val="28"/>
          <w:cs/>
        </w:rPr>
        <w:t>เข้าร่วมโครงการ</w:t>
      </w:r>
      <w:r w:rsidR="00A7170E" w:rsidRPr="0076266C">
        <w:rPr>
          <w:rFonts w:ascii="TH SarabunPSK" w:hAnsi="TH SarabunPSK" w:cs="TH SarabunPSK"/>
          <w:sz w:val="28"/>
          <w:cs/>
        </w:rPr>
        <w:t>นี้เป็น</w:t>
      </w:r>
      <w:r w:rsidR="00367569">
        <w:rPr>
          <w:rFonts w:ascii="TH SarabunPSK" w:hAnsi="TH SarabunPSK" w:cs="TH SarabunPSK" w:hint="cs"/>
          <w:sz w:val="28"/>
          <w:cs/>
        </w:rPr>
        <w:t>ความ</w:t>
      </w:r>
      <w:r w:rsidR="00A7170E" w:rsidRPr="0076266C">
        <w:rPr>
          <w:rFonts w:ascii="TH SarabunPSK" w:hAnsi="TH SarabunPSK" w:cs="TH SarabunPSK"/>
          <w:sz w:val="28"/>
          <w:cs/>
        </w:rPr>
        <w:t>จริงทุกประการ</w:t>
      </w:r>
    </w:p>
    <w:p w14:paraId="13924BB3" w14:textId="0EBDCDFC" w:rsidR="00A7170E" w:rsidRPr="0076266C" w:rsidRDefault="000922E7" w:rsidP="000922E7">
      <w:pPr>
        <w:numPr>
          <w:ilvl w:val="0"/>
          <w:numId w:val="5"/>
        </w:numPr>
        <w:ind w:right="-39"/>
        <w:jc w:val="thaiDistribute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ข้าพเจ้าไม่เคยได้รับการสนับสนุนหรืออยู่ระหว่างการขอรับการสนับสนุนเงินลงทุนจาก</w:t>
      </w:r>
      <w:r w:rsidR="00C10D30" w:rsidRPr="0076266C">
        <w:rPr>
          <w:rFonts w:ascii="TH SarabunPSK" w:hAnsi="TH SarabunPSK" w:cs="TH SarabunPSK" w:hint="cs"/>
          <w:sz w:val="28"/>
          <w:cs/>
        </w:rPr>
        <w:t xml:space="preserve"> พพ. </w:t>
      </w:r>
      <w:r w:rsidRPr="0076266C">
        <w:rPr>
          <w:rFonts w:ascii="TH SarabunPSK" w:hAnsi="TH SarabunPSK" w:cs="TH SarabunPSK"/>
          <w:sz w:val="28"/>
          <w:cs/>
        </w:rPr>
        <w:t>ในโครงการอื่นๆ ที่เกี่ยวกับการอนุรักษ์พลังงาน</w:t>
      </w:r>
      <w:r w:rsidR="00587811" w:rsidRPr="0076266C">
        <w:rPr>
          <w:rFonts w:ascii="TH SarabunPSK" w:hAnsi="TH SarabunPSK" w:cs="TH SarabunPSK" w:hint="cs"/>
          <w:sz w:val="28"/>
          <w:cs/>
        </w:rPr>
        <w:t xml:space="preserve"> </w:t>
      </w:r>
      <w:r w:rsidR="00A7170E" w:rsidRPr="0076266C">
        <w:rPr>
          <w:rFonts w:ascii="TH SarabunPSK" w:hAnsi="TH SarabunPSK" w:cs="TH SarabunPSK"/>
          <w:sz w:val="28"/>
          <w:cs/>
        </w:rPr>
        <w:t>ใน</w:t>
      </w:r>
      <w:r w:rsidR="00D92EFD">
        <w:rPr>
          <w:rFonts w:ascii="TH SarabunPSK" w:hAnsi="TH SarabunPSK" w:cs="TH SarabunPSK" w:hint="cs"/>
          <w:sz w:val="28"/>
          <w:cs/>
        </w:rPr>
        <w:t>รายการ</w:t>
      </w:r>
      <w:r w:rsidR="00A7170E" w:rsidRPr="0076266C">
        <w:rPr>
          <w:rFonts w:ascii="TH SarabunPSK" w:hAnsi="TH SarabunPSK" w:cs="TH SarabunPSK"/>
          <w:sz w:val="28"/>
          <w:cs/>
        </w:rPr>
        <w:t>ที่</w:t>
      </w:r>
      <w:r w:rsidR="00C10D30" w:rsidRPr="0076266C">
        <w:rPr>
          <w:rFonts w:ascii="TH SarabunPSK" w:hAnsi="TH SarabunPSK" w:cs="TH SarabunPSK" w:hint="cs"/>
          <w:sz w:val="28"/>
          <w:cs/>
        </w:rPr>
        <w:t>จะ</w:t>
      </w:r>
      <w:r w:rsidR="00A7170E" w:rsidRPr="0076266C">
        <w:rPr>
          <w:rFonts w:ascii="TH SarabunPSK" w:hAnsi="TH SarabunPSK" w:cs="TH SarabunPSK"/>
          <w:sz w:val="28"/>
          <w:cs/>
        </w:rPr>
        <w:t>ขอรับการสนับสนุนครั้งนี้</w:t>
      </w:r>
    </w:p>
    <w:p w14:paraId="6E6EC55A" w14:textId="6D88DD7E" w:rsidR="00A7170E" w:rsidRPr="0076266C" w:rsidRDefault="00A7170E" w:rsidP="007F4533">
      <w:pPr>
        <w:numPr>
          <w:ilvl w:val="0"/>
          <w:numId w:val="5"/>
        </w:numPr>
        <w:ind w:right="12"/>
        <w:jc w:val="thaiDistribute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/>
          <w:sz w:val="28"/>
          <w:cs/>
        </w:rPr>
        <w:t>ข้าพเจ้ายินยอมและจะอำนวยความสะดวกให้เจ้าหน</w:t>
      </w:r>
      <w:r w:rsidR="00587811" w:rsidRPr="0076266C">
        <w:rPr>
          <w:rFonts w:ascii="TH SarabunPSK" w:hAnsi="TH SarabunPSK" w:cs="TH SarabunPSK"/>
          <w:sz w:val="28"/>
          <w:cs/>
        </w:rPr>
        <w:t>้าที่หรือผู้ที่ได้รับมอบหมายจาก</w:t>
      </w:r>
      <w:r w:rsidR="006B30AC" w:rsidRPr="0076266C">
        <w:rPr>
          <w:rFonts w:ascii="TH SarabunPSK" w:hAnsi="TH SarabunPSK" w:cs="TH SarabunPSK"/>
          <w:sz w:val="28"/>
          <w:cs/>
        </w:rPr>
        <w:t xml:space="preserve"> </w:t>
      </w:r>
      <w:r w:rsidR="00694F34" w:rsidRPr="0076266C">
        <w:rPr>
          <w:rFonts w:ascii="TH SarabunPSK" w:hAnsi="TH SarabunPSK" w:cs="TH SarabunPSK"/>
          <w:sz w:val="28"/>
          <w:cs/>
        </w:rPr>
        <w:t>พพ.</w:t>
      </w:r>
      <w:r w:rsidRPr="0076266C">
        <w:rPr>
          <w:rFonts w:ascii="TH SarabunPSK" w:hAnsi="TH SarabunPSK" w:cs="TH SarabunPSK"/>
          <w:sz w:val="28"/>
          <w:cs/>
        </w:rPr>
        <w:t xml:space="preserve"> เข้ามาต</w:t>
      </w:r>
      <w:r w:rsidR="00C37B7D" w:rsidRPr="0076266C">
        <w:rPr>
          <w:rFonts w:ascii="TH SarabunPSK" w:hAnsi="TH SarabunPSK" w:cs="TH SarabunPSK"/>
          <w:sz w:val="28"/>
          <w:cs/>
        </w:rPr>
        <w:t>ร</w:t>
      </w:r>
      <w:r w:rsidRPr="0076266C">
        <w:rPr>
          <w:rFonts w:ascii="TH SarabunPSK" w:hAnsi="TH SarabunPSK" w:cs="TH SarabunPSK"/>
          <w:sz w:val="28"/>
          <w:cs/>
        </w:rPr>
        <w:t>วจสอบ</w:t>
      </w:r>
      <w:r w:rsidR="00697A67" w:rsidRPr="00CF690F">
        <w:rPr>
          <w:rFonts w:ascii="TH SarabunPSK" w:hAnsi="TH SarabunPSK" w:cs="TH SarabunPSK" w:hint="cs"/>
          <w:spacing w:val="20"/>
          <w:sz w:val="28"/>
          <w:cs/>
        </w:rPr>
        <w:t xml:space="preserve">ก่อนการติดตั้ง </w:t>
      </w:r>
      <w:r w:rsidR="00CF690F" w:rsidRPr="00CF690F">
        <w:rPr>
          <w:rFonts w:ascii="TH SarabunPSK" w:hAnsi="TH SarabunPSK" w:cs="TH SarabunPSK" w:hint="cs"/>
          <w:spacing w:val="20"/>
          <w:sz w:val="28"/>
          <w:cs/>
        </w:rPr>
        <w:t>ระหว่าง</w:t>
      </w:r>
      <w:r w:rsidRPr="00CF690F">
        <w:rPr>
          <w:rFonts w:ascii="TH SarabunPSK" w:hAnsi="TH SarabunPSK" w:cs="TH SarabunPSK"/>
          <w:spacing w:val="20"/>
          <w:sz w:val="28"/>
          <w:cs/>
        </w:rPr>
        <w:t>การ</w:t>
      </w:r>
      <w:r w:rsidRPr="00D92EFD">
        <w:rPr>
          <w:rFonts w:ascii="TH SarabunPSK" w:hAnsi="TH SarabunPSK" w:cs="TH SarabunPSK"/>
          <w:spacing w:val="20"/>
          <w:sz w:val="28"/>
          <w:cs/>
        </w:rPr>
        <w:t>ติดตั้ง</w:t>
      </w:r>
      <w:r w:rsidR="00CF690F">
        <w:rPr>
          <w:rFonts w:ascii="TH SarabunPSK" w:hAnsi="TH SarabunPSK" w:cs="TH SarabunPSK" w:hint="cs"/>
          <w:sz w:val="28"/>
          <w:cs/>
        </w:rPr>
        <w:t xml:space="preserve"> </w:t>
      </w:r>
      <w:r w:rsidRPr="0076266C">
        <w:rPr>
          <w:rFonts w:ascii="TH SarabunPSK" w:hAnsi="TH SarabunPSK" w:cs="TH SarabunPSK"/>
          <w:sz w:val="28"/>
          <w:cs/>
        </w:rPr>
        <w:t>และ</w:t>
      </w:r>
      <w:r w:rsidR="00CF690F">
        <w:rPr>
          <w:rFonts w:ascii="TH SarabunPSK" w:hAnsi="TH SarabunPSK" w:cs="TH SarabunPSK" w:hint="cs"/>
          <w:sz w:val="28"/>
          <w:cs/>
        </w:rPr>
        <w:t>ตรวจสอบผล</w:t>
      </w:r>
      <w:r w:rsidRPr="0076266C">
        <w:rPr>
          <w:rFonts w:ascii="TH SarabunPSK" w:hAnsi="TH SarabunPSK" w:cs="TH SarabunPSK"/>
          <w:sz w:val="28"/>
          <w:cs/>
        </w:rPr>
        <w:t>การประหยัดพลังงานเพื่อประโยชน์ในการติดตามประเมินผลและประชาสัมพันธ์โครงการต่อไป</w:t>
      </w:r>
    </w:p>
    <w:p w14:paraId="2A95F7CC" w14:textId="77777777" w:rsidR="009971E2" w:rsidRPr="0076266C" w:rsidRDefault="009971E2" w:rsidP="007F4533">
      <w:pPr>
        <w:numPr>
          <w:ilvl w:val="0"/>
          <w:numId w:val="5"/>
        </w:numPr>
        <w:ind w:right="12"/>
        <w:jc w:val="thaiDistribute"/>
        <w:rPr>
          <w:rFonts w:ascii="TH SarabunPSK" w:hAnsi="TH SarabunPSK" w:cs="TH SarabunPSK"/>
          <w:sz w:val="28"/>
        </w:rPr>
      </w:pPr>
      <w:r w:rsidRPr="0076266C">
        <w:rPr>
          <w:rFonts w:ascii="TH SarabunPSK" w:hAnsi="TH SarabunPSK" w:cs="TH SarabunPSK" w:hint="cs"/>
          <w:sz w:val="28"/>
          <w:cs/>
        </w:rPr>
        <w:t>ข้าพเจ้าจะยอมรับผลการพิจารณาของ</w:t>
      </w:r>
      <w:r w:rsidR="00697A67" w:rsidRPr="0076266C">
        <w:rPr>
          <w:rFonts w:ascii="TH SarabunPSK" w:hAnsi="TH SarabunPSK" w:cs="TH SarabunPSK" w:hint="cs"/>
          <w:sz w:val="28"/>
          <w:cs/>
        </w:rPr>
        <w:t xml:space="preserve"> พพ. </w:t>
      </w:r>
      <w:r w:rsidRPr="0076266C">
        <w:rPr>
          <w:rFonts w:ascii="TH SarabunPSK" w:hAnsi="TH SarabunPSK" w:cs="TH SarabunPSK" w:hint="cs"/>
          <w:sz w:val="28"/>
          <w:cs/>
        </w:rPr>
        <w:t>เป็นอันสิ้นสุด</w:t>
      </w:r>
    </w:p>
    <w:p w14:paraId="56500860" w14:textId="77777777" w:rsidR="000F793C" w:rsidRPr="0076266C" w:rsidRDefault="000F793C" w:rsidP="000F793C">
      <w:pPr>
        <w:ind w:left="720" w:right="12"/>
        <w:jc w:val="thaiDistribute"/>
        <w:rPr>
          <w:rFonts w:ascii="TH SarabunPSK" w:hAnsi="TH SarabunPSK" w:cs="TH SarabunPSK"/>
          <w:sz w:val="28"/>
        </w:rPr>
      </w:pPr>
    </w:p>
    <w:p w14:paraId="5598C546" w14:textId="789744DE" w:rsidR="00FC591F" w:rsidRDefault="00BC7E19" w:rsidP="00367569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AE92A" wp14:editId="4BDB26A0">
                <wp:simplePos x="0" y="0"/>
                <wp:positionH relativeFrom="column">
                  <wp:posOffset>283845</wp:posOffset>
                </wp:positionH>
                <wp:positionV relativeFrom="paragraph">
                  <wp:posOffset>99695</wp:posOffset>
                </wp:positionV>
                <wp:extent cx="1254125" cy="711835"/>
                <wp:effectExtent l="0" t="0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CAAC" w14:textId="77777777" w:rsidR="0082778D" w:rsidRPr="00A100F8" w:rsidRDefault="0082778D" w:rsidP="00BB5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ประทับตรา</w:t>
                            </w:r>
                          </w:p>
                          <w:p w14:paraId="257CDE23" w14:textId="77777777" w:rsidR="0082778D" w:rsidRPr="00A100F8" w:rsidRDefault="0082778D" w:rsidP="00BB5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AE9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35pt;margin-top:7.85pt;width:98.75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" strokecolor="#969696">
                <v:textbox>
                  <w:txbxContent>
                    <w:p w14:paraId="1945CAAC" w14:textId="77777777" w:rsidR="0082778D" w:rsidRPr="00A100F8" w:rsidRDefault="0082778D" w:rsidP="00BB54E7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ประทับตรา</w:t>
                      </w:r>
                    </w:p>
                    <w:p w14:paraId="257CDE23" w14:textId="77777777" w:rsidR="0082778D" w:rsidRPr="00A100F8" w:rsidRDefault="0082778D" w:rsidP="00BB54E7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8B4690" w:rsidRPr="0076266C">
        <w:rPr>
          <w:rFonts w:ascii="TH SarabunPSK" w:hAnsi="TH SarabunPSK" w:cs="TH SarabunPSK"/>
          <w:sz w:val="28"/>
          <w:cs/>
        </w:rPr>
        <w:tab/>
      </w:r>
      <w:r w:rsidR="00367569">
        <w:rPr>
          <w:rFonts w:ascii="TH SarabunPSK" w:hAnsi="TH SarabunPSK" w:cs="TH SarabunPSK"/>
          <w:sz w:val="28"/>
          <w:cs/>
        </w:rPr>
        <w:tab/>
      </w:r>
      <w:r w:rsidR="00367569">
        <w:rPr>
          <w:rFonts w:ascii="TH SarabunPSK" w:hAnsi="TH SarabunPSK" w:cs="TH SarabunPSK"/>
          <w:sz w:val="28"/>
          <w:cs/>
        </w:rPr>
        <w:tab/>
      </w:r>
      <w:r w:rsidR="00367569">
        <w:rPr>
          <w:rFonts w:ascii="TH SarabunPSK" w:hAnsi="TH SarabunPSK" w:cs="TH SarabunPSK"/>
          <w:sz w:val="28"/>
          <w:cs/>
        </w:rPr>
        <w:tab/>
      </w:r>
      <w:r w:rsidR="004637FC" w:rsidRPr="0076266C">
        <w:rPr>
          <w:rFonts w:ascii="TH SarabunPSK" w:hAnsi="TH SarabunPSK" w:cs="TH SarabunPSK"/>
          <w:sz w:val="28"/>
          <w:cs/>
        </w:rPr>
        <w:t>ลงชื่อ</w:t>
      </w:r>
      <w:r w:rsidR="00C10D30" w:rsidRPr="0076266C">
        <w:rPr>
          <w:rFonts w:ascii="TH SarabunPSK" w:hAnsi="TH SarabunPSK" w:cs="TH SarabunPSK" w:hint="cs"/>
          <w:sz w:val="28"/>
          <w:cs/>
        </w:rPr>
        <w:t xml:space="preserve">  </w:t>
      </w:r>
      <w:r w:rsidR="004637FC" w:rsidRPr="0076266C">
        <w:rPr>
          <w:rFonts w:ascii="TH SarabunPSK" w:hAnsi="TH SarabunPSK" w:cs="TH SarabunPSK"/>
          <w:sz w:val="28"/>
        </w:rPr>
        <w:t>__</w:t>
      </w:r>
      <w:r w:rsidR="00367569">
        <w:rPr>
          <w:rFonts w:ascii="TH SarabunPSK" w:hAnsi="TH SarabunPSK" w:cs="TH SarabunPSK"/>
          <w:sz w:val="28"/>
        </w:rPr>
        <w:t>____________</w:t>
      </w:r>
      <w:r w:rsidR="00C10D30" w:rsidRPr="0076266C">
        <w:rPr>
          <w:rFonts w:ascii="TH SarabunPSK" w:hAnsi="TH SarabunPSK" w:cs="TH SarabunPSK"/>
          <w:sz w:val="28"/>
        </w:rPr>
        <w:t>__</w:t>
      </w:r>
      <w:r w:rsidR="00A52869" w:rsidRPr="0076266C">
        <w:rPr>
          <w:rFonts w:ascii="TH SarabunPSK" w:hAnsi="TH SarabunPSK" w:cs="TH SarabunPSK" w:hint="cs"/>
          <w:sz w:val="28"/>
          <w:cs/>
        </w:rPr>
        <w:t>(ผู้มีอำนาจลงนาม)</w:t>
      </w:r>
      <w:r w:rsidR="00367569">
        <w:rPr>
          <w:rFonts w:ascii="TH SarabunPSK" w:hAnsi="TH SarabunPSK" w:cs="TH SarabunPSK" w:hint="cs"/>
          <w:sz w:val="28"/>
          <w:cs/>
        </w:rPr>
        <w:t xml:space="preserve">   </w:t>
      </w:r>
      <w:r w:rsidR="00FC591F">
        <w:rPr>
          <w:rFonts w:ascii="TH SarabunPSK" w:hAnsi="TH SarabunPSK" w:cs="TH SarabunPSK"/>
          <w:sz w:val="28"/>
        </w:rPr>
        <w:t xml:space="preserve"> </w:t>
      </w:r>
      <w:r w:rsidR="00367569" w:rsidRPr="0076266C">
        <w:rPr>
          <w:rFonts w:ascii="TH SarabunPSK" w:hAnsi="TH SarabunPSK" w:cs="TH SarabunPSK"/>
          <w:sz w:val="28"/>
          <w:cs/>
        </w:rPr>
        <w:t>ลงชื่อ</w:t>
      </w:r>
      <w:r w:rsidR="00367569" w:rsidRPr="0076266C">
        <w:rPr>
          <w:rFonts w:ascii="TH SarabunPSK" w:hAnsi="TH SarabunPSK" w:cs="TH SarabunPSK" w:hint="cs"/>
          <w:sz w:val="28"/>
          <w:cs/>
        </w:rPr>
        <w:t xml:space="preserve">  </w:t>
      </w:r>
      <w:r w:rsidR="00367569" w:rsidRPr="0076266C">
        <w:rPr>
          <w:rFonts w:ascii="TH SarabunPSK" w:hAnsi="TH SarabunPSK" w:cs="TH SarabunPSK"/>
          <w:sz w:val="28"/>
        </w:rPr>
        <w:t>__</w:t>
      </w:r>
      <w:r w:rsidR="00367569">
        <w:rPr>
          <w:rFonts w:ascii="TH SarabunPSK" w:hAnsi="TH SarabunPSK" w:cs="TH SarabunPSK"/>
          <w:sz w:val="28"/>
        </w:rPr>
        <w:t>___________</w:t>
      </w:r>
      <w:r w:rsidR="00367569" w:rsidRPr="0076266C">
        <w:rPr>
          <w:rFonts w:ascii="TH SarabunPSK" w:hAnsi="TH SarabunPSK" w:cs="TH SarabunPSK"/>
          <w:sz w:val="28"/>
        </w:rPr>
        <w:t>__</w:t>
      </w:r>
      <w:r w:rsidR="00FC591F">
        <w:rPr>
          <w:rFonts w:ascii="TH SarabunPSK" w:hAnsi="TH SarabunPSK" w:cs="TH SarabunPSK"/>
          <w:sz w:val="28"/>
        </w:rPr>
        <w:t xml:space="preserve"> </w:t>
      </w:r>
      <w:r w:rsidR="00367569" w:rsidRPr="0076266C">
        <w:rPr>
          <w:rFonts w:ascii="TH SarabunPSK" w:hAnsi="TH SarabunPSK" w:cs="TH SarabunPSK" w:hint="cs"/>
          <w:sz w:val="28"/>
          <w:cs/>
        </w:rPr>
        <w:t>(ผู้มีอำนาจลงนาม)</w:t>
      </w:r>
      <w:r w:rsidR="00367569">
        <w:rPr>
          <w:rFonts w:ascii="TH SarabunPSK" w:hAnsi="TH SarabunPSK" w:cs="TH SarabunPSK" w:hint="cs"/>
          <w:sz w:val="28"/>
          <w:cs/>
        </w:rPr>
        <w:t xml:space="preserve"> </w:t>
      </w:r>
      <w:r w:rsidR="00367569">
        <w:rPr>
          <w:rFonts w:ascii="TH SarabunPSK" w:hAnsi="TH SarabunPSK" w:cs="TH SarabunPSK"/>
          <w:sz w:val="28"/>
        </w:rPr>
        <w:t>(</w:t>
      </w:r>
      <w:r w:rsidR="00367569">
        <w:rPr>
          <w:rFonts w:ascii="TH SarabunPSK" w:hAnsi="TH SarabunPSK" w:cs="TH SarabunPSK" w:hint="cs"/>
          <w:sz w:val="28"/>
          <w:cs/>
        </w:rPr>
        <w:t>ถ้ามี</w:t>
      </w:r>
      <w:r w:rsidR="00367569">
        <w:rPr>
          <w:rFonts w:ascii="TH SarabunPSK" w:hAnsi="TH SarabunPSK" w:cs="TH SarabunPSK"/>
          <w:sz w:val="28"/>
        </w:rPr>
        <w:t>)</w:t>
      </w:r>
    </w:p>
    <w:p w14:paraId="60D5039E" w14:textId="7FA460E8" w:rsidR="00FC591F" w:rsidRDefault="00367569" w:rsidP="00BB54E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         </w:t>
      </w:r>
      <w:r w:rsidR="00946AD1">
        <w:rPr>
          <w:rFonts w:ascii="TH SarabunPSK" w:hAnsi="TH SarabunPSK" w:cs="TH SarabunPSK"/>
          <w:sz w:val="28"/>
        </w:rPr>
        <w:t xml:space="preserve"> </w:t>
      </w:r>
      <w:r w:rsidR="00BB54E7" w:rsidRPr="0076266C">
        <w:rPr>
          <w:rFonts w:ascii="TH SarabunPSK" w:hAnsi="TH SarabunPSK" w:cs="TH SarabunPSK"/>
          <w:sz w:val="28"/>
          <w:cs/>
        </w:rPr>
        <w:t>(</w:t>
      </w:r>
      <w:r w:rsidR="00BB54E7" w:rsidRPr="0076266C">
        <w:rPr>
          <w:rFonts w:ascii="TH SarabunPSK" w:hAnsi="TH SarabunPSK" w:cs="TH SarabunPSK"/>
          <w:sz w:val="28"/>
        </w:rPr>
        <w:t>_</w:t>
      </w:r>
      <w:r>
        <w:rPr>
          <w:rFonts w:ascii="TH SarabunPSK" w:hAnsi="TH SarabunPSK" w:cs="TH SarabunPSK"/>
          <w:sz w:val="28"/>
        </w:rPr>
        <w:t>_____________________</w:t>
      </w:r>
      <w:r w:rsidR="00C10D30" w:rsidRPr="0076266C">
        <w:rPr>
          <w:rFonts w:ascii="TH SarabunPSK" w:hAnsi="TH SarabunPSK" w:cs="TH SarabunPSK"/>
          <w:sz w:val="28"/>
        </w:rPr>
        <w:t>_</w:t>
      </w:r>
      <w:r w:rsidR="00BB54E7" w:rsidRPr="0076266C">
        <w:rPr>
          <w:rFonts w:ascii="TH SarabunPSK" w:hAnsi="TH SarabunPSK" w:cs="TH SarabunPSK"/>
          <w:sz w:val="28"/>
        </w:rPr>
        <w:t>_</w:t>
      </w:r>
      <w:r w:rsidR="00BB54E7" w:rsidRPr="0076266C">
        <w:rPr>
          <w:rFonts w:ascii="TH SarabunPSK" w:hAnsi="TH SarabunPSK" w:cs="TH SarabunPSK"/>
          <w:sz w:val="28"/>
          <w:cs/>
        </w:rPr>
        <w:t>)</w:t>
      </w:r>
      <w:r w:rsidR="00FC591F">
        <w:rPr>
          <w:rFonts w:ascii="TH SarabunPSK" w:hAnsi="TH SarabunPSK" w:cs="TH SarabunPSK"/>
          <w:sz w:val="28"/>
        </w:rPr>
        <w:tab/>
      </w:r>
      <w:r w:rsidR="00FC591F">
        <w:rPr>
          <w:rFonts w:ascii="TH SarabunPSK" w:hAnsi="TH SarabunPSK" w:cs="TH SarabunPSK"/>
          <w:sz w:val="28"/>
        </w:rPr>
        <w:tab/>
        <w:t xml:space="preserve">  </w:t>
      </w:r>
      <w:r w:rsidR="00FC591F" w:rsidRPr="0076266C">
        <w:rPr>
          <w:rFonts w:ascii="TH SarabunPSK" w:hAnsi="TH SarabunPSK" w:cs="TH SarabunPSK"/>
          <w:sz w:val="28"/>
          <w:cs/>
        </w:rPr>
        <w:t>(</w:t>
      </w:r>
      <w:r w:rsidR="00FC591F" w:rsidRPr="0076266C">
        <w:rPr>
          <w:rFonts w:ascii="TH SarabunPSK" w:hAnsi="TH SarabunPSK" w:cs="TH SarabunPSK"/>
          <w:sz w:val="28"/>
        </w:rPr>
        <w:t>_</w:t>
      </w:r>
      <w:r w:rsidR="00FC591F">
        <w:rPr>
          <w:rFonts w:ascii="TH SarabunPSK" w:hAnsi="TH SarabunPSK" w:cs="TH SarabunPSK"/>
          <w:sz w:val="28"/>
        </w:rPr>
        <w:t>_____________________</w:t>
      </w:r>
      <w:r w:rsidR="00FC591F" w:rsidRPr="0076266C">
        <w:rPr>
          <w:rFonts w:ascii="TH SarabunPSK" w:hAnsi="TH SarabunPSK" w:cs="TH SarabunPSK"/>
          <w:sz w:val="28"/>
        </w:rPr>
        <w:t>__</w:t>
      </w:r>
      <w:r w:rsidR="00FC591F" w:rsidRPr="0076266C">
        <w:rPr>
          <w:rFonts w:ascii="TH SarabunPSK" w:hAnsi="TH SarabunPSK" w:cs="TH SarabunPSK"/>
          <w:sz w:val="28"/>
          <w:cs/>
        </w:rPr>
        <w:t>)</w:t>
      </w:r>
      <w:r w:rsidR="00FC591F">
        <w:rPr>
          <w:rFonts w:ascii="TH SarabunPSK" w:hAnsi="TH SarabunPSK" w:cs="TH SarabunPSK"/>
          <w:sz w:val="28"/>
        </w:rPr>
        <w:tab/>
      </w:r>
    </w:p>
    <w:p w14:paraId="66F8A188" w14:textId="77777777" w:rsidR="00FC591F" w:rsidRDefault="00FC591F" w:rsidP="00BB54E7">
      <w:pPr>
        <w:rPr>
          <w:rFonts w:ascii="TH SarabunPSK" w:hAnsi="TH SarabunPSK" w:cs="TH SarabunPSK"/>
          <w:sz w:val="28"/>
        </w:rPr>
      </w:pPr>
    </w:p>
    <w:p w14:paraId="6B59D624" w14:textId="77777777" w:rsidR="00FC591F" w:rsidRDefault="00FC591F" w:rsidP="00FC591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BB54E7" w:rsidRPr="0076266C">
        <w:rPr>
          <w:rFonts w:ascii="TH SarabunPSK" w:hAnsi="TH SarabunPSK" w:cs="TH SarabunPSK"/>
          <w:sz w:val="28"/>
          <w:cs/>
        </w:rPr>
        <w:t>ตำแหน่ง</w:t>
      </w:r>
      <w:r w:rsidR="00C10D30" w:rsidRPr="0076266C">
        <w:rPr>
          <w:rFonts w:ascii="TH SarabunPSK" w:hAnsi="TH SarabunPSK" w:cs="TH SarabunPSK" w:hint="cs"/>
          <w:sz w:val="28"/>
          <w:cs/>
        </w:rPr>
        <w:t xml:space="preserve"> </w:t>
      </w:r>
      <w:r w:rsidR="00BB54E7" w:rsidRPr="0076266C">
        <w:rPr>
          <w:rFonts w:ascii="TH SarabunPSK" w:hAnsi="TH SarabunPSK" w:cs="TH SarabunPSK"/>
          <w:sz w:val="28"/>
        </w:rPr>
        <w:t>__</w:t>
      </w:r>
      <w:r w:rsidR="00C10D30" w:rsidRPr="0076266C">
        <w:rPr>
          <w:rFonts w:ascii="TH SarabunPSK" w:hAnsi="TH SarabunPSK" w:cs="TH SarabunPSK"/>
          <w:sz w:val="28"/>
        </w:rPr>
        <w:t>___________________</w:t>
      </w:r>
      <w:r w:rsidR="00BB54E7" w:rsidRPr="0076266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76266C">
        <w:rPr>
          <w:rFonts w:ascii="TH SarabunPSK" w:hAnsi="TH SarabunPSK" w:cs="TH SarabunPSK"/>
          <w:sz w:val="28"/>
          <w:cs/>
        </w:rPr>
        <w:t>ตำแหน่ง</w:t>
      </w:r>
      <w:r w:rsidRPr="0076266C">
        <w:rPr>
          <w:rFonts w:ascii="TH SarabunPSK" w:hAnsi="TH SarabunPSK" w:cs="TH SarabunPSK" w:hint="cs"/>
          <w:sz w:val="28"/>
          <w:cs/>
        </w:rPr>
        <w:t xml:space="preserve"> </w:t>
      </w:r>
      <w:r w:rsidRPr="0076266C">
        <w:rPr>
          <w:rFonts w:ascii="TH SarabunPSK" w:hAnsi="TH SarabunPSK" w:cs="TH SarabunPSK"/>
          <w:sz w:val="28"/>
        </w:rPr>
        <w:t>_____________________</w:t>
      </w:r>
    </w:p>
    <w:p w14:paraId="707906F4" w14:textId="77777777" w:rsidR="00C37B7D" w:rsidRPr="0076266C" w:rsidRDefault="00FC591F" w:rsidP="00FC591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 xml:space="preserve">      </w:t>
      </w:r>
      <w:r w:rsidR="00C37B7D" w:rsidRPr="0076266C">
        <w:rPr>
          <w:rFonts w:ascii="TH SarabunPSK" w:hAnsi="TH SarabunPSK" w:cs="TH SarabunPSK"/>
          <w:sz w:val="28"/>
        </w:rPr>
        <w:t>__</w:t>
      </w:r>
      <w:r>
        <w:rPr>
          <w:rFonts w:ascii="TH SarabunPSK" w:hAnsi="TH SarabunPSK" w:cs="TH SarabunPSK"/>
          <w:sz w:val="28"/>
        </w:rPr>
        <w:t>___________________</w:t>
      </w:r>
      <w:r w:rsidR="00C37B7D" w:rsidRPr="0076266C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 xml:space="preserve">      </w:t>
      </w:r>
      <w:r w:rsidRPr="0076266C">
        <w:rPr>
          <w:rFonts w:ascii="TH SarabunPSK" w:hAnsi="TH SarabunPSK" w:cs="TH SarabunPSK"/>
          <w:sz w:val="28"/>
        </w:rPr>
        <w:t>__</w:t>
      </w:r>
      <w:r>
        <w:rPr>
          <w:rFonts w:ascii="TH SarabunPSK" w:hAnsi="TH SarabunPSK" w:cs="TH SarabunPSK"/>
          <w:sz w:val="28"/>
        </w:rPr>
        <w:t>___________________</w:t>
      </w:r>
      <w:r w:rsidRPr="0076266C">
        <w:rPr>
          <w:rFonts w:ascii="TH SarabunPSK" w:hAnsi="TH SarabunPSK" w:cs="TH SarabunPSK"/>
          <w:sz w:val="28"/>
          <w:cs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968"/>
        <w:gridCol w:w="5760"/>
      </w:tblGrid>
      <w:tr w:rsidR="0076266C" w:rsidRPr="0076266C" w14:paraId="300E0933" w14:textId="77777777">
        <w:tc>
          <w:tcPr>
            <w:tcW w:w="4968" w:type="dxa"/>
          </w:tcPr>
          <w:p w14:paraId="6E0CC3C9" w14:textId="77777777" w:rsidR="00B8424E" w:rsidRPr="0076266C" w:rsidRDefault="00B842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0" w:type="dxa"/>
          </w:tcPr>
          <w:p w14:paraId="7ABFEDAD" w14:textId="77777777" w:rsidR="00B8424E" w:rsidRPr="0076266C" w:rsidRDefault="00B8424E" w:rsidP="00EF0F6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cs/>
              </w:rPr>
            </w:pPr>
          </w:p>
        </w:tc>
      </w:tr>
    </w:tbl>
    <w:p w14:paraId="2583AD0A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sz w:val="30"/>
          <w:szCs w:val="30"/>
          <w:u w:val="single"/>
        </w:rPr>
      </w:pPr>
      <w:r w:rsidRPr="0076266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ที่อยู่ในการจัดส่งใบสมัคร </w:t>
      </w:r>
    </w:p>
    <w:p w14:paraId="4792255C" w14:textId="77777777" w:rsidR="00434B77" w:rsidRPr="0076266C" w:rsidRDefault="00C871B9" w:rsidP="00434B7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76266C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434B77" w:rsidRPr="0076266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นับสนุนการลงทุนเพื่อปรับเปลี่ยน ปรับปรุงเครื่องจักร </w:t>
      </w:r>
    </w:p>
    <w:p w14:paraId="4CB01443" w14:textId="77777777" w:rsidR="00C871B9" w:rsidRPr="0076266C" w:rsidRDefault="00434B77" w:rsidP="00434B7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76266C">
        <w:rPr>
          <w:rFonts w:ascii="TH SarabunPSK" w:hAnsi="TH SarabunPSK" w:cs="TH SarabunPSK"/>
          <w:b/>
          <w:bCs/>
          <w:sz w:val="30"/>
          <w:szCs w:val="30"/>
          <w:cs/>
        </w:rPr>
        <w:t>และอุปกรณ์เพื่อการอนุรักษ์พลังงานในระบบบำบัดน้ำเสียของโรงงานควบคุม</w:t>
      </w:r>
    </w:p>
    <w:p w14:paraId="1A062004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/>
          <w:sz w:val="30"/>
          <w:szCs w:val="30"/>
          <w:cs/>
        </w:rPr>
        <w:t>กรมพัฒนาพลังงานทดแทนและอนุรักษ์พลังงาน</w:t>
      </w:r>
    </w:p>
    <w:p w14:paraId="7806EC7A" w14:textId="5C181DBD" w:rsidR="00C871B9" w:rsidRDefault="00C871B9" w:rsidP="00C871B9">
      <w:pPr>
        <w:pStyle w:val="NoSpacing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/>
          <w:sz w:val="30"/>
          <w:szCs w:val="30"/>
          <w:cs/>
        </w:rPr>
        <w:t xml:space="preserve">เลขที่ 17 ถนนพระราม 1 เชิงสะพานกษัตริย์ศึก แขวงรองเมือง เขตปทุมวัน กรุงเทพฯ 10330  </w:t>
      </w:r>
    </w:p>
    <w:p w14:paraId="2439BF3E" w14:textId="77777777" w:rsidR="00946AD1" w:rsidRPr="0076266C" w:rsidRDefault="00946AD1" w:rsidP="00C871B9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3CAAF8E9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76266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ากท่านต้องการข้อมูลเพิ่มเติมกรุณาติดต่อ</w:t>
      </w:r>
    </w:p>
    <w:p w14:paraId="061BCE67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 w:hint="cs"/>
          <w:sz w:val="30"/>
          <w:szCs w:val="30"/>
          <w:cs/>
        </w:rPr>
        <w:t xml:space="preserve">ที่ปรึกษาโครงการ </w:t>
      </w:r>
      <w:r w:rsidRPr="0076266C">
        <w:rPr>
          <w:rFonts w:ascii="TH SarabunPSK" w:hAnsi="TH SarabunPSK" w:cs="TH SarabunPSK"/>
          <w:sz w:val="30"/>
          <w:szCs w:val="30"/>
        </w:rPr>
        <w:t xml:space="preserve">: 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สถาบันเทคโนโลยีพระจอมเกล้าเจ้าคุณทหารลาดกระบัง</w:t>
      </w:r>
      <w:r w:rsidRPr="0076266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C9EB07" w14:textId="77777777" w:rsidR="00C871B9" w:rsidRPr="00FC591F" w:rsidRDefault="00C871B9" w:rsidP="00C871B9">
      <w:pPr>
        <w:pStyle w:val="NoSpacing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/>
          <w:sz w:val="30"/>
          <w:szCs w:val="30"/>
          <w:cs/>
        </w:rPr>
        <w:t xml:space="preserve">หมายเลขโทรศัพท์ </w:t>
      </w:r>
      <w:r w:rsidR="007C302C" w:rsidRPr="0076266C">
        <w:rPr>
          <w:rFonts w:ascii="TH SarabunPSK" w:hAnsi="TH SarabunPSK" w:cs="TH SarabunPSK"/>
          <w:sz w:val="30"/>
          <w:szCs w:val="30"/>
        </w:rPr>
        <w:t xml:space="preserve">02 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225</w:t>
      </w:r>
      <w:r w:rsidR="007C302C" w:rsidRPr="0076266C">
        <w:rPr>
          <w:rFonts w:ascii="TH SarabunPSK" w:hAnsi="TH SarabunPSK" w:cs="TH SarabunPSK"/>
          <w:sz w:val="30"/>
          <w:szCs w:val="30"/>
        </w:rPr>
        <w:t xml:space="preserve"> 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2412</w:t>
      </w:r>
      <w:r w:rsidR="007C302C" w:rsidRPr="0076266C">
        <w:rPr>
          <w:rFonts w:ascii="TH SarabunPSK" w:hAnsi="TH SarabunPSK" w:cs="TH SarabunPSK"/>
          <w:sz w:val="30"/>
          <w:szCs w:val="30"/>
        </w:rPr>
        <w:t xml:space="preserve"> </w:t>
      </w:r>
      <w:r w:rsidRPr="0076266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0B0515" w:rsidRPr="0076266C">
        <w:rPr>
          <w:rFonts w:ascii="TH SarabunPSK" w:hAnsi="TH SarabunPSK" w:cs="TH SarabunPSK"/>
          <w:sz w:val="30"/>
          <w:szCs w:val="30"/>
        </w:rPr>
        <w:t xml:space="preserve">08 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2482</w:t>
      </w:r>
      <w:r w:rsidR="000B0515" w:rsidRPr="0076266C">
        <w:rPr>
          <w:rFonts w:ascii="TH SarabunPSK" w:hAnsi="TH SarabunPSK" w:cs="TH SarabunPSK"/>
          <w:sz w:val="30"/>
          <w:szCs w:val="30"/>
        </w:rPr>
        <w:t xml:space="preserve"> 2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950</w:t>
      </w:r>
      <w:r w:rsidR="000B0515" w:rsidRPr="0076266C">
        <w:rPr>
          <w:rFonts w:ascii="TH SarabunPSK" w:hAnsi="TH SarabunPSK" w:cs="TH SarabunPSK"/>
          <w:sz w:val="30"/>
          <w:szCs w:val="30"/>
        </w:rPr>
        <w:t xml:space="preserve"> </w:t>
      </w:r>
      <w:r w:rsidR="00FC591F">
        <w:rPr>
          <w:rFonts w:ascii="TH SarabunPSK" w:hAnsi="TH SarabunPSK" w:cs="TH SarabunPSK"/>
          <w:sz w:val="30"/>
          <w:szCs w:val="30"/>
        </w:rPr>
        <w:t>(</w:t>
      </w:r>
      <w:r w:rsidR="00FC591F">
        <w:rPr>
          <w:rFonts w:ascii="TH SarabunPSK" w:hAnsi="TH SarabunPSK" w:cs="TH SarabunPSK" w:hint="cs"/>
          <w:sz w:val="30"/>
          <w:szCs w:val="30"/>
          <w:cs/>
        </w:rPr>
        <w:t>คุณณัฐกิตติ์</w:t>
      </w:r>
      <w:r w:rsidR="00FC591F">
        <w:rPr>
          <w:rFonts w:ascii="TH SarabunPSK" w:hAnsi="TH SarabunPSK" w:cs="TH SarabunPSK"/>
          <w:sz w:val="30"/>
          <w:szCs w:val="30"/>
        </w:rPr>
        <w:t xml:space="preserve">) </w:t>
      </w:r>
      <w:r w:rsidR="000B0515" w:rsidRPr="0076266C">
        <w:rPr>
          <w:rFonts w:ascii="TH SarabunPSK" w:hAnsi="TH SarabunPSK" w:cs="TH SarabunPSK" w:hint="cs"/>
          <w:sz w:val="30"/>
          <w:szCs w:val="30"/>
          <w:cs/>
        </w:rPr>
        <w:t>หรือ 0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8</w:t>
      </w:r>
      <w:r w:rsidR="000B0515" w:rsidRPr="007626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4B77" w:rsidRPr="0076266C">
        <w:rPr>
          <w:rFonts w:ascii="TH SarabunPSK" w:hAnsi="TH SarabunPSK" w:cs="TH SarabunPSK" w:hint="cs"/>
          <w:sz w:val="30"/>
          <w:szCs w:val="30"/>
          <w:cs/>
        </w:rPr>
        <w:t>1655 6331</w:t>
      </w:r>
      <w:r w:rsidR="00FC591F">
        <w:rPr>
          <w:rFonts w:ascii="TH SarabunPSK" w:hAnsi="TH SarabunPSK" w:cs="TH SarabunPSK"/>
          <w:sz w:val="30"/>
          <w:szCs w:val="30"/>
        </w:rPr>
        <w:t xml:space="preserve"> (</w:t>
      </w:r>
      <w:r w:rsidR="00FC591F">
        <w:rPr>
          <w:rFonts w:ascii="TH SarabunPSK" w:hAnsi="TH SarabunPSK" w:cs="TH SarabunPSK" w:hint="cs"/>
          <w:sz w:val="30"/>
          <w:szCs w:val="30"/>
          <w:cs/>
        </w:rPr>
        <w:t>คุณชนะ</w:t>
      </w:r>
      <w:r w:rsidR="00FC591F">
        <w:rPr>
          <w:rFonts w:ascii="TH SarabunPSK" w:hAnsi="TH SarabunPSK" w:cs="TH SarabunPSK"/>
          <w:sz w:val="30"/>
          <w:szCs w:val="30"/>
        </w:rPr>
        <w:t>)</w:t>
      </w:r>
    </w:p>
    <w:p w14:paraId="244A72CA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76266C">
        <w:rPr>
          <w:rFonts w:ascii="TH SarabunPSK" w:hAnsi="TH SarabunPSK" w:cs="TH SarabunPSK"/>
          <w:sz w:val="30"/>
          <w:szCs w:val="30"/>
          <w:cs/>
        </w:rPr>
        <w:t xml:space="preserve">อีเมลล์ </w:t>
      </w:r>
      <w:r w:rsidR="00434B77" w:rsidRPr="0076266C">
        <w:rPr>
          <w:rFonts w:ascii="TH SarabunPSK" w:hAnsi="TH SarabunPSK" w:cs="TH SarabunPSK"/>
          <w:sz w:val="30"/>
          <w:szCs w:val="30"/>
        </w:rPr>
        <w:t>wwt2561@gmail.com</w:t>
      </w:r>
    </w:p>
    <w:p w14:paraId="572283FA" w14:textId="77777777" w:rsidR="00C871B9" w:rsidRPr="0076266C" w:rsidRDefault="00C871B9" w:rsidP="00C871B9">
      <w:pPr>
        <w:pStyle w:val="NoSpacing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/>
          <w:sz w:val="30"/>
          <w:szCs w:val="30"/>
        </w:rPr>
        <w:t xml:space="preserve">line@ </w:t>
      </w:r>
      <w:r w:rsidR="00FC74F1" w:rsidRPr="0076266C">
        <w:rPr>
          <w:rFonts w:ascii="TH SarabunPSK" w:hAnsi="TH SarabunPSK" w:cs="TH SarabunPSK"/>
          <w:sz w:val="30"/>
          <w:szCs w:val="30"/>
          <w:cs/>
        </w:rPr>
        <w:t>ที่</w:t>
      </w:r>
      <w:r w:rsidR="004145C2" w:rsidRPr="0076266C">
        <w:rPr>
          <w:rFonts w:ascii="TH SarabunPSK" w:hAnsi="TH SarabunPSK" w:cs="TH SarabunPSK"/>
          <w:sz w:val="30"/>
          <w:szCs w:val="30"/>
        </w:rPr>
        <w:t xml:space="preserve"> </w:t>
      </w:r>
      <w:r w:rsidR="00FC74F1" w:rsidRPr="0076266C">
        <w:rPr>
          <w:rFonts w:ascii="TH SarabunPSK" w:hAnsi="TH SarabunPSK" w:cs="TH SarabunPSK"/>
          <w:sz w:val="30"/>
          <w:szCs w:val="30"/>
        </w:rPr>
        <w:t>@tlg8223a</w:t>
      </w:r>
    </w:p>
    <w:p w14:paraId="622DEA6E" w14:textId="77777777" w:rsidR="004145C2" w:rsidRPr="0076266C" w:rsidRDefault="004145C2" w:rsidP="00C871B9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proofErr w:type="spellStart"/>
      <w:r w:rsidRPr="0076266C">
        <w:rPr>
          <w:rFonts w:ascii="TH SarabunPSK" w:hAnsi="TH SarabunPSK" w:cs="TH SarabunPSK"/>
          <w:sz w:val="30"/>
          <w:szCs w:val="30"/>
        </w:rPr>
        <w:t>facebook</w:t>
      </w:r>
      <w:proofErr w:type="spellEnd"/>
      <w:r w:rsidR="004D6DD8" w:rsidRPr="0076266C">
        <w:rPr>
          <w:rFonts w:ascii="TH SarabunPSK" w:hAnsi="TH SarabunPSK" w:cs="TH SarabunPSK"/>
          <w:sz w:val="30"/>
          <w:szCs w:val="30"/>
        </w:rPr>
        <w:t xml:space="preserve"> </w:t>
      </w:r>
      <w:r w:rsidR="004D6DD8" w:rsidRPr="0076266C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4D6DD8" w:rsidRPr="0076266C">
        <w:rPr>
          <w:rFonts w:ascii="TH SarabunPSK" w:hAnsi="TH SarabunPSK" w:cs="TH SarabunPSK"/>
          <w:sz w:val="30"/>
          <w:szCs w:val="30"/>
        </w:rPr>
        <w:t>https://www.facebook.com/wwt</w:t>
      </w:r>
      <w:r w:rsidR="004D6DD8" w:rsidRPr="0076266C">
        <w:rPr>
          <w:rFonts w:ascii="TH SarabunPSK" w:hAnsi="TH SarabunPSK" w:cs="TH SarabunPSK"/>
          <w:sz w:val="30"/>
          <w:szCs w:val="30"/>
          <w:cs/>
        </w:rPr>
        <w:t>2561</w:t>
      </w:r>
    </w:p>
    <w:p w14:paraId="16876B49" w14:textId="77777777" w:rsidR="00A97A6B" w:rsidRPr="0076266C" w:rsidRDefault="00A97A6B" w:rsidP="00A97A6B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</w:p>
    <w:p w14:paraId="642B8385" w14:textId="77777777" w:rsidR="000C5BD4" w:rsidRPr="0076266C" w:rsidRDefault="000C5BD4" w:rsidP="000C4D20">
      <w:pPr>
        <w:rPr>
          <w:rFonts w:ascii="TH SarabunPSK" w:hAnsi="TH SarabunPSK" w:cs="TH SarabunPSK"/>
          <w:sz w:val="28"/>
        </w:rPr>
        <w:sectPr w:rsidR="000C5BD4" w:rsidRPr="0076266C" w:rsidSect="005F7AA8">
          <w:footerReference w:type="default" r:id="rId9"/>
          <w:footerReference w:type="first" r:id="rId10"/>
          <w:pgSz w:w="11906" w:h="16838"/>
          <w:pgMar w:top="1078" w:right="746" w:bottom="899" w:left="658" w:header="720" w:footer="257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5260"/>
      </w:tblGrid>
      <w:tr w:rsidR="0076266C" w:rsidRPr="0076266C" w14:paraId="5F54BD76" w14:textId="77777777">
        <w:tc>
          <w:tcPr>
            <w:tcW w:w="5358" w:type="dxa"/>
          </w:tcPr>
          <w:p w14:paraId="74616167" w14:textId="77777777" w:rsidR="000C5BD4" w:rsidRPr="0076266C" w:rsidRDefault="000C5BD4" w:rsidP="00DC2A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58" w:type="dxa"/>
          </w:tcPr>
          <w:p w14:paraId="56E28F52" w14:textId="77777777" w:rsidR="000C5BD4" w:rsidRPr="00FC591F" w:rsidRDefault="000C5BD4" w:rsidP="000369DC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C59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="000369DC" w:rsidRPr="00FC59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="00FC591F" w:rsidRPr="00FC591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C591F" w:rsidRPr="00FC591F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ทางเทคนิคของมาตรการ</w:t>
            </w:r>
          </w:p>
          <w:p w14:paraId="4CA13400" w14:textId="77777777" w:rsidR="00EE2A36" w:rsidRPr="0076266C" w:rsidRDefault="00EE2A36" w:rsidP="00B94C78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(</w:t>
            </w:r>
            <w:r w:rsidRPr="0076266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ำเนาเพิ่มเติมหากมีหลาย</w:t>
            </w:r>
            <w:r w:rsidR="00B94C78" w:rsidRPr="0076266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บบ/ชุด</w:t>
            </w:r>
            <w:r w:rsidRPr="0076266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</w:tbl>
    <w:p w14:paraId="50F5536C" w14:textId="77777777" w:rsidR="005E4414" w:rsidRPr="0076266C" w:rsidRDefault="00DC2A6F" w:rsidP="005E44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26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ทางเทคนิคของมาตรการ  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6492"/>
      </w:tblGrid>
      <w:tr w:rsidR="0076266C" w:rsidRPr="0076266C" w14:paraId="3A209775" w14:textId="77777777" w:rsidTr="00D92EFD">
        <w:trPr>
          <w:trHeight w:val="290"/>
        </w:trPr>
        <w:tc>
          <w:tcPr>
            <w:tcW w:w="4208" w:type="dxa"/>
          </w:tcPr>
          <w:p w14:paraId="6E8E443A" w14:textId="77777777" w:rsidR="00E92A76" w:rsidRPr="00FC591F" w:rsidRDefault="00E92A76" w:rsidP="00B94C78">
            <w:pPr>
              <w:rPr>
                <w:rFonts w:ascii="TH SarabunPSK" w:hAnsi="TH SarabunPSK" w:cs="TH SarabunPSK"/>
                <w:sz w:val="28"/>
                <w:cs/>
              </w:rPr>
            </w:pPr>
            <w:r w:rsidRPr="00FC591F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="00FC591F" w:rsidRPr="00FC591F">
              <w:rPr>
                <w:rFonts w:ascii="TH SarabunPSK" w:hAnsi="TH SarabunPSK" w:cs="TH SarabunPSK"/>
                <w:sz w:val="28"/>
              </w:rPr>
              <w:t>____</w:t>
            </w:r>
            <w:r w:rsidR="00B94C78" w:rsidRPr="00FC591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591F" w:rsidRPr="00FC591F">
              <w:rPr>
                <w:rFonts w:ascii="TH SarabunPSK" w:hAnsi="TH SarabunPSK" w:cs="TH SarabunPSK" w:hint="cs"/>
                <w:sz w:val="28"/>
                <w:cs/>
              </w:rPr>
              <w:t>เครื่องจักร วัสดุ อุปกรณ์ ระบบ</w:t>
            </w:r>
            <w:r w:rsidR="00FC591F" w:rsidRPr="00FC591F">
              <w:rPr>
                <w:rFonts w:ascii="TH SarabunPSK" w:hAnsi="TH SarabunPSK" w:cs="TH SarabunPSK"/>
                <w:sz w:val="28"/>
              </w:rPr>
              <w:t xml:space="preserve"> </w:t>
            </w:r>
            <w:r w:rsidR="00FC591F" w:rsidRPr="00FC591F">
              <w:rPr>
                <w:rFonts w:ascii="TH SarabunPSK" w:hAnsi="TH SarabunPSK" w:cs="TH SarabunPSK" w:hint="cs"/>
                <w:sz w:val="28"/>
                <w:cs/>
              </w:rPr>
              <w:t>ที่เสนอ</w:t>
            </w:r>
          </w:p>
        </w:tc>
        <w:tc>
          <w:tcPr>
            <w:tcW w:w="6492" w:type="dxa"/>
          </w:tcPr>
          <w:p w14:paraId="62DC57C9" w14:textId="77777777" w:rsidR="00E92A76" w:rsidRPr="0076266C" w:rsidRDefault="00E92A76" w:rsidP="00A91C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266C" w:rsidRPr="0076266C" w14:paraId="38F708A1" w14:textId="77777777" w:rsidTr="00D92EFD">
        <w:trPr>
          <w:trHeight w:val="342"/>
        </w:trPr>
        <w:tc>
          <w:tcPr>
            <w:tcW w:w="4208" w:type="dxa"/>
            <w:tcBorders>
              <w:bottom w:val="single" w:sz="4" w:space="0" w:color="auto"/>
            </w:tcBorders>
          </w:tcPr>
          <w:p w14:paraId="0F5F2A64" w14:textId="77777777" w:rsidR="00E92A76" w:rsidRPr="0076266C" w:rsidRDefault="00E92A76" w:rsidP="00A91C84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จำนวนเงินที่ขอรับการสนับสนุน (บาท)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50E9EB5C" w14:textId="77777777" w:rsidR="00E92A76" w:rsidRPr="0076266C" w:rsidRDefault="00E92A76" w:rsidP="00A91C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812EB04" w14:textId="77777777" w:rsidR="00A91C84" w:rsidRPr="0076266C" w:rsidRDefault="0064056F" w:rsidP="00EE2A36">
      <w:pPr>
        <w:ind w:right="-132"/>
        <w:rPr>
          <w:rFonts w:ascii="TH SarabunPSK" w:hAnsi="TH SarabunPSK" w:cs="TH SarabunPSK"/>
          <w:b/>
          <w:bCs/>
          <w:i/>
          <w:iCs/>
          <w:cs/>
        </w:rPr>
      </w:pPr>
      <w:r w:rsidRPr="0076266C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1B714D" w:rsidRPr="0076266C"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  <w:r w:rsidRPr="0076266C">
        <w:rPr>
          <w:rFonts w:ascii="TH SarabunPSK" w:hAnsi="TH SarabunPSK" w:cs="TH SarabunPSK" w:hint="cs"/>
          <w:b/>
          <w:bCs/>
          <w:sz w:val="28"/>
          <w:cs/>
        </w:rPr>
        <w:t>มาตรการ</w:t>
      </w:r>
      <w:r w:rsidRPr="0076266C">
        <w:rPr>
          <w:rFonts w:hint="cs"/>
          <w:cs/>
        </w:rPr>
        <w:t xml:space="preserve"> </w:t>
      </w:r>
      <w:r w:rsidR="00A91C84" w:rsidRPr="0076266C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EE2A36" w:rsidRPr="0076266C">
        <w:rPr>
          <w:rFonts w:ascii="TH SarabunPSK" w:hAnsi="TH SarabunPSK" w:cs="TH SarabunPSK" w:hint="cs"/>
          <w:b/>
          <w:bCs/>
          <w:i/>
          <w:iCs/>
          <w:cs/>
        </w:rPr>
        <w:t>*</w:t>
      </w:r>
      <w:r w:rsidR="00A91C84" w:rsidRPr="0076266C">
        <w:rPr>
          <w:rFonts w:ascii="TH SarabunPSK" w:hAnsi="TH SarabunPSK" w:cs="TH SarabunPSK"/>
          <w:b/>
          <w:bCs/>
          <w:i/>
          <w:iCs/>
          <w:cs/>
        </w:rPr>
        <w:t>*</w:t>
      </w:r>
      <w:r w:rsidR="00EE2A36" w:rsidRPr="0076266C">
        <w:rPr>
          <w:rFonts w:ascii="TH SarabunPSK" w:hAnsi="TH SarabunPSK" w:cs="TH SarabunPSK" w:hint="cs"/>
          <w:b/>
          <w:bCs/>
          <w:i/>
          <w:iCs/>
          <w:cs/>
        </w:rPr>
        <w:t>พร้อมแนบ</w:t>
      </w:r>
      <w:r w:rsidR="001D1388" w:rsidRPr="0076266C">
        <w:rPr>
          <w:rFonts w:ascii="TH SarabunPSK" w:hAnsi="TH SarabunPSK" w:cs="TH SarabunPSK"/>
          <w:b/>
          <w:bCs/>
          <w:i/>
          <w:iCs/>
          <w:cs/>
        </w:rPr>
        <w:t>การคำนวณ</w:t>
      </w:r>
      <w:r w:rsidR="00EE2A36" w:rsidRPr="0076266C">
        <w:rPr>
          <w:rFonts w:ascii="TH SarabunPSK" w:hAnsi="TH SarabunPSK" w:cs="TH SarabunPSK" w:hint="cs"/>
          <w:b/>
          <w:bCs/>
          <w:i/>
          <w:iCs/>
          <w:cs/>
        </w:rPr>
        <w:t>โดยละเอียด</w:t>
      </w:r>
      <w:r w:rsidR="001D1388" w:rsidRPr="0076266C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1D1388" w:rsidRPr="0076266C">
        <w:rPr>
          <w:rFonts w:ascii="TH SarabunPSK" w:hAnsi="TH SarabunPSK" w:cs="TH SarabunPSK"/>
          <w:b/>
          <w:bCs/>
          <w:i/>
          <w:iCs/>
          <w:sz w:val="28"/>
          <w:cs/>
        </w:rPr>
        <w:t>ภาพถ่าย</w:t>
      </w:r>
      <w:r w:rsidR="00FC591F">
        <w:rPr>
          <w:rFonts w:ascii="TH SarabunPSK" w:hAnsi="TH SarabunPSK" w:cs="TH SarabunPSK" w:hint="cs"/>
          <w:b/>
          <w:bCs/>
          <w:i/>
          <w:iCs/>
          <w:sz w:val="28"/>
          <w:cs/>
        </w:rPr>
        <w:t>พื้นที่</w:t>
      </w:r>
      <w:r w:rsidR="001D1388" w:rsidRPr="0076266C">
        <w:rPr>
          <w:rFonts w:ascii="TH SarabunPSK" w:hAnsi="TH SarabunPSK" w:cs="TH SarabunPSK"/>
          <w:b/>
          <w:bCs/>
          <w:i/>
          <w:iCs/>
          <w:sz w:val="28"/>
          <w:cs/>
        </w:rPr>
        <w:t>ติดตั้งอุปกรณ์</w:t>
      </w:r>
      <w:r w:rsidR="00F44406" w:rsidRPr="0076266C">
        <w:rPr>
          <w:rFonts w:ascii="TH SarabunPSK" w:hAnsi="TH SarabunPSK" w:cs="TH SarabunPSK"/>
          <w:b/>
          <w:bCs/>
          <w:i/>
          <w:iCs/>
          <w:sz w:val="28"/>
          <w:cs/>
        </w:rPr>
        <w:t>เดิม</w:t>
      </w:r>
      <w:r w:rsidR="00EE2A36" w:rsidRPr="0076266C">
        <w:rPr>
          <w:rFonts w:ascii="TH SarabunPSK" w:hAnsi="TH SarabunPSK" w:cs="TH SarabunPSK"/>
          <w:b/>
          <w:bCs/>
          <w:i/>
          <w:iCs/>
        </w:rPr>
        <w:t xml:space="preserve"> </w:t>
      </w:r>
      <w:r w:rsidR="00EE2A36" w:rsidRPr="0076266C">
        <w:rPr>
          <w:rFonts w:ascii="TH SarabunPSK" w:hAnsi="TH SarabunPSK" w:cs="TH SarabunPSK" w:hint="cs"/>
          <w:b/>
          <w:bCs/>
          <w:i/>
          <w:iCs/>
          <w:cs/>
        </w:rPr>
        <w:t>และรายละเอียดเพิ่มเติมตามเหมาะสม**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41"/>
        <w:gridCol w:w="2260"/>
        <w:gridCol w:w="2813"/>
      </w:tblGrid>
      <w:tr w:rsidR="0076266C" w:rsidRPr="0076266C" w14:paraId="63141E52" w14:textId="77777777" w:rsidTr="00D92EFD">
        <w:trPr>
          <w:trHeight w:val="516"/>
        </w:trPr>
        <w:tc>
          <w:tcPr>
            <w:tcW w:w="2977" w:type="dxa"/>
            <w:shd w:val="clear" w:color="auto" w:fill="BFBFBF"/>
            <w:vAlign w:val="center"/>
          </w:tcPr>
          <w:p w14:paraId="08CEF330" w14:textId="77777777" w:rsidR="00A01C56" w:rsidRPr="0076266C" w:rsidRDefault="0064056F" w:rsidP="00B94C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2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  <w:tc>
          <w:tcPr>
            <w:tcW w:w="2640" w:type="dxa"/>
            <w:vAlign w:val="center"/>
          </w:tcPr>
          <w:p w14:paraId="0654404C" w14:textId="77777777" w:rsidR="00A01C56" w:rsidRPr="0076266C" w:rsidRDefault="00A01C56" w:rsidP="00A01C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ปริมาณไฟฟ้าที่ใช้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6266C">
              <w:rPr>
                <w:rFonts w:ascii="TH SarabunPSK" w:hAnsi="TH SarabunPSK" w:cs="TH SarabunPSK"/>
                <w:sz w:val="28"/>
              </w:rPr>
              <w:t>kWh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/ปี)</w:t>
            </w:r>
          </w:p>
        </w:tc>
        <w:tc>
          <w:tcPr>
            <w:tcW w:w="2260" w:type="dxa"/>
            <w:vAlign w:val="center"/>
          </w:tcPr>
          <w:p w14:paraId="69335E80" w14:textId="77777777" w:rsidR="00A01C56" w:rsidRPr="0076266C" w:rsidRDefault="00A01C56" w:rsidP="00C849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ราคา</w:t>
            </w:r>
            <w:r w:rsidRPr="0076266C">
              <w:rPr>
                <w:rFonts w:ascii="TH SarabunPSK" w:hAnsi="TH SarabunPSK" w:cs="TH SarabunPSK" w:hint="cs"/>
                <w:sz w:val="28"/>
                <w:cs/>
              </w:rPr>
              <w:t xml:space="preserve">เฉลี่ย 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(บาท/</w:t>
            </w:r>
            <w:r w:rsidRPr="0076266C">
              <w:rPr>
                <w:rFonts w:ascii="TH SarabunPSK" w:hAnsi="TH SarabunPSK" w:cs="TH SarabunPSK"/>
                <w:sz w:val="28"/>
              </w:rPr>
              <w:t>kWh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13" w:type="dxa"/>
            <w:vAlign w:val="center"/>
          </w:tcPr>
          <w:p w14:paraId="72BD4BDC" w14:textId="77777777" w:rsidR="00A01C56" w:rsidRPr="0076266C" w:rsidRDefault="00A01C56" w:rsidP="00EF0F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ค่าพลังงาน (บาท/ปี)</w:t>
            </w:r>
          </w:p>
        </w:tc>
      </w:tr>
      <w:tr w:rsidR="0076266C" w:rsidRPr="0076266C" w14:paraId="6B15FB98" w14:textId="77777777" w:rsidTr="00D92EFD">
        <w:trPr>
          <w:trHeight w:val="225"/>
        </w:trPr>
        <w:tc>
          <w:tcPr>
            <w:tcW w:w="2977" w:type="dxa"/>
            <w:vAlign w:val="center"/>
          </w:tcPr>
          <w:p w14:paraId="15DC231B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การใช้พลังงาน</w:t>
            </w:r>
            <w:r w:rsidR="00FC591F"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ก่อนการปรับปรุง</w:t>
            </w:r>
          </w:p>
        </w:tc>
        <w:tc>
          <w:tcPr>
            <w:tcW w:w="2640" w:type="dxa"/>
            <w:vAlign w:val="center"/>
          </w:tcPr>
          <w:p w14:paraId="393B8B31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  <w:vAlign w:val="center"/>
          </w:tcPr>
          <w:p w14:paraId="3C579C1C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080CB8B0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266C" w:rsidRPr="0076266C" w14:paraId="2275D256" w14:textId="77777777" w:rsidTr="00D92EFD">
        <w:trPr>
          <w:trHeight w:val="50"/>
        </w:trPr>
        <w:tc>
          <w:tcPr>
            <w:tcW w:w="2977" w:type="dxa"/>
            <w:vAlign w:val="center"/>
          </w:tcPr>
          <w:p w14:paraId="4561F73F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การใช้พลังงาน</w:t>
            </w:r>
            <w:r w:rsidR="00FC591F"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>หลังการปรับปรุง</w:t>
            </w:r>
          </w:p>
        </w:tc>
        <w:tc>
          <w:tcPr>
            <w:tcW w:w="2640" w:type="dxa"/>
            <w:vAlign w:val="center"/>
          </w:tcPr>
          <w:p w14:paraId="5A56FDA2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  <w:vAlign w:val="center"/>
          </w:tcPr>
          <w:p w14:paraId="564D1035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6573B1B8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266C" w:rsidRPr="0076266C" w14:paraId="68163C2E" w14:textId="77777777" w:rsidTr="00D92EFD">
        <w:trPr>
          <w:trHeight w:val="277"/>
        </w:trPr>
        <w:tc>
          <w:tcPr>
            <w:tcW w:w="2977" w:type="dxa"/>
            <w:vAlign w:val="center"/>
          </w:tcPr>
          <w:p w14:paraId="1D12F5B3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ผลประหยัด</w:t>
            </w:r>
          </w:p>
        </w:tc>
        <w:tc>
          <w:tcPr>
            <w:tcW w:w="2640" w:type="dxa"/>
            <w:vAlign w:val="center"/>
          </w:tcPr>
          <w:p w14:paraId="7B68A04D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0" w:type="dxa"/>
            <w:vAlign w:val="center"/>
          </w:tcPr>
          <w:p w14:paraId="77DAA6BA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3" w:type="dxa"/>
            <w:vAlign w:val="center"/>
          </w:tcPr>
          <w:p w14:paraId="1A3B180C" w14:textId="77777777" w:rsidR="00A01C56" w:rsidRPr="0076266C" w:rsidRDefault="00A01C5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266C" w:rsidRPr="0076266C" w14:paraId="011FC9D1" w14:textId="77777777" w:rsidTr="00D92EFD">
        <w:trPr>
          <w:trHeight w:val="97"/>
        </w:trPr>
        <w:tc>
          <w:tcPr>
            <w:tcW w:w="5618" w:type="dxa"/>
            <w:gridSpan w:val="2"/>
            <w:vAlign w:val="center"/>
          </w:tcPr>
          <w:p w14:paraId="380F96EA" w14:textId="77777777" w:rsidR="00E92A76" w:rsidRPr="0076266C" w:rsidRDefault="00E92A76" w:rsidP="00C07F56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เงินลงทุน (บาท)</w:t>
            </w:r>
          </w:p>
        </w:tc>
        <w:tc>
          <w:tcPr>
            <w:tcW w:w="2260" w:type="dxa"/>
            <w:vAlign w:val="center"/>
          </w:tcPr>
          <w:p w14:paraId="491D5F8E" w14:textId="77777777" w:rsidR="00E92A76" w:rsidRPr="0076266C" w:rsidRDefault="00E92A76" w:rsidP="00E92A7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ระยะเวลาคืนทุน (ปี)</w:t>
            </w:r>
          </w:p>
        </w:tc>
        <w:tc>
          <w:tcPr>
            <w:tcW w:w="2813" w:type="dxa"/>
            <w:vAlign w:val="center"/>
          </w:tcPr>
          <w:p w14:paraId="06E7AE8B" w14:textId="77777777" w:rsidR="00E92A76" w:rsidRPr="0076266C" w:rsidRDefault="00E92A76" w:rsidP="00C07F5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B8DF6B2" w14:textId="77777777" w:rsidR="00E92A76" w:rsidRPr="0076266C" w:rsidRDefault="00E92A76" w:rsidP="003F33B8">
      <w:pPr>
        <w:rPr>
          <w:b/>
          <w:bCs/>
          <w:i/>
          <w:iCs/>
        </w:rPr>
      </w:pPr>
      <w:r w:rsidRPr="0076266C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Pr="0076266C"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  <w:r w:rsidRPr="0076266C">
        <w:rPr>
          <w:rFonts w:ascii="TH SarabunPSK" w:hAnsi="TH SarabunPSK" w:cs="TH SarabunPSK"/>
          <w:b/>
          <w:bCs/>
          <w:sz w:val="28"/>
          <w:cs/>
        </w:rPr>
        <w:t>การลงทุน</w:t>
      </w:r>
      <w:r w:rsidR="003F33B8" w:rsidRPr="0076266C">
        <w:t xml:space="preserve"> </w:t>
      </w:r>
      <w:r w:rsidR="003F33B8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>**พร้อม</w:t>
      </w:r>
      <w:r w:rsidR="003F33B8" w:rsidRPr="0076266C">
        <w:rPr>
          <w:rFonts w:ascii="TH SarabunPSK" w:hAnsi="TH SarabunPSK" w:cs="TH SarabunPSK"/>
          <w:b/>
          <w:bCs/>
          <w:i/>
          <w:iCs/>
          <w:sz w:val="28"/>
          <w:cs/>
        </w:rPr>
        <w:t>รายละเอียดทางเทคนิค</w:t>
      </w:r>
      <w:r w:rsidR="003F33B8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และ</w:t>
      </w:r>
      <w:r w:rsidR="003F33B8" w:rsidRPr="0076266C">
        <w:rPr>
          <w:rFonts w:ascii="TH SarabunPSK" w:hAnsi="TH SarabunPSK" w:cs="TH SarabunPSK"/>
          <w:b/>
          <w:bCs/>
          <w:i/>
          <w:iCs/>
          <w:sz w:val="28"/>
          <w:cs/>
        </w:rPr>
        <w:t>สำเนาใบเสนอราคา</w:t>
      </w:r>
      <w:r w:rsidR="003F33B8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าม</w:t>
      </w:r>
      <w:r w:rsidR="00972C22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>หลักเกณฑ์และ</w:t>
      </w:r>
      <w:r w:rsidR="003F33B8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>เงื่อนไข</w:t>
      </w:r>
      <w:r w:rsidR="00972C22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>ในประกาศ พพ.</w:t>
      </w:r>
      <w:r w:rsidR="003F33B8" w:rsidRPr="0076266C">
        <w:rPr>
          <w:rFonts w:ascii="TH SarabunPSK" w:hAnsi="TH SarabunPSK" w:cs="TH SarabunPSK" w:hint="cs"/>
          <w:b/>
          <w:bCs/>
          <w:i/>
          <w:iCs/>
          <w:sz w:val="28"/>
          <w:cs/>
        </w:rPr>
        <w:t>**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1091"/>
        <w:gridCol w:w="1109"/>
        <w:gridCol w:w="1111"/>
        <w:gridCol w:w="981"/>
        <w:gridCol w:w="2162"/>
      </w:tblGrid>
      <w:tr w:rsidR="00D92EFD" w:rsidRPr="0076266C" w14:paraId="6A79F8F1" w14:textId="77777777" w:rsidTr="00D92EFD">
        <w:trPr>
          <w:trHeight w:val="326"/>
        </w:trPr>
        <w:tc>
          <w:tcPr>
            <w:tcW w:w="4238" w:type="dxa"/>
            <w:vMerge w:val="restart"/>
            <w:vAlign w:val="center"/>
          </w:tcPr>
          <w:p w14:paraId="718B04F6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591F">
              <w:rPr>
                <w:rFonts w:ascii="TH SarabunPSK" w:hAnsi="TH SarabunPSK" w:cs="TH SarabunPSK" w:hint="cs"/>
                <w:sz w:val="28"/>
                <w:cs/>
              </w:rPr>
              <w:t>เครื่องจักร วัสดุ อุปกรณ์ ระบบ</w:t>
            </w:r>
          </w:p>
          <w:p w14:paraId="7D4A4E7E" w14:textId="77777777" w:rsidR="00D92EFD" w:rsidRPr="0076266C" w:rsidRDefault="00D92EFD" w:rsidP="006F6A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Cs w:val="24"/>
                <w:cs/>
              </w:rPr>
              <w:t>(โปรดแนบรายละเอียดทางเทคนิครวมทั้งชื่อผู้ผลิตและชื่อรุ่น ของวัสดุ-อุปกรณ์)</w:t>
            </w:r>
          </w:p>
        </w:tc>
        <w:tc>
          <w:tcPr>
            <w:tcW w:w="3311" w:type="dxa"/>
            <w:gridSpan w:val="3"/>
          </w:tcPr>
          <w:p w14:paraId="26B2452A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ราคาต่อหน่วย (บาท)</w:t>
            </w:r>
          </w:p>
        </w:tc>
        <w:tc>
          <w:tcPr>
            <w:tcW w:w="981" w:type="dxa"/>
            <w:vMerge w:val="restart"/>
            <w:vAlign w:val="center"/>
          </w:tcPr>
          <w:p w14:paraId="20142CCF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2162" w:type="dxa"/>
            <w:vMerge w:val="restart"/>
            <w:vAlign w:val="center"/>
          </w:tcPr>
          <w:p w14:paraId="4107BECA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เงินลงทุน</w:t>
            </w:r>
          </w:p>
          <w:p w14:paraId="612F310F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</w:tr>
      <w:tr w:rsidR="00D92EFD" w:rsidRPr="0076266C" w14:paraId="7DB963FD" w14:textId="77777777" w:rsidTr="00D92EFD">
        <w:trPr>
          <w:trHeight w:val="662"/>
        </w:trPr>
        <w:tc>
          <w:tcPr>
            <w:tcW w:w="4238" w:type="dxa"/>
            <w:vMerge/>
          </w:tcPr>
          <w:p w14:paraId="7441FDBF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</w:tcPr>
          <w:p w14:paraId="22B08D89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ค่าวัสดุอุปกรณ์</w:t>
            </w:r>
          </w:p>
        </w:tc>
        <w:tc>
          <w:tcPr>
            <w:tcW w:w="1109" w:type="dxa"/>
            <w:vAlign w:val="center"/>
          </w:tcPr>
          <w:p w14:paraId="6A329211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ค่าติดตั้ง</w:t>
            </w:r>
          </w:p>
        </w:tc>
        <w:tc>
          <w:tcPr>
            <w:tcW w:w="1110" w:type="dxa"/>
            <w:vAlign w:val="center"/>
          </w:tcPr>
          <w:p w14:paraId="311A7317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981" w:type="dxa"/>
            <w:vMerge/>
          </w:tcPr>
          <w:p w14:paraId="5EBDF5D2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  <w:vMerge/>
          </w:tcPr>
          <w:p w14:paraId="388C6988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EFD" w:rsidRPr="0076266C" w14:paraId="4F25E48B" w14:textId="77777777" w:rsidTr="00D92EFD">
        <w:trPr>
          <w:trHeight w:val="326"/>
        </w:trPr>
        <w:tc>
          <w:tcPr>
            <w:tcW w:w="4238" w:type="dxa"/>
          </w:tcPr>
          <w:p w14:paraId="7C314FDE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</w:tcPr>
          <w:p w14:paraId="0AD1FEF9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9" w:type="dxa"/>
          </w:tcPr>
          <w:p w14:paraId="352F4BBB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</w:tcPr>
          <w:p w14:paraId="72792464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14:paraId="2C75F9E7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14:paraId="4500EA36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EFD" w:rsidRPr="0076266C" w14:paraId="17DCE6F2" w14:textId="77777777" w:rsidTr="00D92EFD">
        <w:trPr>
          <w:trHeight w:val="326"/>
        </w:trPr>
        <w:tc>
          <w:tcPr>
            <w:tcW w:w="4238" w:type="dxa"/>
          </w:tcPr>
          <w:p w14:paraId="33ECC47F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</w:tcPr>
          <w:p w14:paraId="1D3B0CB0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9" w:type="dxa"/>
          </w:tcPr>
          <w:p w14:paraId="7D627986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</w:tcPr>
          <w:p w14:paraId="45DD15B8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14:paraId="4D97206A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14:paraId="39C363EA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EFD" w:rsidRPr="0076266C" w14:paraId="12A1FE8A" w14:textId="77777777" w:rsidTr="00D92EFD">
        <w:trPr>
          <w:trHeight w:val="326"/>
        </w:trPr>
        <w:tc>
          <w:tcPr>
            <w:tcW w:w="4238" w:type="dxa"/>
          </w:tcPr>
          <w:p w14:paraId="2D9A35D2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</w:tcPr>
          <w:p w14:paraId="100F7AA1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9" w:type="dxa"/>
          </w:tcPr>
          <w:p w14:paraId="3CE034F3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</w:tcPr>
          <w:p w14:paraId="005C2C8B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14:paraId="6B2570F0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</w:tcPr>
          <w:p w14:paraId="166A99FB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EFD" w:rsidRPr="0076266C" w14:paraId="5D8A7D62" w14:textId="77777777" w:rsidTr="00D92EFD">
        <w:trPr>
          <w:trHeight w:val="317"/>
        </w:trPr>
        <w:tc>
          <w:tcPr>
            <w:tcW w:w="4238" w:type="dxa"/>
            <w:tcBorders>
              <w:bottom w:val="single" w:sz="4" w:space="0" w:color="auto"/>
            </w:tcBorders>
          </w:tcPr>
          <w:p w14:paraId="26E7F744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C05C34C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421FB0B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6A8DD4A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73E494F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1B8F24FB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2EFD" w:rsidRPr="0076266C" w14:paraId="51FEDD50" w14:textId="77777777" w:rsidTr="00D92EFD">
        <w:trPr>
          <w:trHeight w:val="335"/>
        </w:trPr>
        <w:tc>
          <w:tcPr>
            <w:tcW w:w="4238" w:type="dxa"/>
            <w:tcBorders>
              <w:bottom w:val="single" w:sz="4" w:space="0" w:color="auto"/>
            </w:tcBorders>
          </w:tcPr>
          <w:p w14:paraId="01A9DA7D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6C2F9DD0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79C61B70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0178C34" w14:textId="77777777" w:rsidR="00D92EFD" w:rsidRPr="0076266C" w:rsidRDefault="00D92EFD" w:rsidP="006405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26A6BBF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7B47BD2" w14:textId="77777777" w:rsidR="00D92EFD" w:rsidRPr="0076266C" w:rsidRDefault="00D92EFD" w:rsidP="006405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7465F43" w14:textId="77777777" w:rsidR="0064056F" w:rsidRPr="0076266C" w:rsidRDefault="00E92A76">
      <w:r w:rsidRPr="0076266C">
        <w:rPr>
          <w:rFonts w:ascii="TH SarabunPSK" w:hAnsi="TH SarabunPSK" w:cs="TH SarabunPSK"/>
          <w:b/>
          <w:bCs/>
          <w:sz w:val="28"/>
          <w:cs/>
        </w:rPr>
        <w:t>3. แผนการดำเนินงาน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1045"/>
        <w:gridCol w:w="1027"/>
        <w:gridCol w:w="1204"/>
        <w:gridCol w:w="566"/>
        <w:gridCol w:w="566"/>
        <w:gridCol w:w="566"/>
        <w:gridCol w:w="566"/>
        <w:gridCol w:w="637"/>
      </w:tblGrid>
      <w:tr w:rsidR="006D6D6F" w:rsidRPr="0076266C" w14:paraId="65B5FCC3" w14:textId="77777777" w:rsidTr="006D6D6F">
        <w:trPr>
          <w:trHeight w:val="382"/>
        </w:trPr>
        <w:tc>
          <w:tcPr>
            <w:tcW w:w="5573" w:type="dxa"/>
            <w:gridSpan w:val="2"/>
          </w:tcPr>
          <w:p w14:paraId="01C14F5B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วันที่เริ่มดำเนินการ</w:t>
            </w:r>
          </w:p>
        </w:tc>
        <w:tc>
          <w:tcPr>
            <w:tcW w:w="5132" w:type="dxa"/>
            <w:gridSpan w:val="7"/>
          </w:tcPr>
          <w:p w14:paraId="700E0A81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วันที่ดำเนินการแล้วเสร็จ</w:t>
            </w:r>
          </w:p>
        </w:tc>
      </w:tr>
      <w:tr w:rsidR="006D6D6F" w:rsidRPr="0076266C" w14:paraId="27DBED84" w14:textId="77777777" w:rsidTr="006D6D6F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528" w:type="dxa"/>
            <w:vMerge w:val="restart"/>
            <w:shd w:val="clear" w:color="auto" w:fill="FFFF99"/>
            <w:vAlign w:val="center"/>
          </w:tcPr>
          <w:p w14:paraId="11AEA606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76266C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  <w:p w14:paraId="7423FE35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i/>
                <w:iCs/>
                <w:sz w:val="28"/>
                <w:szCs w:val="28"/>
                <w:cs/>
              </w:rPr>
            </w:pPr>
            <w:r w:rsidRPr="0076266C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4"/>
                <w:szCs w:val="24"/>
                <w:cs/>
              </w:rPr>
              <w:t>(ปรับแก้ไขรายละเอียดได้ตามเหมาะสม)</w:t>
            </w:r>
          </w:p>
        </w:tc>
        <w:tc>
          <w:tcPr>
            <w:tcW w:w="1045" w:type="dxa"/>
            <w:vMerge w:val="restart"/>
            <w:shd w:val="clear" w:color="auto" w:fill="FFFF99"/>
            <w:vAlign w:val="center"/>
          </w:tcPr>
          <w:p w14:paraId="23DC22C7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szCs w:val="28"/>
                <w:cs/>
              </w:rPr>
              <w:t>เริ่มต้น</w:t>
            </w:r>
          </w:p>
        </w:tc>
        <w:tc>
          <w:tcPr>
            <w:tcW w:w="1027" w:type="dxa"/>
            <w:vMerge w:val="restart"/>
            <w:shd w:val="clear" w:color="auto" w:fill="FFFF99"/>
            <w:vAlign w:val="center"/>
          </w:tcPr>
          <w:p w14:paraId="4F2EF8F2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</w:tc>
        <w:tc>
          <w:tcPr>
            <w:tcW w:w="1204" w:type="dxa"/>
            <w:vMerge w:val="restart"/>
            <w:shd w:val="clear" w:color="auto" w:fill="FFFF99"/>
          </w:tcPr>
          <w:p w14:paraId="58112EC9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76266C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</w:p>
          <w:p w14:paraId="263CAAD0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76266C">
              <w:rPr>
                <w:rFonts w:ascii="TH SarabunPSK" w:hAnsi="TH SarabunPSK" w:cs="TH SarabunPSK"/>
                <w:sz w:val="28"/>
                <w:szCs w:val="28"/>
                <w:cs/>
              </w:rPr>
              <w:t>(เดือน)</w:t>
            </w:r>
          </w:p>
        </w:tc>
        <w:tc>
          <w:tcPr>
            <w:tcW w:w="2900" w:type="dxa"/>
            <w:gridSpan w:val="5"/>
            <w:shd w:val="clear" w:color="auto" w:fill="FFFF99"/>
          </w:tcPr>
          <w:p w14:paraId="0071C695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Pr="00762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</w:tr>
      <w:tr w:rsidR="006D6D6F" w:rsidRPr="0076266C" w14:paraId="1BE38C62" w14:textId="77777777" w:rsidTr="006D6D6F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4528" w:type="dxa"/>
            <w:vMerge/>
            <w:shd w:val="clear" w:color="auto" w:fill="FFFF99"/>
          </w:tcPr>
          <w:p w14:paraId="3B339AF3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45" w:type="dxa"/>
            <w:vMerge/>
            <w:shd w:val="clear" w:color="auto" w:fill="FFFF99"/>
          </w:tcPr>
          <w:p w14:paraId="45CC31E2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27" w:type="dxa"/>
            <w:vMerge/>
            <w:shd w:val="clear" w:color="auto" w:fill="FFFF99"/>
          </w:tcPr>
          <w:p w14:paraId="45A285EA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4" w:type="dxa"/>
            <w:vMerge/>
            <w:shd w:val="clear" w:color="auto" w:fill="FFFF99"/>
          </w:tcPr>
          <w:p w14:paraId="06F8418C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6" w:type="dxa"/>
            <w:shd w:val="clear" w:color="auto" w:fill="FFFF99"/>
          </w:tcPr>
          <w:p w14:paraId="7CF73BAC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6" w:type="dxa"/>
            <w:shd w:val="clear" w:color="auto" w:fill="FFFF99"/>
          </w:tcPr>
          <w:p w14:paraId="33B92EF2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66" w:type="dxa"/>
            <w:shd w:val="clear" w:color="auto" w:fill="FFFF99"/>
          </w:tcPr>
          <w:p w14:paraId="624ABE52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6" w:type="dxa"/>
            <w:shd w:val="clear" w:color="auto" w:fill="FFFF99"/>
          </w:tcPr>
          <w:p w14:paraId="687449C5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32" w:type="dxa"/>
            <w:shd w:val="clear" w:color="auto" w:fill="FFFF99"/>
          </w:tcPr>
          <w:p w14:paraId="503EFFAE" w14:textId="77777777" w:rsidR="006D6D6F" w:rsidRPr="0076266C" w:rsidRDefault="006D6D6F" w:rsidP="006405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6D6D6F" w:rsidRPr="0076266C" w14:paraId="273A853D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ABC" w14:textId="77777777" w:rsidR="006D6D6F" w:rsidRPr="0076266C" w:rsidRDefault="006D6D6F" w:rsidP="00A3146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6266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ดำเนินการสั่งซื้อ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B70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9EB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B3A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7150EA0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DDEE205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1A91C81D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5B6C265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2F4C8FEF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6D6F" w:rsidRPr="0076266C" w14:paraId="450C7C05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E98" w14:textId="77777777" w:rsidR="006D6D6F" w:rsidRPr="0076266C" w:rsidRDefault="006D6D6F" w:rsidP="00A3146C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6266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ดำเนินการติดตั้ง/ปรับปรุง/เปลี่ยนแปล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0FE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FDD2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A58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5BC14FA1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218AF47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808FDD4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7BFE68FB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6A0E6383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6D6F" w:rsidRPr="0076266C" w14:paraId="2C5924BE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715" w14:textId="77777777" w:rsidR="006D6D6F" w:rsidRPr="0076266C" w:rsidRDefault="006D6D6F" w:rsidP="006D6D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6266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ัดการใช้พลังงานก่อนการปรับปรุ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D3E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B5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BBC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55D020DD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C89A8C3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81BF896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41C71BA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7243C13D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6D6F" w:rsidRPr="0076266C" w14:paraId="712F9FA2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EE" w14:textId="77777777" w:rsidR="006D6D6F" w:rsidRPr="0076266C" w:rsidRDefault="006D6D6F" w:rsidP="006D6D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6266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รว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ัดการใช้พลังงานหลังการปรับปรุ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589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6DA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7DE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003CC537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666824F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15A1D470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7C5F9657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7A1776A5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6D6F" w:rsidRPr="0076266C" w14:paraId="4BD347E6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841" w14:textId="77777777" w:rsidR="006D6D6F" w:rsidRPr="0076266C" w:rsidRDefault="006D6D6F" w:rsidP="006405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F0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A5D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2E6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A2C457A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4F721D94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7E5A2CF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FA3DC8D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7C510900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6D6F" w:rsidRPr="0076266C" w14:paraId="300D568C" w14:textId="77777777" w:rsidTr="006D6D6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8FC" w14:textId="77777777" w:rsidR="006D6D6F" w:rsidRPr="0076266C" w:rsidRDefault="006D6D6F" w:rsidP="0064056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AA4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6CE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3A4" w14:textId="77777777" w:rsidR="006D6D6F" w:rsidRPr="0076266C" w:rsidRDefault="006D6D6F" w:rsidP="0064056F">
            <w:pPr>
              <w:pStyle w:val="Titl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91F819D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38BC1F01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23FE4155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shd w:val="clear" w:color="auto" w:fill="auto"/>
          </w:tcPr>
          <w:p w14:paraId="6C1D16CB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33005D70" w14:textId="77777777" w:rsidR="006D6D6F" w:rsidRPr="0076266C" w:rsidRDefault="006D6D6F" w:rsidP="0064056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2DCA0E" w14:textId="32BCC3FD" w:rsidR="00946AD1" w:rsidRDefault="006F6A04" w:rsidP="00946AD1">
      <w:pPr>
        <w:spacing w:before="360"/>
        <w:jc w:val="right"/>
        <w:rPr>
          <w:rFonts w:ascii="TH SarabunPSK" w:hAnsi="TH SarabunPSK" w:cs="TH SarabunPSK"/>
          <w:sz w:val="30"/>
          <w:szCs w:val="30"/>
        </w:rPr>
      </w:pPr>
      <w:r w:rsidRPr="0076266C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6266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76266C">
        <w:rPr>
          <w:rFonts w:ascii="TH SarabunPSK" w:hAnsi="TH SarabunPSK" w:cs="TH SarabunPSK" w:hint="cs"/>
          <w:sz w:val="28"/>
          <w:cs/>
        </w:rPr>
        <w:t>ผู้มีอำนาจลงนาม</w:t>
      </w:r>
      <w:r w:rsidRPr="0076266C">
        <w:rPr>
          <w:rFonts w:ascii="TH SarabunPSK" w:hAnsi="TH SarabunPSK" w:cs="TH SarabunPSK"/>
          <w:sz w:val="30"/>
          <w:szCs w:val="30"/>
          <w:cs/>
        </w:rPr>
        <w:t>)</w:t>
      </w:r>
      <w:r w:rsidR="006D6D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6D6F" w:rsidRPr="0076266C">
        <w:rPr>
          <w:rFonts w:ascii="TH SarabunPSK" w:hAnsi="TH SarabunPSK" w:cs="TH SarabunPSK"/>
          <w:sz w:val="30"/>
          <w:szCs w:val="30"/>
          <w:cs/>
        </w:rPr>
        <w:t>ลงชื่อ</w:t>
      </w:r>
      <w:r w:rsidR="006D6D6F"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D6D6F"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D6D6F"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D6D6F" w:rsidRPr="007626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D6D6F" w:rsidRPr="0076266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D6D6F" w:rsidRPr="0076266C">
        <w:rPr>
          <w:rFonts w:ascii="TH SarabunPSK" w:hAnsi="TH SarabunPSK" w:cs="TH SarabunPSK" w:hint="cs"/>
          <w:sz w:val="28"/>
          <w:cs/>
        </w:rPr>
        <w:t>ผู้มีอำนาจลงนาม</w:t>
      </w:r>
      <w:r w:rsidR="006D6D6F" w:rsidRPr="0076266C">
        <w:rPr>
          <w:rFonts w:ascii="TH SarabunPSK" w:hAnsi="TH SarabunPSK" w:cs="TH SarabunPSK"/>
          <w:sz w:val="30"/>
          <w:szCs w:val="30"/>
          <w:cs/>
        </w:rPr>
        <w:t>)</w:t>
      </w:r>
      <w:r w:rsidR="006D6D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6D6F">
        <w:rPr>
          <w:rFonts w:ascii="TH SarabunPSK" w:hAnsi="TH SarabunPSK" w:cs="TH SarabunPSK"/>
          <w:sz w:val="30"/>
          <w:szCs w:val="30"/>
        </w:rPr>
        <w:t>(</w:t>
      </w:r>
      <w:r w:rsidR="006D6D6F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6D6D6F">
        <w:rPr>
          <w:rFonts w:ascii="TH SarabunPSK" w:hAnsi="TH SarabunPSK" w:cs="TH SarabunPSK"/>
          <w:sz w:val="30"/>
          <w:szCs w:val="30"/>
        </w:rPr>
        <w:t>)</w:t>
      </w:r>
    </w:p>
    <w:p w14:paraId="0EB78699" w14:textId="77777777" w:rsidR="00946AD1" w:rsidRPr="00946AD1" w:rsidRDefault="00946AD1" w:rsidP="00946AD1">
      <w:pPr>
        <w:spacing w:before="360"/>
        <w:jc w:val="right"/>
        <w:rPr>
          <w:rFonts w:ascii="TH SarabunPSK" w:hAnsi="TH SarabunPSK" w:cs="TH SarabunPSK"/>
          <w:sz w:val="2"/>
          <w:szCs w:val="2"/>
        </w:rPr>
      </w:pPr>
    </w:p>
    <w:p w14:paraId="1B3F1477" w14:textId="77777777" w:rsidR="00972C22" w:rsidRPr="0076266C" w:rsidRDefault="00972C22" w:rsidP="00972C22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060"/>
        <w:gridCol w:w="2340"/>
        <w:gridCol w:w="3050"/>
        <w:gridCol w:w="11"/>
      </w:tblGrid>
      <w:tr w:rsidR="0076266C" w:rsidRPr="0076266C" w14:paraId="61A8772E" w14:textId="77777777" w:rsidTr="003F33B8">
        <w:tc>
          <w:tcPr>
            <w:tcW w:w="10979" w:type="dxa"/>
            <w:gridSpan w:val="5"/>
            <w:shd w:val="clear" w:color="auto" w:fill="CCCCCC"/>
          </w:tcPr>
          <w:p w14:paraId="5E00D998" w14:textId="77777777" w:rsidR="000A7350" w:rsidRPr="0076266C" w:rsidRDefault="000A7350" w:rsidP="00EF0F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76266C" w:rsidRPr="0076266C" w14:paraId="3729587B" w14:textId="77777777" w:rsidTr="003F33B8">
        <w:trPr>
          <w:gridAfter w:val="1"/>
          <w:wAfter w:w="11" w:type="dxa"/>
          <w:trHeight w:val="377"/>
        </w:trPr>
        <w:tc>
          <w:tcPr>
            <w:tcW w:w="2518" w:type="dxa"/>
          </w:tcPr>
          <w:p w14:paraId="16F10D2F" w14:textId="77777777" w:rsidR="00681B47" w:rsidRPr="0076266C" w:rsidRDefault="00681B47" w:rsidP="00EF0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3060" w:type="dxa"/>
          </w:tcPr>
          <w:p w14:paraId="38938603" w14:textId="77777777" w:rsidR="00681B47" w:rsidRPr="0076266C" w:rsidRDefault="00681B47" w:rsidP="00EF0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ผลการตรวจสอบ</w:t>
            </w:r>
          </w:p>
        </w:tc>
        <w:tc>
          <w:tcPr>
            <w:tcW w:w="5390" w:type="dxa"/>
            <w:gridSpan w:val="2"/>
          </w:tcPr>
          <w:p w14:paraId="0E88F4F0" w14:textId="77777777" w:rsidR="00681B47" w:rsidRPr="0076266C" w:rsidRDefault="00681B47" w:rsidP="00EF0F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6266C" w:rsidRPr="0076266C" w14:paraId="464222D3" w14:textId="77777777" w:rsidTr="003F33B8">
        <w:trPr>
          <w:gridAfter w:val="1"/>
          <w:wAfter w:w="11" w:type="dxa"/>
        </w:trPr>
        <w:tc>
          <w:tcPr>
            <w:tcW w:w="2518" w:type="dxa"/>
          </w:tcPr>
          <w:p w14:paraId="4834307D" w14:textId="77777777" w:rsidR="00A91C84" w:rsidRPr="0076266C" w:rsidRDefault="00EB15E7" w:rsidP="00B94C78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3F33B8" w:rsidRPr="0076266C">
              <w:rPr>
                <w:rFonts w:ascii="TH SarabunPSK" w:hAnsi="TH SarabunPSK" w:cs="TH SarabunPSK" w:hint="cs"/>
                <w:sz w:val="28"/>
                <w:cs/>
              </w:rPr>
              <w:t>ประกอบ</w:t>
            </w:r>
            <w:r w:rsidR="00B94C78" w:rsidRPr="0076266C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3060" w:type="dxa"/>
          </w:tcPr>
          <w:p w14:paraId="15350208" w14:textId="77777777" w:rsidR="00A91C84" w:rsidRPr="0076266C" w:rsidRDefault="00A91C84" w:rsidP="00EB15E7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B15E7" w:rsidRPr="0076266C">
              <w:rPr>
                <w:rFonts w:ascii="TH SarabunPSK" w:hAnsi="TH SarabunPSK" w:cs="TH SarabunPSK" w:hint="cs"/>
                <w:sz w:val="28"/>
                <w:cs/>
              </w:rPr>
              <w:t>ครบถ้วน</w:t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ไม่</w:t>
            </w:r>
            <w:r w:rsidR="00EB15E7" w:rsidRPr="0076266C">
              <w:rPr>
                <w:rFonts w:ascii="TH SarabunPSK" w:hAnsi="TH SarabunPSK" w:cs="TH SarabunPSK" w:hint="cs"/>
                <w:sz w:val="28"/>
                <w:cs/>
              </w:rPr>
              <w:t>ครบถ้วน</w:t>
            </w:r>
          </w:p>
        </w:tc>
        <w:tc>
          <w:tcPr>
            <w:tcW w:w="5390" w:type="dxa"/>
            <w:gridSpan w:val="2"/>
          </w:tcPr>
          <w:p w14:paraId="2D9B9F7C" w14:textId="77777777" w:rsidR="00A91C84" w:rsidRPr="0076266C" w:rsidRDefault="00A91C8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266C" w:rsidRPr="0076266C" w14:paraId="600844ED" w14:textId="77777777" w:rsidTr="003F33B8">
        <w:trPr>
          <w:gridAfter w:val="1"/>
          <w:wAfter w:w="11" w:type="dxa"/>
        </w:trPr>
        <w:tc>
          <w:tcPr>
            <w:tcW w:w="2518" w:type="dxa"/>
          </w:tcPr>
          <w:p w14:paraId="723EDD21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การคำนวณผลประหยัด</w:t>
            </w:r>
          </w:p>
        </w:tc>
        <w:tc>
          <w:tcPr>
            <w:tcW w:w="3060" w:type="dxa"/>
          </w:tcPr>
          <w:p w14:paraId="70B62B14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ถูกต้อง    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5390" w:type="dxa"/>
            <w:gridSpan w:val="2"/>
          </w:tcPr>
          <w:p w14:paraId="179F9448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266C" w:rsidRPr="0076266C" w14:paraId="325F1631" w14:textId="77777777" w:rsidTr="003F33B8">
        <w:trPr>
          <w:gridAfter w:val="1"/>
          <w:wAfter w:w="11" w:type="dxa"/>
        </w:trPr>
        <w:tc>
          <w:tcPr>
            <w:tcW w:w="2518" w:type="dxa"/>
          </w:tcPr>
          <w:p w14:paraId="38492FD5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การลงทุน</w:t>
            </w:r>
          </w:p>
        </w:tc>
        <w:tc>
          <w:tcPr>
            <w:tcW w:w="3060" w:type="dxa"/>
          </w:tcPr>
          <w:p w14:paraId="6ABCE242" w14:textId="77777777" w:rsidR="00681B47" w:rsidRPr="0076266C" w:rsidRDefault="00681B47" w:rsidP="00E1633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ถูกต้อง    </w:t>
            </w:r>
            <w:r w:rsidRPr="0076266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5390" w:type="dxa"/>
            <w:gridSpan w:val="2"/>
          </w:tcPr>
          <w:p w14:paraId="6B40DCAF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266C" w:rsidRPr="0076266C" w14:paraId="6D328A9D" w14:textId="77777777" w:rsidTr="003F33B8">
        <w:trPr>
          <w:gridAfter w:val="1"/>
          <w:wAfter w:w="11" w:type="dxa"/>
        </w:trPr>
        <w:tc>
          <w:tcPr>
            <w:tcW w:w="2518" w:type="dxa"/>
          </w:tcPr>
          <w:p w14:paraId="04E32FF2" w14:textId="77777777" w:rsidR="00681B47" w:rsidRPr="0076266C" w:rsidRDefault="00681B47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แผนการดำเนินงาน</w:t>
            </w:r>
          </w:p>
        </w:tc>
        <w:tc>
          <w:tcPr>
            <w:tcW w:w="3060" w:type="dxa"/>
          </w:tcPr>
          <w:p w14:paraId="1AB2F7BC" w14:textId="77777777" w:rsidR="00681B47" w:rsidRPr="0076266C" w:rsidRDefault="00681B47" w:rsidP="00E1633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ถูกต้อง</w:t>
            </w:r>
            <w:r w:rsidR="006D29ED" w:rsidRPr="0076266C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ไม่ถูกต้อง</w:t>
            </w:r>
          </w:p>
        </w:tc>
        <w:tc>
          <w:tcPr>
            <w:tcW w:w="5390" w:type="dxa"/>
            <w:gridSpan w:val="2"/>
          </w:tcPr>
          <w:p w14:paraId="5ED6B033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266C" w:rsidRPr="0076266C" w14:paraId="0CCBCF72" w14:textId="77777777" w:rsidTr="003F33B8">
        <w:trPr>
          <w:gridAfter w:val="1"/>
          <w:wAfter w:w="11" w:type="dxa"/>
        </w:trPr>
        <w:tc>
          <w:tcPr>
            <w:tcW w:w="2518" w:type="dxa"/>
          </w:tcPr>
          <w:p w14:paraId="46FC8D10" w14:textId="77777777" w:rsidR="00681B47" w:rsidRPr="0076266C" w:rsidRDefault="00681B47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การให้การสนับสนุน</w:t>
            </w:r>
          </w:p>
        </w:tc>
        <w:tc>
          <w:tcPr>
            <w:tcW w:w="3060" w:type="dxa"/>
          </w:tcPr>
          <w:p w14:paraId="61BC8B88" w14:textId="77777777" w:rsidR="00681B47" w:rsidRPr="0076266C" w:rsidRDefault="00681B47" w:rsidP="00681B4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ควรอนุมัติ   </w:t>
            </w:r>
            <w:r w:rsidRPr="0076266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6266C">
              <w:rPr>
                <w:rFonts w:ascii="TH SarabunPSK" w:hAnsi="TH SarabunPSK" w:cs="TH SarabunPSK"/>
                <w:sz w:val="28"/>
                <w:cs/>
              </w:rPr>
              <w:t xml:space="preserve"> ไม่ควรอนุมัติ</w:t>
            </w:r>
          </w:p>
        </w:tc>
        <w:tc>
          <w:tcPr>
            <w:tcW w:w="5390" w:type="dxa"/>
            <w:gridSpan w:val="2"/>
          </w:tcPr>
          <w:p w14:paraId="1941CFC1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266C" w:rsidRPr="0076266C" w14:paraId="4472BE7B" w14:textId="77777777" w:rsidTr="003F33B8">
        <w:trPr>
          <w:gridAfter w:val="1"/>
          <w:wAfter w:w="11" w:type="dxa"/>
          <w:trHeight w:val="73"/>
        </w:trPr>
        <w:tc>
          <w:tcPr>
            <w:tcW w:w="2518" w:type="dxa"/>
          </w:tcPr>
          <w:p w14:paraId="01E201F7" w14:textId="77777777" w:rsidR="00681B47" w:rsidRPr="0076266C" w:rsidRDefault="00681B47">
            <w:pPr>
              <w:rPr>
                <w:rFonts w:ascii="TH SarabunPSK" w:hAnsi="TH SarabunPSK" w:cs="TH SarabunPSK"/>
                <w:sz w:val="28"/>
                <w:cs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จำนวนเงินสนับสนุน</w:t>
            </w:r>
          </w:p>
        </w:tc>
        <w:tc>
          <w:tcPr>
            <w:tcW w:w="3060" w:type="dxa"/>
          </w:tcPr>
          <w:p w14:paraId="56720106" w14:textId="77777777" w:rsidR="00681B47" w:rsidRPr="0076266C" w:rsidRDefault="00681B47" w:rsidP="00EF0F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5390" w:type="dxa"/>
            <w:gridSpan w:val="2"/>
          </w:tcPr>
          <w:p w14:paraId="6E9E2808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1B47" w:rsidRPr="0076266C" w14:paraId="6B16DC45" w14:textId="77777777" w:rsidTr="003F33B8">
        <w:trPr>
          <w:gridAfter w:val="1"/>
          <w:wAfter w:w="11" w:type="dxa"/>
          <w:trHeight w:val="271"/>
        </w:trPr>
        <w:tc>
          <w:tcPr>
            <w:tcW w:w="7918" w:type="dxa"/>
            <w:gridSpan w:val="3"/>
          </w:tcPr>
          <w:p w14:paraId="01024D07" w14:textId="77777777" w:rsidR="00681B47" w:rsidRPr="0076266C" w:rsidRDefault="00681B47" w:rsidP="00E92A76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ตรวจสอบโดย</w:t>
            </w:r>
          </w:p>
        </w:tc>
        <w:tc>
          <w:tcPr>
            <w:tcW w:w="3050" w:type="dxa"/>
          </w:tcPr>
          <w:p w14:paraId="5051BEF0" w14:textId="77777777" w:rsidR="00681B47" w:rsidRPr="0076266C" w:rsidRDefault="00681B47">
            <w:pPr>
              <w:rPr>
                <w:rFonts w:ascii="TH SarabunPSK" w:hAnsi="TH SarabunPSK" w:cs="TH SarabunPSK"/>
                <w:sz w:val="28"/>
              </w:rPr>
            </w:pPr>
            <w:r w:rsidRPr="0076266C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</w:tc>
      </w:tr>
    </w:tbl>
    <w:p w14:paraId="670D3BA0" w14:textId="77777777" w:rsidR="00E75174" w:rsidRPr="0076266C" w:rsidRDefault="00E75174" w:rsidP="00972C22">
      <w:pPr>
        <w:jc w:val="right"/>
        <w:rPr>
          <w:rFonts w:ascii="TH SarabunPSK" w:hAnsi="TH SarabunPSK" w:cs="TH SarabunPSK"/>
          <w:sz w:val="4"/>
          <w:szCs w:val="4"/>
          <w:cs/>
        </w:rPr>
      </w:pPr>
    </w:p>
    <w:sectPr w:rsidR="00E75174" w:rsidRPr="0076266C" w:rsidSect="00E6198F">
      <w:footerReference w:type="default" r:id="rId11"/>
      <w:pgSz w:w="11906" w:h="16838"/>
      <w:pgMar w:top="1077" w:right="748" w:bottom="902" w:left="658" w:header="720" w:footer="2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98F0" w14:textId="77777777" w:rsidR="002030B0" w:rsidRDefault="002030B0">
      <w:r>
        <w:separator/>
      </w:r>
    </w:p>
  </w:endnote>
  <w:endnote w:type="continuationSeparator" w:id="0">
    <w:p w14:paraId="02D4E719" w14:textId="77777777" w:rsidR="002030B0" w:rsidRDefault="002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5459" w14:textId="77777777" w:rsidR="0082778D" w:rsidRDefault="0082778D" w:rsidP="000635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7E0A">
      <w:rPr>
        <w:rFonts w:ascii="TH SarabunPSK" w:hAnsi="TH SarabunPSK" w:cs="TH SarabunPSK"/>
        <w:cs/>
      </w:rPr>
      <w:t>สำนักกำกับและอนุรักษ์พลังงาน  กรมพัฒนาพลังงานทดแทนและอนุรักษ์พลังงาน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48749ED1" w14:textId="77777777" w:rsidR="0082778D" w:rsidRPr="000C4D20" w:rsidRDefault="0082778D" w:rsidP="000C4D20">
    <w:pPr>
      <w:pStyle w:val="Footer"/>
      <w:jc w:val="center"/>
      <w:rPr>
        <w:rFonts w:ascii="Browallia New" w:hAnsi="Browallia New" w:cs="Browallia New"/>
        <w:sz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9C94" w14:textId="77777777" w:rsidR="0082778D" w:rsidRDefault="008277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</w:rPr>
    </w:pPr>
    <w:r w:rsidRPr="00951083">
      <w:rPr>
        <w:rFonts w:ascii="TH SarabunPSK" w:hAnsi="TH SarabunPSK" w:cs="TH SarabunPSK"/>
        <w:cs/>
      </w:rPr>
      <w:t>สำนักกำกับและอนุรักษ์พลังงาน  กรมพัฒนาพลังงานทดแทนและอนุรักษ์พลังงาน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185D6AC" w14:textId="77777777" w:rsidR="0082778D" w:rsidRDefault="00827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9568" w14:textId="77777777" w:rsidR="0082778D" w:rsidRDefault="0082778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 w:hint="cs"/>
        <w:cs/>
      </w:rPr>
      <w:t>สำนักกำกับและอนุรักษ์พลังงาน  กรมพัฒนาพลังงานทดแทนและอนุรักษ์พลังงาน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365E7486" w14:textId="77777777" w:rsidR="0082778D" w:rsidRPr="00A01D40" w:rsidRDefault="0082778D" w:rsidP="003F2269">
    <w:pPr>
      <w:pStyle w:val="Footer"/>
      <w:rPr>
        <w:sz w:val="28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03C2" w14:textId="77777777" w:rsidR="002030B0" w:rsidRDefault="002030B0">
      <w:r>
        <w:separator/>
      </w:r>
    </w:p>
  </w:footnote>
  <w:footnote w:type="continuationSeparator" w:id="0">
    <w:p w14:paraId="6818864B" w14:textId="77777777" w:rsidR="002030B0" w:rsidRDefault="0020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171"/>
    <w:multiLevelType w:val="hybridMultilevel"/>
    <w:tmpl w:val="51F6C5D8"/>
    <w:lvl w:ilvl="0" w:tplc="C3FE5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93671"/>
    <w:multiLevelType w:val="hybridMultilevel"/>
    <w:tmpl w:val="DD386BAC"/>
    <w:lvl w:ilvl="0" w:tplc="1D301D36">
      <w:start w:val="1"/>
      <w:numFmt w:val="decimal"/>
      <w:lvlText w:val="%1.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2167192"/>
    <w:multiLevelType w:val="hybridMultilevel"/>
    <w:tmpl w:val="54D6FEAA"/>
    <w:lvl w:ilvl="0" w:tplc="75B0518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DC9"/>
    <w:multiLevelType w:val="hybridMultilevel"/>
    <w:tmpl w:val="F9A6E79C"/>
    <w:lvl w:ilvl="0" w:tplc="E5B4D6DE">
      <w:start w:val="1"/>
      <w:numFmt w:val="decimal"/>
      <w:lvlText w:val="%1.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4184C41"/>
    <w:multiLevelType w:val="hybridMultilevel"/>
    <w:tmpl w:val="E362DC16"/>
    <w:lvl w:ilvl="0" w:tplc="BD060726">
      <w:start w:val="1"/>
      <w:numFmt w:val="decimal"/>
      <w:lvlText w:val="%1.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67A0AF6"/>
    <w:multiLevelType w:val="hybridMultilevel"/>
    <w:tmpl w:val="7F94F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7E11"/>
    <w:multiLevelType w:val="hybridMultilevel"/>
    <w:tmpl w:val="E362DC16"/>
    <w:lvl w:ilvl="0" w:tplc="BD060726">
      <w:start w:val="1"/>
      <w:numFmt w:val="decimal"/>
      <w:lvlText w:val="%1."/>
      <w:lvlJc w:val="left"/>
      <w:pPr>
        <w:ind w:left="117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BAC2DFA"/>
    <w:multiLevelType w:val="hybridMultilevel"/>
    <w:tmpl w:val="A910438E"/>
    <w:lvl w:ilvl="0" w:tplc="0EF4FE4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81AA6"/>
    <w:multiLevelType w:val="hybridMultilevel"/>
    <w:tmpl w:val="FFE219C4"/>
    <w:lvl w:ilvl="0" w:tplc="1D8E39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D8E39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D8E390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45B1"/>
    <w:multiLevelType w:val="hybridMultilevel"/>
    <w:tmpl w:val="12C435B2"/>
    <w:lvl w:ilvl="0" w:tplc="8A4E7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BC3670"/>
    <w:multiLevelType w:val="hybridMultilevel"/>
    <w:tmpl w:val="4AF292AE"/>
    <w:lvl w:ilvl="0" w:tplc="1D8E39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57"/>
    <w:rsid w:val="0001709E"/>
    <w:rsid w:val="000369DC"/>
    <w:rsid w:val="0006351A"/>
    <w:rsid w:val="00065A6E"/>
    <w:rsid w:val="00082013"/>
    <w:rsid w:val="000922E7"/>
    <w:rsid w:val="00093D10"/>
    <w:rsid w:val="000A7350"/>
    <w:rsid w:val="000B0515"/>
    <w:rsid w:val="000C4D20"/>
    <w:rsid w:val="000C5BD4"/>
    <w:rsid w:val="000D275B"/>
    <w:rsid w:val="000D3C8E"/>
    <w:rsid w:val="000F793C"/>
    <w:rsid w:val="00103D88"/>
    <w:rsid w:val="00110D6E"/>
    <w:rsid w:val="00145CB8"/>
    <w:rsid w:val="001535F8"/>
    <w:rsid w:val="001603DA"/>
    <w:rsid w:val="00163035"/>
    <w:rsid w:val="001676CB"/>
    <w:rsid w:val="0017228E"/>
    <w:rsid w:val="00187D3A"/>
    <w:rsid w:val="00190BC6"/>
    <w:rsid w:val="00191241"/>
    <w:rsid w:val="001A5BD5"/>
    <w:rsid w:val="001B2358"/>
    <w:rsid w:val="001B302B"/>
    <w:rsid w:val="001B47F4"/>
    <w:rsid w:val="001B6588"/>
    <w:rsid w:val="001B714D"/>
    <w:rsid w:val="001D1388"/>
    <w:rsid w:val="001D3382"/>
    <w:rsid w:val="001E5939"/>
    <w:rsid w:val="001F1C99"/>
    <w:rsid w:val="001F3AF0"/>
    <w:rsid w:val="002030B0"/>
    <w:rsid w:val="002049E1"/>
    <w:rsid w:val="00232A34"/>
    <w:rsid w:val="002364E7"/>
    <w:rsid w:val="00246C0C"/>
    <w:rsid w:val="00247A3C"/>
    <w:rsid w:val="00261AB0"/>
    <w:rsid w:val="00263A5F"/>
    <w:rsid w:val="00264E62"/>
    <w:rsid w:val="002753B1"/>
    <w:rsid w:val="00275438"/>
    <w:rsid w:val="00285974"/>
    <w:rsid w:val="002A0766"/>
    <w:rsid w:val="002A3B93"/>
    <w:rsid w:val="002D0755"/>
    <w:rsid w:val="002D3EAF"/>
    <w:rsid w:val="002E280D"/>
    <w:rsid w:val="002F083D"/>
    <w:rsid w:val="002F3E68"/>
    <w:rsid w:val="003011FA"/>
    <w:rsid w:val="003045A3"/>
    <w:rsid w:val="00307128"/>
    <w:rsid w:val="00307177"/>
    <w:rsid w:val="003451AF"/>
    <w:rsid w:val="00347B55"/>
    <w:rsid w:val="00347BF3"/>
    <w:rsid w:val="00350ACC"/>
    <w:rsid w:val="003551EE"/>
    <w:rsid w:val="00367569"/>
    <w:rsid w:val="003863A6"/>
    <w:rsid w:val="003974FA"/>
    <w:rsid w:val="003A6AF6"/>
    <w:rsid w:val="003C2F95"/>
    <w:rsid w:val="003D57F5"/>
    <w:rsid w:val="003E7FF0"/>
    <w:rsid w:val="003F2269"/>
    <w:rsid w:val="003F2491"/>
    <w:rsid w:val="003F33B8"/>
    <w:rsid w:val="003F7830"/>
    <w:rsid w:val="004145C2"/>
    <w:rsid w:val="00434B77"/>
    <w:rsid w:val="00453D22"/>
    <w:rsid w:val="004637FC"/>
    <w:rsid w:val="00466F46"/>
    <w:rsid w:val="00470323"/>
    <w:rsid w:val="0047559F"/>
    <w:rsid w:val="00483F77"/>
    <w:rsid w:val="0048449F"/>
    <w:rsid w:val="004A5B47"/>
    <w:rsid w:val="004D6DD8"/>
    <w:rsid w:val="004E47E4"/>
    <w:rsid w:val="004E6759"/>
    <w:rsid w:val="00502899"/>
    <w:rsid w:val="00504191"/>
    <w:rsid w:val="00514A0D"/>
    <w:rsid w:val="00533563"/>
    <w:rsid w:val="00533611"/>
    <w:rsid w:val="00555211"/>
    <w:rsid w:val="00560D95"/>
    <w:rsid w:val="0058110F"/>
    <w:rsid w:val="00587811"/>
    <w:rsid w:val="005B4D32"/>
    <w:rsid w:val="005B54B2"/>
    <w:rsid w:val="005B5C05"/>
    <w:rsid w:val="005C442C"/>
    <w:rsid w:val="005E0093"/>
    <w:rsid w:val="005E1092"/>
    <w:rsid w:val="005E1E97"/>
    <w:rsid w:val="005E4414"/>
    <w:rsid w:val="005E6D83"/>
    <w:rsid w:val="005F0594"/>
    <w:rsid w:val="005F0BD1"/>
    <w:rsid w:val="005F7AA8"/>
    <w:rsid w:val="006044B1"/>
    <w:rsid w:val="00605C94"/>
    <w:rsid w:val="00624F95"/>
    <w:rsid w:val="006262FB"/>
    <w:rsid w:val="006315DB"/>
    <w:rsid w:val="0063195C"/>
    <w:rsid w:val="00636566"/>
    <w:rsid w:val="00640081"/>
    <w:rsid w:val="0064056F"/>
    <w:rsid w:val="00681B47"/>
    <w:rsid w:val="00690AE3"/>
    <w:rsid w:val="00694F34"/>
    <w:rsid w:val="00697A67"/>
    <w:rsid w:val="006A07FD"/>
    <w:rsid w:val="006A1AEB"/>
    <w:rsid w:val="006A5D27"/>
    <w:rsid w:val="006B30AC"/>
    <w:rsid w:val="006B3662"/>
    <w:rsid w:val="006B6781"/>
    <w:rsid w:val="006B74FA"/>
    <w:rsid w:val="006C4561"/>
    <w:rsid w:val="006D29ED"/>
    <w:rsid w:val="006D6D6F"/>
    <w:rsid w:val="006D7E21"/>
    <w:rsid w:val="006E4A39"/>
    <w:rsid w:val="006F260D"/>
    <w:rsid w:val="006F6A04"/>
    <w:rsid w:val="00714E33"/>
    <w:rsid w:val="00724102"/>
    <w:rsid w:val="00743BEA"/>
    <w:rsid w:val="00750629"/>
    <w:rsid w:val="00753800"/>
    <w:rsid w:val="00757427"/>
    <w:rsid w:val="00757C35"/>
    <w:rsid w:val="0076266C"/>
    <w:rsid w:val="00766291"/>
    <w:rsid w:val="00766B0B"/>
    <w:rsid w:val="00774B67"/>
    <w:rsid w:val="007800AE"/>
    <w:rsid w:val="007B7E79"/>
    <w:rsid w:val="007C302C"/>
    <w:rsid w:val="007C572F"/>
    <w:rsid w:val="007C7BC9"/>
    <w:rsid w:val="007D1E40"/>
    <w:rsid w:val="007D783E"/>
    <w:rsid w:val="007E77C3"/>
    <w:rsid w:val="007F4533"/>
    <w:rsid w:val="00800376"/>
    <w:rsid w:val="008120E0"/>
    <w:rsid w:val="0082649D"/>
    <w:rsid w:val="0082778D"/>
    <w:rsid w:val="00840E07"/>
    <w:rsid w:val="00862B20"/>
    <w:rsid w:val="00877925"/>
    <w:rsid w:val="008B4690"/>
    <w:rsid w:val="008C0B93"/>
    <w:rsid w:val="008D298D"/>
    <w:rsid w:val="008F2F63"/>
    <w:rsid w:val="0090328D"/>
    <w:rsid w:val="00913C4A"/>
    <w:rsid w:val="009155DA"/>
    <w:rsid w:val="009239A7"/>
    <w:rsid w:val="00932DE1"/>
    <w:rsid w:val="00944C1D"/>
    <w:rsid w:val="00946AD1"/>
    <w:rsid w:val="00951083"/>
    <w:rsid w:val="00970A11"/>
    <w:rsid w:val="00970A72"/>
    <w:rsid w:val="00971990"/>
    <w:rsid w:val="00972C22"/>
    <w:rsid w:val="0097742D"/>
    <w:rsid w:val="00995A1B"/>
    <w:rsid w:val="009971E2"/>
    <w:rsid w:val="009B5BC2"/>
    <w:rsid w:val="009D4B53"/>
    <w:rsid w:val="009D51DD"/>
    <w:rsid w:val="009D69BA"/>
    <w:rsid w:val="009E347A"/>
    <w:rsid w:val="009F6826"/>
    <w:rsid w:val="00A01C56"/>
    <w:rsid w:val="00A01D40"/>
    <w:rsid w:val="00A100F8"/>
    <w:rsid w:val="00A13928"/>
    <w:rsid w:val="00A326A4"/>
    <w:rsid w:val="00A37368"/>
    <w:rsid w:val="00A418F8"/>
    <w:rsid w:val="00A52869"/>
    <w:rsid w:val="00A613A4"/>
    <w:rsid w:val="00A7170E"/>
    <w:rsid w:val="00A747A2"/>
    <w:rsid w:val="00A913A3"/>
    <w:rsid w:val="00A91C84"/>
    <w:rsid w:val="00A92163"/>
    <w:rsid w:val="00A96ABC"/>
    <w:rsid w:val="00A97A6B"/>
    <w:rsid w:val="00AD1AA2"/>
    <w:rsid w:val="00AF0EC7"/>
    <w:rsid w:val="00AF4ABB"/>
    <w:rsid w:val="00B13550"/>
    <w:rsid w:val="00B13966"/>
    <w:rsid w:val="00B13C6A"/>
    <w:rsid w:val="00B24A7A"/>
    <w:rsid w:val="00B304FB"/>
    <w:rsid w:val="00B3134A"/>
    <w:rsid w:val="00B63C0C"/>
    <w:rsid w:val="00B8424E"/>
    <w:rsid w:val="00B94C78"/>
    <w:rsid w:val="00B951C4"/>
    <w:rsid w:val="00BA3B44"/>
    <w:rsid w:val="00BA52AF"/>
    <w:rsid w:val="00BB54E7"/>
    <w:rsid w:val="00BC7E19"/>
    <w:rsid w:val="00BD3C49"/>
    <w:rsid w:val="00BE1EF6"/>
    <w:rsid w:val="00BE20C1"/>
    <w:rsid w:val="00BE6B4E"/>
    <w:rsid w:val="00BF63D9"/>
    <w:rsid w:val="00C07F56"/>
    <w:rsid w:val="00C10D30"/>
    <w:rsid w:val="00C11E80"/>
    <w:rsid w:val="00C12539"/>
    <w:rsid w:val="00C1743F"/>
    <w:rsid w:val="00C241C7"/>
    <w:rsid w:val="00C37B7D"/>
    <w:rsid w:val="00C40AEC"/>
    <w:rsid w:val="00C523F1"/>
    <w:rsid w:val="00C633E2"/>
    <w:rsid w:val="00C6635B"/>
    <w:rsid w:val="00C70F41"/>
    <w:rsid w:val="00C77E0A"/>
    <w:rsid w:val="00C84949"/>
    <w:rsid w:val="00C871B9"/>
    <w:rsid w:val="00C92158"/>
    <w:rsid w:val="00C9556C"/>
    <w:rsid w:val="00CB77A5"/>
    <w:rsid w:val="00CC7A35"/>
    <w:rsid w:val="00CE4BA4"/>
    <w:rsid w:val="00CE7013"/>
    <w:rsid w:val="00CF07BD"/>
    <w:rsid w:val="00CF10D3"/>
    <w:rsid w:val="00CF5796"/>
    <w:rsid w:val="00CF690F"/>
    <w:rsid w:val="00D0245E"/>
    <w:rsid w:val="00D05C6D"/>
    <w:rsid w:val="00D214DC"/>
    <w:rsid w:val="00D46CCF"/>
    <w:rsid w:val="00D53465"/>
    <w:rsid w:val="00D5469C"/>
    <w:rsid w:val="00D55567"/>
    <w:rsid w:val="00D558E5"/>
    <w:rsid w:val="00D63ECD"/>
    <w:rsid w:val="00D907D6"/>
    <w:rsid w:val="00D92EFD"/>
    <w:rsid w:val="00DA08D1"/>
    <w:rsid w:val="00DB240C"/>
    <w:rsid w:val="00DC1907"/>
    <w:rsid w:val="00DC2A6F"/>
    <w:rsid w:val="00DC6916"/>
    <w:rsid w:val="00DD1E6E"/>
    <w:rsid w:val="00DD386A"/>
    <w:rsid w:val="00DF11C5"/>
    <w:rsid w:val="00DF2BA6"/>
    <w:rsid w:val="00DF5659"/>
    <w:rsid w:val="00E104EB"/>
    <w:rsid w:val="00E12F53"/>
    <w:rsid w:val="00E16337"/>
    <w:rsid w:val="00E1726F"/>
    <w:rsid w:val="00E26957"/>
    <w:rsid w:val="00E50ECE"/>
    <w:rsid w:val="00E614C4"/>
    <w:rsid w:val="00E6198F"/>
    <w:rsid w:val="00E75174"/>
    <w:rsid w:val="00E92A76"/>
    <w:rsid w:val="00E972AA"/>
    <w:rsid w:val="00EB15E7"/>
    <w:rsid w:val="00EC2247"/>
    <w:rsid w:val="00ED2499"/>
    <w:rsid w:val="00ED7A96"/>
    <w:rsid w:val="00EE2A36"/>
    <w:rsid w:val="00EF0F68"/>
    <w:rsid w:val="00F23374"/>
    <w:rsid w:val="00F27AEF"/>
    <w:rsid w:val="00F3467E"/>
    <w:rsid w:val="00F44406"/>
    <w:rsid w:val="00F665E9"/>
    <w:rsid w:val="00F71BBA"/>
    <w:rsid w:val="00FC591F"/>
    <w:rsid w:val="00FC6B03"/>
    <w:rsid w:val="00FC74F1"/>
    <w:rsid w:val="00FD7325"/>
    <w:rsid w:val="00FE66EC"/>
    <w:rsid w:val="00FF294E"/>
    <w:rsid w:val="00FF6D6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C423C"/>
  <w15:docId w15:val="{C71AC86B-20DF-4B5F-B0CB-82D51BE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4E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4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441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92158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PageNumber">
    <w:name w:val="page number"/>
    <w:basedOn w:val="DefaultParagraphFont"/>
    <w:rsid w:val="00C9556C"/>
  </w:style>
  <w:style w:type="character" w:customStyle="1" w:styleId="HeaderChar">
    <w:name w:val="Header Char"/>
    <w:basedOn w:val="DefaultParagraphFont"/>
    <w:link w:val="Header"/>
    <w:uiPriority w:val="99"/>
    <w:rsid w:val="009239A7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37FC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3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35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0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20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ListParagraph">
    <w:name w:val="List Paragraph"/>
    <w:basedOn w:val="Normal"/>
    <w:uiPriority w:val="34"/>
    <w:qFormat/>
    <w:rsid w:val="0064056F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E75174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99"/>
    <w:locked/>
    <w:rsid w:val="00103D88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F2C7-62FC-474D-B429-67BF0C35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ร่วมโครงการส่งเสริมวัสดุและอุปกรณ์เพื่อการอนุรักษ์พลังงาน</vt:lpstr>
      <vt:lpstr>ใบสมัครเข้าร่วมโครงการส่งเสริมวัสดุและอุปกรณ์เพื่อการอนุรักษ์พลังงาน</vt:lpstr>
    </vt:vector>
  </TitlesOfParts>
  <Company>SOAP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โครงการส่งเสริมวัสดุและอุปกรณ์เพื่อการอนุรักษ์พลังงาน</dc:title>
  <dc:creator>SPONGE</dc:creator>
  <cp:lastModifiedBy>KMITL</cp:lastModifiedBy>
  <cp:revision>3</cp:revision>
  <cp:lastPrinted>2018-03-22T07:48:00Z</cp:lastPrinted>
  <dcterms:created xsi:type="dcterms:W3CDTF">2018-03-22T07:26:00Z</dcterms:created>
  <dcterms:modified xsi:type="dcterms:W3CDTF">2018-03-22T07:50:00Z</dcterms:modified>
</cp:coreProperties>
</file>